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5EB" w:rsidRDefault="001C55EB" w:rsidP="001C55EB"/>
    <w:p w:rsidR="001C55EB" w:rsidRDefault="001C55EB" w:rsidP="001C55EB">
      <w:pPr>
        <w:jc w:val="center"/>
        <w:rPr>
          <w:b/>
          <w:sz w:val="40"/>
          <w:szCs w:val="40"/>
        </w:rPr>
      </w:pPr>
    </w:p>
    <w:p w:rsidR="001C55EB" w:rsidRDefault="001C55EB" w:rsidP="001C55E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ýročná správa</w:t>
      </w:r>
    </w:p>
    <w:p w:rsidR="001C55EB" w:rsidRDefault="001C55EB" w:rsidP="001C55EB">
      <w:pPr>
        <w:jc w:val="center"/>
        <w:rPr>
          <w:b/>
          <w:sz w:val="52"/>
          <w:szCs w:val="52"/>
        </w:rPr>
      </w:pPr>
    </w:p>
    <w:p w:rsidR="001C55EB" w:rsidRDefault="001C55EB" w:rsidP="001C55E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Malá Čalomija</w:t>
      </w:r>
    </w:p>
    <w:p w:rsidR="001C55EB" w:rsidRDefault="001C55EB" w:rsidP="001C55EB">
      <w:pPr>
        <w:jc w:val="center"/>
        <w:rPr>
          <w:b/>
          <w:sz w:val="52"/>
          <w:szCs w:val="52"/>
        </w:rPr>
      </w:pPr>
    </w:p>
    <w:p w:rsidR="00E614FF" w:rsidRPr="00E614FF" w:rsidRDefault="001C55EB" w:rsidP="00E614F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</w:t>
      </w:r>
      <w:r w:rsidR="00CB7261">
        <w:rPr>
          <w:b/>
          <w:sz w:val="52"/>
          <w:szCs w:val="52"/>
        </w:rPr>
        <w:t>9</w:t>
      </w: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1C55EB" w:rsidRDefault="001C55EB" w:rsidP="001C55EB">
      <w:pPr>
        <w:tabs>
          <w:tab w:val="right" w:pos="8820"/>
        </w:tabs>
        <w:jc w:val="both"/>
        <w:rPr>
          <w:sz w:val="24"/>
          <w:szCs w:val="24"/>
        </w:rPr>
      </w:pPr>
      <w:r>
        <w:rPr>
          <w:b/>
          <w:sz w:val="44"/>
          <w:szCs w:val="44"/>
        </w:rPr>
        <w:t xml:space="preserve">                                                </w:t>
      </w:r>
      <w:r w:rsidR="0084305C">
        <w:rPr>
          <w:b/>
          <w:sz w:val="44"/>
          <w:szCs w:val="44"/>
        </w:rPr>
        <w:t xml:space="preserve">        </w:t>
      </w:r>
      <w:r>
        <w:rPr>
          <w:b/>
          <w:sz w:val="44"/>
          <w:szCs w:val="44"/>
        </w:rPr>
        <w:t xml:space="preserve">   </w:t>
      </w:r>
      <w:r w:rsidR="0084305C">
        <w:rPr>
          <w:b/>
          <w:sz w:val="44"/>
          <w:szCs w:val="44"/>
        </w:rPr>
        <w:t>Ján Šimko</w:t>
      </w:r>
    </w:p>
    <w:p w:rsidR="001C55EB" w:rsidRDefault="001C55EB" w:rsidP="001C55EB">
      <w:pPr>
        <w:tabs>
          <w:tab w:val="right" w:pos="8820"/>
        </w:tabs>
        <w:jc w:val="both"/>
        <w:rPr>
          <w:b/>
        </w:rPr>
      </w:pPr>
      <w:r>
        <w:rPr>
          <w:b/>
          <w:sz w:val="44"/>
          <w:szCs w:val="44"/>
        </w:rPr>
        <w:t xml:space="preserve">                                                        </w:t>
      </w:r>
      <w:r>
        <w:rPr>
          <w:b/>
          <w:sz w:val="40"/>
          <w:szCs w:val="40"/>
        </w:rPr>
        <w:t>starosta obce</w:t>
      </w:r>
    </w:p>
    <w:p w:rsidR="001C55EB" w:rsidRDefault="001C55EB" w:rsidP="001C55EB">
      <w:pPr>
        <w:tabs>
          <w:tab w:val="right" w:pos="8820"/>
        </w:tabs>
        <w:spacing w:line="360" w:lineRule="auto"/>
        <w:jc w:val="both"/>
        <w:rPr>
          <w:b/>
        </w:rPr>
      </w:pPr>
    </w:p>
    <w:p w:rsidR="001C55EB" w:rsidRDefault="001C55EB" w:rsidP="001C55EB">
      <w:pPr>
        <w:tabs>
          <w:tab w:val="right" w:pos="8820"/>
        </w:tabs>
        <w:spacing w:line="360" w:lineRule="auto"/>
        <w:jc w:val="both"/>
        <w:rPr>
          <w:b/>
        </w:rPr>
      </w:pPr>
    </w:p>
    <w:p w:rsidR="00582BA1" w:rsidRDefault="00582BA1" w:rsidP="001C55EB">
      <w:pPr>
        <w:tabs>
          <w:tab w:val="right" w:pos="8820"/>
        </w:tabs>
        <w:spacing w:line="360" w:lineRule="auto"/>
        <w:jc w:val="both"/>
        <w:rPr>
          <w:b/>
        </w:rPr>
      </w:pPr>
    </w:p>
    <w:p w:rsidR="001C55EB" w:rsidRDefault="001C55EB" w:rsidP="001C55EB">
      <w:pPr>
        <w:tabs>
          <w:tab w:val="right" w:pos="8820"/>
        </w:tabs>
        <w:spacing w:line="360" w:lineRule="auto"/>
        <w:jc w:val="both"/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1C55EB" w:rsidRDefault="001C55EB" w:rsidP="001C55EB">
      <w:pPr>
        <w:numPr>
          <w:ilvl w:val="0"/>
          <w:numId w:val="2"/>
        </w:numPr>
        <w:suppressAutoHyphens/>
        <w:spacing w:after="0" w:line="360" w:lineRule="auto"/>
        <w:ind w:left="284" w:hanging="284"/>
      </w:pPr>
      <w:r>
        <w:t xml:space="preserve">Úvodné slovo starostu obce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3</w:t>
      </w:r>
    </w:p>
    <w:p w:rsidR="001C55EB" w:rsidRDefault="001C55EB" w:rsidP="001C55EB">
      <w:pPr>
        <w:numPr>
          <w:ilvl w:val="0"/>
          <w:numId w:val="2"/>
        </w:numPr>
        <w:suppressAutoHyphens/>
        <w:spacing w:after="0" w:line="360" w:lineRule="auto"/>
        <w:ind w:left="284" w:hanging="284"/>
      </w:pPr>
      <w:r>
        <w:t>Identifikačné údaje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4</w:t>
      </w:r>
    </w:p>
    <w:p w:rsidR="001C55EB" w:rsidRDefault="001C55EB" w:rsidP="001C55EB">
      <w:pPr>
        <w:numPr>
          <w:ilvl w:val="0"/>
          <w:numId w:val="2"/>
        </w:numPr>
        <w:suppressAutoHyphens/>
        <w:spacing w:after="0" w:line="360" w:lineRule="auto"/>
        <w:ind w:left="284" w:hanging="284"/>
      </w:pPr>
      <w:r>
        <w:t>Organizačná štruktúra obce a identifikácia vedúcich predstaviteľov</w:t>
      </w:r>
      <w:r>
        <w:tab/>
      </w:r>
      <w:r>
        <w:tab/>
      </w:r>
      <w:r>
        <w:tab/>
        <w:t xml:space="preserve">               4</w:t>
      </w:r>
    </w:p>
    <w:p w:rsidR="001C55EB" w:rsidRDefault="001C55EB" w:rsidP="001C55EB">
      <w:pPr>
        <w:numPr>
          <w:ilvl w:val="0"/>
          <w:numId w:val="2"/>
        </w:numPr>
        <w:suppressAutoHyphens/>
        <w:spacing w:after="0" w:line="360" w:lineRule="auto"/>
        <w:ind w:left="284" w:hanging="284"/>
      </w:pPr>
      <w:r>
        <w:t xml:space="preserve">Poslanie, vízie, cie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5</w:t>
      </w:r>
    </w:p>
    <w:p w:rsidR="001C55EB" w:rsidRDefault="001C55EB" w:rsidP="001C55EB">
      <w:pPr>
        <w:numPr>
          <w:ilvl w:val="0"/>
          <w:numId w:val="2"/>
        </w:numPr>
        <w:suppressAutoHyphens/>
        <w:spacing w:after="0" w:line="360" w:lineRule="auto"/>
        <w:ind w:left="284" w:hanging="284"/>
      </w:pPr>
      <w:r>
        <w:t>Základná charakteristik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D2843">
        <w:t>5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5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5.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</w:t>
      </w:r>
    </w:p>
    <w:p w:rsidR="001C55EB" w:rsidRDefault="001C55EB" w:rsidP="001C55EB">
      <w:pPr>
        <w:spacing w:line="360" w:lineRule="auto"/>
        <w:jc w:val="both"/>
      </w:pPr>
      <w:r>
        <w:t xml:space="preserve">    5.4.  Symboly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 </w:t>
      </w:r>
      <w:r w:rsidR="002D2843">
        <w:t>6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5.5   História obce                                                                                                                                       7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5.6 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7</w:t>
      </w:r>
    </w:p>
    <w:p w:rsidR="001C55EB" w:rsidRDefault="001C55EB" w:rsidP="001C55EB">
      <w:pPr>
        <w:tabs>
          <w:tab w:val="right" w:pos="-5529"/>
          <w:tab w:val="left" w:pos="300"/>
        </w:tabs>
        <w:spacing w:line="360" w:lineRule="auto"/>
        <w:jc w:val="both"/>
      </w:pPr>
      <w:r>
        <w:t xml:space="preserve">    5.7   Významné osobnosti obce</w:t>
      </w:r>
      <w:r>
        <w:tab/>
      </w:r>
      <w:r>
        <w:tab/>
      </w:r>
      <w:r>
        <w:tab/>
      </w:r>
      <w:r>
        <w:tab/>
        <w:t xml:space="preserve">                                                         </w:t>
      </w:r>
      <w:r w:rsidR="002D2843">
        <w:t>7</w:t>
      </w:r>
    </w:p>
    <w:p w:rsidR="001C55EB" w:rsidRDefault="001C55EB" w:rsidP="001C55EB">
      <w:pPr>
        <w:spacing w:line="360" w:lineRule="auto"/>
        <w:jc w:val="both"/>
      </w:pPr>
      <w:r>
        <w:t>6.   Plnenie funkcií obce (prenesené kompetencie, originálne kompetencie)                                     8</w:t>
      </w:r>
    </w:p>
    <w:p w:rsidR="001C55EB" w:rsidRDefault="001C55EB" w:rsidP="001C55EB">
      <w:pPr>
        <w:spacing w:line="360" w:lineRule="auto"/>
        <w:ind w:left="284"/>
      </w:pPr>
      <w:r>
        <w:t>6.1. Výchova a vzdelá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8</w:t>
      </w:r>
    </w:p>
    <w:p w:rsidR="001C55EB" w:rsidRDefault="001C55EB" w:rsidP="001C55EB">
      <w:pPr>
        <w:spacing w:line="360" w:lineRule="auto"/>
        <w:ind w:left="284"/>
      </w:pPr>
      <w:r>
        <w:t>6.2. Zdravotníc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8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 6.3. Sociálne zabezpeč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8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 6.4. Kultú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8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6.5. Hospodárs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8</w:t>
      </w:r>
    </w:p>
    <w:p w:rsidR="001C55EB" w:rsidRDefault="001C55EB" w:rsidP="001C55EB">
      <w:pPr>
        <w:spacing w:line="360" w:lineRule="auto"/>
      </w:pPr>
      <w:r>
        <w:t>7.   Informácia o vývoji obce z pohľadu rozpočtovníctva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2D2843">
        <w:t>8</w:t>
      </w:r>
    </w:p>
    <w:p w:rsidR="001C55EB" w:rsidRDefault="001C55EB" w:rsidP="001C55EB">
      <w:pPr>
        <w:spacing w:line="360" w:lineRule="auto"/>
        <w:jc w:val="both"/>
      </w:pPr>
      <w:r>
        <w:t xml:space="preserve">    7.1.  Plnenie príjmov a čerpanie výdavkov za rok 201</w:t>
      </w:r>
      <w:r w:rsidR="009A38CA">
        <w:t>9</w:t>
      </w:r>
      <w:r>
        <w:tab/>
      </w:r>
      <w:r>
        <w:tab/>
      </w:r>
      <w:r>
        <w:tab/>
      </w:r>
      <w:r>
        <w:tab/>
        <w:t xml:space="preserve">              9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7.2.  Prebytok/schodok rozpočtového hospodárenia za rok 201</w:t>
      </w:r>
      <w:r w:rsidR="009A38CA">
        <w:t>9</w:t>
      </w:r>
      <w:r>
        <w:tab/>
      </w:r>
      <w:r>
        <w:tab/>
      </w:r>
      <w:r>
        <w:tab/>
        <w:t xml:space="preserve">            </w:t>
      </w:r>
      <w:r w:rsidR="002D2843">
        <w:t>9-</w:t>
      </w:r>
      <w:r>
        <w:t>10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7.3.  Rozpočet na roky 20</w:t>
      </w:r>
      <w:r w:rsidR="00E648CC">
        <w:t>20</w:t>
      </w:r>
      <w:r>
        <w:t xml:space="preserve"> - 20</w:t>
      </w:r>
      <w:r w:rsidR="00767BFC">
        <w:t>2</w:t>
      </w:r>
      <w:r w:rsidR="00E648CC">
        <w:t>2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1</w:t>
      </w:r>
    </w:p>
    <w:p w:rsidR="001C55EB" w:rsidRDefault="001C55EB" w:rsidP="001C55EB">
      <w:pPr>
        <w:spacing w:line="360" w:lineRule="auto"/>
      </w:pPr>
      <w:r>
        <w:t xml:space="preserve">8.   Informácia o vývoji obce z pohľadu účtovníctva </w:t>
      </w:r>
      <w:r>
        <w:tab/>
      </w:r>
      <w:r>
        <w:tab/>
      </w:r>
      <w:r>
        <w:tab/>
      </w:r>
      <w:r>
        <w:tab/>
      </w:r>
      <w:r>
        <w:tab/>
        <w:t xml:space="preserve">            12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 8.1.  Majet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2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8.2.  Zdroje kryt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3</w:t>
      </w:r>
    </w:p>
    <w:p w:rsidR="001C55EB" w:rsidRDefault="001C55EB" w:rsidP="001C55EB">
      <w:pPr>
        <w:spacing w:line="360" w:lineRule="auto"/>
        <w:jc w:val="both"/>
      </w:pPr>
      <w:r>
        <w:lastRenderedPageBreak/>
        <w:t xml:space="preserve">     8.3.  Pohľadáv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 8.4.  Záväz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>14</w:t>
      </w:r>
    </w:p>
    <w:p w:rsidR="001C55EB" w:rsidRDefault="001C55EB" w:rsidP="001C55EB">
      <w:pPr>
        <w:spacing w:line="360" w:lineRule="auto"/>
      </w:pPr>
      <w:r>
        <w:t xml:space="preserve">  9.    Hospodársky výsledok za rok 201</w:t>
      </w:r>
      <w:r w:rsidR="008F69AF">
        <w:t>8</w:t>
      </w:r>
      <w:r>
        <w:t xml:space="preserve"> - vývoj nákladov a výnosov</w:t>
      </w:r>
      <w:r>
        <w:tab/>
      </w:r>
      <w:r>
        <w:tab/>
      </w:r>
      <w:r>
        <w:tab/>
        <w:t xml:space="preserve">              14</w:t>
      </w:r>
    </w:p>
    <w:p w:rsidR="001C55EB" w:rsidRDefault="001C55EB" w:rsidP="001C55EB">
      <w:pPr>
        <w:spacing w:line="360" w:lineRule="auto"/>
      </w:pPr>
      <w:r>
        <w:t>10.  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  10.1. 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>16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  10.3.  Významné investičné akcie v roku 201</w:t>
      </w:r>
      <w:r w:rsidR="008F69AF"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   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17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  10.5   Udalosti osobitného významu po skončení účtovného obdobia</w:t>
      </w:r>
      <w:r>
        <w:tab/>
      </w:r>
      <w:r>
        <w:tab/>
      </w:r>
      <w:r>
        <w:tab/>
        <w:t>17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  10.6. Významné riziká a neistoty, ktorým je účtovná jednotka vystavená </w:t>
      </w:r>
      <w:r>
        <w:tab/>
      </w:r>
      <w:r>
        <w:tab/>
        <w:t xml:space="preserve">              17</w:t>
      </w:r>
    </w:p>
    <w:p w:rsidR="001C55EB" w:rsidRDefault="001C55EB" w:rsidP="001C55EB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Úvodné slovo starostu obc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C55EB" w:rsidRDefault="001C55EB" w:rsidP="001C55EB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>
        <w:t xml:space="preserve">Starostom obce Malá Čalomija som od r. </w:t>
      </w:r>
      <w:r w:rsidR="0084305C">
        <w:t>2018</w:t>
      </w:r>
      <w:r>
        <w:t>.</w:t>
      </w:r>
    </w:p>
    <w:p w:rsidR="001C55EB" w:rsidRDefault="001C55EB" w:rsidP="001C55EB">
      <w:pPr>
        <w:spacing w:line="360" w:lineRule="auto"/>
        <w:jc w:val="both"/>
      </w:pPr>
      <w:r>
        <w:t xml:space="preserve">    Obec Malá Čalomija má pripravený projekt na kanalizáciu. Vodovod  v obci realizovala</w:t>
      </w:r>
    </w:p>
    <w:p w:rsidR="001C55EB" w:rsidRDefault="001C55EB" w:rsidP="001C55EB">
      <w:pPr>
        <w:spacing w:line="360" w:lineRule="auto"/>
        <w:jc w:val="both"/>
      </w:pPr>
      <w:r>
        <w:t xml:space="preserve">    Stredoslovenská vodárenská spoločnosť Banská Bystrica. V obci je vybudovaná</w:t>
      </w:r>
    </w:p>
    <w:p w:rsidR="001C55EB" w:rsidRDefault="001C55EB" w:rsidP="001C55EB">
      <w:pPr>
        <w:spacing w:line="360" w:lineRule="auto"/>
        <w:jc w:val="both"/>
      </w:pPr>
      <w:r>
        <w:t xml:space="preserve">    oddychová zóna s detským ihriskom. Taktiež nová autobusová čakáreň a  verejné priestran</w:t>
      </w:r>
      <w:r w:rsidR="00356F2F">
        <w:t>stvo</w:t>
      </w:r>
    </w:p>
    <w:p w:rsidR="001C55EB" w:rsidRDefault="001C55EB" w:rsidP="001C55EB">
      <w:pPr>
        <w:spacing w:line="360" w:lineRule="auto"/>
        <w:jc w:val="both"/>
      </w:pPr>
      <w:r>
        <w:t xml:space="preserve">    s fontánou a lavičkami.</w:t>
      </w:r>
      <w:r w:rsidR="0084305C">
        <w:t xml:space="preserve"> V r. 2018 sa previedla výmena svietidiel verejného osvetlenia  v obci.</w:t>
      </w:r>
    </w:p>
    <w:p w:rsidR="0084305C" w:rsidRDefault="0084305C" w:rsidP="001C55EB">
      <w:pPr>
        <w:spacing w:line="360" w:lineRule="auto"/>
        <w:jc w:val="both"/>
      </w:pPr>
      <w:r>
        <w:t xml:space="preserve">    Taktiež sa v r. 2018 vybudoval chodník, oplotenie a spevnené plochy v cintoríne. </w:t>
      </w:r>
    </w:p>
    <w:p w:rsidR="001C55EB" w:rsidRDefault="001C55EB" w:rsidP="001C55EB">
      <w:pPr>
        <w:spacing w:line="360" w:lineRule="auto"/>
        <w:jc w:val="both"/>
      </w:pPr>
      <w:r>
        <w:t xml:space="preserve">    Individuálna výročná správa obce Malá Čalomija za rok 201</w:t>
      </w:r>
      <w:r w:rsidR="00356F2F">
        <w:t>9</w:t>
      </w:r>
      <w:r>
        <w:t xml:space="preserve"> je zostavená na základe    </w:t>
      </w:r>
    </w:p>
    <w:p w:rsidR="001C55EB" w:rsidRDefault="001C55EB" w:rsidP="001C55EB">
      <w:pPr>
        <w:spacing w:line="360" w:lineRule="auto"/>
        <w:jc w:val="both"/>
      </w:pPr>
      <w:r>
        <w:t xml:space="preserve">    výsledkov ekonomických ukazovateľov, počas roku 201</w:t>
      </w:r>
      <w:r w:rsidR="00356F2F">
        <w:t>9</w:t>
      </w:r>
      <w:r>
        <w:t>. Počas roku 201</w:t>
      </w:r>
      <w:r w:rsidR="00356F2F">
        <w:t>9</w:t>
      </w:r>
      <w:r>
        <w:t xml:space="preserve"> bola vypracovaná</w:t>
      </w:r>
      <w:r w:rsidR="00E14EFC">
        <w:t>:</w:t>
      </w:r>
      <w:r>
        <w:t xml:space="preserve"> </w:t>
      </w:r>
    </w:p>
    <w:p w:rsidR="00624C9B" w:rsidRDefault="001C55EB" w:rsidP="00624C9B">
      <w:pPr>
        <w:spacing w:line="360" w:lineRule="auto"/>
        <w:jc w:val="both"/>
      </w:pPr>
      <w:r>
        <w:t xml:space="preserve"> </w:t>
      </w:r>
      <w:r w:rsidR="00D024E6">
        <w:t xml:space="preserve">  -</w:t>
      </w:r>
      <w:r>
        <w:t xml:space="preserve"> </w:t>
      </w:r>
      <w:r w:rsidR="00E14EFC">
        <w:t xml:space="preserve">     </w:t>
      </w:r>
      <w:r w:rsidR="00624C9B">
        <w:t>Zmluva o poskytnutí NFP č. 074BB220250</w:t>
      </w:r>
      <w:r w:rsidR="00FB0B0F">
        <w:t xml:space="preserve"> </w:t>
      </w:r>
      <w:r w:rsidR="00624C9B">
        <w:t xml:space="preserve">pre čelný nakladač </w:t>
      </w:r>
      <w:r w:rsidR="00FB0B0F">
        <w:t xml:space="preserve"> </w:t>
      </w:r>
      <w:r w:rsidR="00624C9B" w:rsidRPr="00624C9B">
        <w:t xml:space="preserve"> </w:t>
      </w:r>
      <w:r w:rsidR="007C79C0">
        <w:t xml:space="preserve">s poskytovateľom </w:t>
      </w:r>
    </w:p>
    <w:p w:rsidR="007C79C0" w:rsidRDefault="007C79C0" w:rsidP="00624C9B">
      <w:pPr>
        <w:spacing w:line="360" w:lineRule="auto"/>
        <w:jc w:val="both"/>
      </w:pPr>
      <w:r>
        <w:t xml:space="preserve">          Pôdohospodárska platobná agentúra Bratislava </w:t>
      </w:r>
    </w:p>
    <w:p w:rsidR="00624C9B" w:rsidRDefault="00624C9B" w:rsidP="00624C9B">
      <w:pPr>
        <w:spacing w:line="360" w:lineRule="auto"/>
        <w:jc w:val="both"/>
      </w:pPr>
      <w:r>
        <w:t xml:space="preserve">    -     Zmluva o dielo na vypracovanie verejného obstarávania k žiadosti o NFP – stavebné práce </w:t>
      </w:r>
    </w:p>
    <w:p w:rsidR="00E14EFC" w:rsidRDefault="00624C9B" w:rsidP="00624C9B">
      <w:pPr>
        <w:spacing w:line="360" w:lineRule="auto"/>
        <w:jc w:val="both"/>
      </w:pPr>
      <w:r>
        <w:t xml:space="preserve">          </w:t>
      </w:r>
      <w:r w:rsidR="00D349CA">
        <w:t>„C</w:t>
      </w:r>
      <w:r>
        <w:t>hodník pre peších v obci Malá Čalomija</w:t>
      </w:r>
      <w:r w:rsidR="00D349CA">
        <w:t>“</w:t>
      </w:r>
      <w:r>
        <w:t xml:space="preserve"> </w:t>
      </w:r>
      <w:r w:rsidR="004527E4">
        <w:t>so zhotoviteľom PORAGRO, s.r.o.</w:t>
      </w:r>
      <w:r>
        <w:t xml:space="preserve">  </w:t>
      </w:r>
      <w:r w:rsidR="004527E4">
        <w:t>Bratislava</w:t>
      </w:r>
      <w:r>
        <w:t xml:space="preserve">    </w:t>
      </w:r>
    </w:p>
    <w:p w:rsidR="00E14EFC" w:rsidRDefault="0064607E" w:rsidP="00E14EFC">
      <w:pPr>
        <w:spacing w:line="360" w:lineRule="auto"/>
        <w:jc w:val="both"/>
      </w:pPr>
      <w:r>
        <w:t xml:space="preserve"> </w:t>
      </w:r>
      <w:r w:rsidR="00FB0B0F">
        <w:t xml:space="preserve">                  </w:t>
      </w:r>
      <w:r w:rsidR="00E14EFC">
        <w:t xml:space="preserve">   </w:t>
      </w:r>
    </w:p>
    <w:p w:rsidR="00A878E3" w:rsidRDefault="00A878E3" w:rsidP="00E14EFC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   </w:t>
      </w:r>
      <w:r w:rsidR="0064607E">
        <w:t>3</w:t>
      </w:r>
      <w:r>
        <w:t xml:space="preserve">          </w:t>
      </w:r>
    </w:p>
    <w:p w:rsidR="00915F57" w:rsidRPr="00915F57" w:rsidRDefault="00915F57" w:rsidP="00915F57">
      <w:pPr>
        <w:pStyle w:val="Odsekzoznamu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lastRenderedPageBreak/>
        <w:t>Zmluva o dielo na vypracovanie žiadosti o nenávratný finančný príspevok “Chodník pre peších</w:t>
      </w:r>
    </w:p>
    <w:p w:rsidR="00915F57" w:rsidRDefault="00915F57" w:rsidP="00915F57">
      <w:pPr>
        <w:pStyle w:val="Odsekzoznamu"/>
        <w:spacing w:line="360" w:lineRule="auto"/>
        <w:ind w:left="555"/>
        <w:jc w:val="both"/>
      </w:pPr>
      <w:r>
        <w:t>v obci Malá Čalomija“ so zhotoviteľom PORAGRO, s.r.o. Bratislava</w:t>
      </w:r>
    </w:p>
    <w:p w:rsidR="00915F57" w:rsidRDefault="00915F57" w:rsidP="0063790B">
      <w:pPr>
        <w:pStyle w:val="Odsekzoznamu"/>
        <w:numPr>
          <w:ilvl w:val="0"/>
          <w:numId w:val="19"/>
        </w:numPr>
        <w:spacing w:line="360" w:lineRule="auto"/>
        <w:jc w:val="both"/>
      </w:pPr>
      <w:r>
        <w:t>Zmluva o dielo na zhotovenie stavby „Chodník pre peších v obci Malá Čalomija</w:t>
      </w:r>
      <w:r w:rsidR="0063790B">
        <w:t>“ so zhotoviteľom</w:t>
      </w:r>
    </w:p>
    <w:p w:rsidR="0063790B" w:rsidRPr="00915F57" w:rsidRDefault="0063790B" w:rsidP="00915F57">
      <w:pPr>
        <w:pStyle w:val="Odsekzoznamu"/>
        <w:spacing w:line="360" w:lineRule="auto"/>
        <w:ind w:left="555"/>
        <w:jc w:val="both"/>
        <w:rPr>
          <w:sz w:val="24"/>
          <w:szCs w:val="24"/>
        </w:rPr>
      </w:pPr>
      <w:r>
        <w:t xml:space="preserve">BARETTI s.r.o. Slovenské Ďarmoty </w:t>
      </w:r>
    </w:p>
    <w:p w:rsidR="001C55EB" w:rsidRPr="00915F57" w:rsidRDefault="001C55EB" w:rsidP="00915F57">
      <w:pPr>
        <w:pStyle w:val="Odsekzoznamu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</w:t>
      </w:r>
      <w:r w:rsidR="00A878E3" w:rsidRPr="00915F57">
        <w:rPr>
          <w:sz w:val="28"/>
          <w:szCs w:val="28"/>
        </w:rPr>
        <w:t>2</w:t>
      </w:r>
      <w:r w:rsidR="00A878E3">
        <w:t>.</w:t>
      </w:r>
      <w:r w:rsidRPr="00915F57">
        <w:rPr>
          <w:b/>
          <w:sz w:val="28"/>
          <w:szCs w:val="28"/>
        </w:rPr>
        <w:t>Identifikačné údaje obce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>Názov:    OBEC MALÁ ČALOMIJA</w:t>
      </w:r>
    </w:p>
    <w:p w:rsidR="001C55EB" w:rsidRDefault="001C55EB" w:rsidP="001C55EB">
      <w:pPr>
        <w:spacing w:line="360" w:lineRule="auto"/>
        <w:jc w:val="both"/>
      </w:pPr>
      <w:r>
        <w:t>Sídlo:      Malá Čalomija 46</w:t>
      </w:r>
    </w:p>
    <w:p w:rsidR="001C55EB" w:rsidRDefault="001C55EB" w:rsidP="001C55EB">
      <w:pPr>
        <w:spacing w:line="360" w:lineRule="auto"/>
        <w:jc w:val="both"/>
      </w:pPr>
      <w:r>
        <w:t xml:space="preserve">IČO:       00647403  </w:t>
      </w:r>
    </w:p>
    <w:p w:rsidR="001C55EB" w:rsidRDefault="001C55EB" w:rsidP="001C55EB">
      <w:pPr>
        <w:spacing w:line="360" w:lineRule="auto"/>
        <w:jc w:val="both"/>
      </w:pPr>
      <w:r>
        <w:t xml:space="preserve">Štatutárny orgán obce: </w:t>
      </w:r>
      <w:r w:rsidR="00D024E6">
        <w:t>Ján Šimko</w:t>
      </w:r>
      <w:r>
        <w:t xml:space="preserve"> – starosta obce </w:t>
      </w:r>
    </w:p>
    <w:p w:rsidR="001C55EB" w:rsidRDefault="001C55EB" w:rsidP="001C55EB">
      <w:pPr>
        <w:spacing w:line="360" w:lineRule="auto"/>
        <w:jc w:val="both"/>
      </w:pPr>
      <w:r>
        <w:t>Telefón:  047 4894102</w:t>
      </w:r>
    </w:p>
    <w:p w:rsidR="001C55EB" w:rsidRDefault="001C55EB" w:rsidP="001C55EB">
      <w:pPr>
        <w:spacing w:line="360" w:lineRule="auto"/>
        <w:jc w:val="both"/>
      </w:pPr>
      <w:r>
        <w:t>Mail:       m.</w:t>
      </w:r>
      <w:r w:rsidR="00D024E6">
        <w:t>calomija</w:t>
      </w:r>
      <w:r>
        <w:t>@mail.t</w:t>
      </w:r>
      <w:r w:rsidR="00D024E6">
        <w:t>elekom.sk</w:t>
      </w:r>
      <w:r>
        <w:t xml:space="preserve"> </w:t>
      </w:r>
    </w:p>
    <w:p w:rsidR="001C55EB" w:rsidRDefault="001C55EB" w:rsidP="001C55EB">
      <w:pPr>
        <w:spacing w:line="360" w:lineRule="auto"/>
        <w:jc w:val="both"/>
      </w:pPr>
      <w:r>
        <w:t xml:space="preserve">Webová stránka: </w:t>
      </w:r>
      <w:hyperlink r:id="rId6" w:history="1">
        <w:r w:rsidR="00D024E6" w:rsidRPr="009A0FF9">
          <w:rPr>
            <w:rStyle w:val="Hypertextovprepojenie"/>
          </w:rPr>
          <w:t>www.malacalomija.sk</w:t>
        </w:r>
      </w:hyperlink>
      <w:r>
        <w:t xml:space="preserve"> </w:t>
      </w:r>
    </w:p>
    <w:p w:rsidR="001C55EB" w:rsidRDefault="00A878E3" w:rsidP="00A878E3">
      <w:pPr>
        <w:suppressAutoHyphens/>
        <w:spacing w:after="0" w:line="360" w:lineRule="auto"/>
        <w:ind w:left="360"/>
        <w:rPr>
          <w:sz w:val="24"/>
          <w:szCs w:val="24"/>
        </w:rPr>
      </w:pPr>
      <w:r>
        <w:rPr>
          <w:b/>
          <w:sz w:val="28"/>
          <w:szCs w:val="28"/>
        </w:rPr>
        <w:t>3.</w:t>
      </w:r>
      <w:r w:rsidR="001C55EB">
        <w:rPr>
          <w:b/>
          <w:sz w:val="28"/>
          <w:szCs w:val="28"/>
        </w:rPr>
        <w:t>Organizačná štruktúra obce a identifikácia vedúcich predstaviteľov</w:t>
      </w:r>
    </w:p>
    <w:p w:rsidR="001C55EB" w:rsidRDefault="001C55EB" w:rsidP="001C55EB">
      <w:pPr>
        <w:spacing w:line="360" w:lineRule="auto"/>
        <w:jc w:val="both"/>
      </w:pPr>
      <w:r>
        <w:t xml:space="preserve">Starosta obce:                     </w:t>
      </w:r>
      <w:r w:rsidR="00D024E6">
        <w:t>Ján Šimko</w:t>
      </w:r>
      <w:r>
        <w:t xml:space="preserve">, Malá Čalomija </w:t>
      </w:r>
      <w:r w:rsidR="00D024E6">
        <w:t>119</w:t>
      </w:r>
      <w:r>
        <w:t xml:space="preserve"> </w:t>
      </w:r>
    </w:p>
    <w:p w:rsidR="001C55EB" w:rsidRDefault="001C55EB" w:rsidP="001C55EB">
      <w:pPr>
        <w:spacing w:line="360" w:lineRule="auto"/>
        <w:jc w:val="both"/>
      </w:pPr>
      <w:r>
        <w:t xml:space="preserve">Zástupca starostu obce:    </w:t>
      </w:r>
      <w:r w:rsidR="00D024E6">
        <w:t>Ladislav Špunta</w:t>
      </w:r>
      <w:r>
        <w:t>, Malá Čalomija</w:t>
      </w:r>
      <w:r w:rsidR="00D024E6">
        <w:t xml:space="preserve"> 101</w:t>
      </w:r>
      <w:r>
        <w:t xml:space="preserve"> </w:t>
      </w:r>
    </w:p>
    <w:p w:rsidR="001C55EB" w:rsidRDefault="001C55EB" w:rsidP="001C55EB">
      <w:pPr>
        <w:spacing w:line="360" w:lineRule="auto"/>
        <w:jc w:val="both"/>
      </w:pPr>
      <w:r>
        <w:t xml:space="preserve">Hlavný kontrolór obce:      Ing. Anna Príbeliová  </w:t>
      </w:r>
    </w:p>
    <w:p w:rsidR="001C55EB" w:rsidRDefault="001C55EB" w:rsidP="001C55EB">
      <w:pPr>
        <w:spacing w:line="360" w:lineRule="auto"/>
        <w:jc w:val="both"/>
      </w:pPr>
      <w:r>
        <w:t xml:space="preserve">Obecné zastupiteľstvo:      </w:t>
      </w:r>
      <w:r w:rsidR="00D024E6">
        <w:t>Ladislav Špunta</w:t>
      </w:r>
      <w:r>
        <w:t xml:space="preserve">, Malá Čalomija </w:t>
      </w:r>
      <w:r w:rsidR="00D024E6">
        <w:t>101</w:t>
      </w:r>
      <w:r>
        <w:t xml:space="preserve"> 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</w:t>
      </w:r>
      <w:r w:rsidR="00D024E6">
        <w:t>Jozef Kremnický</w:t>
      </w:r>
      <w:r>
        <w:t xml:space="preserve">, Malá Čalomija </w:t>
      </w:r>
      <w:r w:rsidR="00D024E6">
        <w:t>31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Ivan Špunta, Malá Čalomija 93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Tomáš Tóth, Malá Čalomija </w:t>
      </w:r>
      <w:r w:rsidR="00D024E6">
        <w:t>39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</w:t>
      </w:r>
      <w:r w:rsidR="00D024E6">
        <w:t>Mgr. Miroslav Tóthová</w:t>
      </w:r>
      <w:r>
        <w:t>, Malá Čalomija 3</w:t>
      </w:r>
      <w:r w:rsidR="00D024E6">
        <w:t>9</w:t>
      </w:r>
      <w:r>
        <w:t xml:space="preserve">                                                                       </w:t>
      </w:r>
    </w:p>
    <w:p w:rsidR="001C55EB" w:rsidRDefault="001C55EB" w:rsidP="001C55EB">
      <w:pPr>
        <w:spacing w:line="360" w:lineRule="auto"/>
        <w:jc w:val="both"/>
      </w:pPr>
      <w:r>
        <w:t xml:space="preserve">Komisie: Komisia na ochranu verejného záujmu pri výkone </w:t>
      </w:r>
      <w:r w:rsidR="00954641">
        <w:t xml:space="preserve">funkcie </w:t>
      </w:r>
      <w:r>
        <w:t xml:space="preserve"> verej</w:t>
      </w:r>
      <w:r w:rsidR="00954641">
        <w:t>ného</w:t>
      </w:r>
      <w:r w:rsidR="00791300">
        <w:t xml:space="preserve"> </w:t>
      </w:r>
      <w:r>
        <w:t>funkcionára -</w:t>
      </w:r>
    </w:p>
    <w:p w:rsidR="001C55EB" w:rsidRDefault="001C55EB" w:rsidP="001C55EB">
      <w:pPr>
        <w:numPr>
          <w:ilvl w:val="3"/>
          <w:numId w:val="6"/>
        </w:numPr>
        <w:suppressAutoHyphens/>
        <w:spacing w:after="0" w:line="360" w:lineRule="auto"/>
        <w:jc w:val="both"/>
      </w:pPr>
      <w:r>
        <w:t xml:space="preserve">predseda: </w:t>
      </w:r>
      <w:r w:rsidR="00954641">
        <w:t>Mgr. Miroslav Tóthová</w:t>
      </w:r>
    </w:p>
    <w:p w:rsidR="0064607E" w:rsidRDefault="001C55EB" w:rsidP="001C55EB">
      <w:pPr>
        <w:numPr>
          <w:ilvl w:val="3"/>
          <w:numId w:val="6"/>
        </w:numPr>
        <w:suppressAutoHyphens/>
        <w:spacing w:after="0" w:line="360" w:lineRule="auto"/>
        <w:jc w:val="both"/>
      </w:pPr>
      <w:r>
        <w:t xml:space="preserve">členovia: Jozef Kremnický, Ladislav Špunta,  Tomáš Tóth </w:t>
      </w:r>
      <w:r w:rsidR="00A878E3">
        <w:t xml:space="preserve">            </w:t>
      </w:r>
    </w:p>
    <w:p w:rsidR="0064607E" w:rsidRDefault="00A878E3" w:rsidP="0064607E">
      <w:pPr>
        <w:suppressAutoHyphens/>
        <w:spacing w:after="0" w:line="360" w:lineRule="auto"/>
        <w:ind w:left="1777"/>
        <w:jc w:val="both"/>
      </w:pPr>
      <w:r>
        <w:t xml:space="preserve">               </w:t>
      </w:r>
      <w:r w:rsidR="0064607E">
        <w:t xml:space="preserve">                                                                                                         </w:t>
      </w:r>
      <w:r w:rsidR="0063790B">
        <w:t>4</w:t>
      </w:r>
    </w:p>
    <w:p w:rsidR="0064607E" w:rsidRDefault="0064607E" w:rsidP="0064607E">
      <w:pPr>
        <w:suppressAutoHyphens/>
        <w:spacing w:after="0" w:line="360" w:lineRule="auto"/>
        <w:ind w:left="1777"/>
        <w:jc w:val="both"/>
      </w:pPr>
      <w:r>
        <w:lastRenderedPageBreak/>
        <w:t xml:space="preserve">                  </w:t>
      </w:r>
    </w:p>
    <w:p w:rsidR="001C55EB" w:rsidRDefault="0064607E" w:rsidP="0063790B">
      <w:pPr>
        <w:suppressAutoHyphens/>
        <w:spacing w:after="0" w:line="360" w:lineRule="auto"/>
        <w:ind w:left="1777"/>
        <w:jc w:val="both"/>
      </w:pPr>
      <w:r>
        <w:t xml:space="preserve">                                                                                                                            </w:t>
      </w:r>
      <w:r w:rsidR="00A878E3">
        <w:t xml:space="preserve">       </w:t>
      </w:r>
      <w:r w:rsidR="001C55EB">
        <w:t xml:space="preserve">                                                                                                                                              </w:t>
      </w:r>
      <w:r w:rsidR="00A878E3">
        <w:t xml:space="preserve">                           </w:t>
      </w:r>
      <w:r w:rsidR="001C55EB">
        <w:t xml:space="preserve">                   </w:t>
      </w:r>
      <w:r w:rsidR="00954641">
        <w:t xml:space="preserve">                                 </w:t>
      </w:r>
    </w:p>
    <w:p w:rsidR="001C55EB" w:rsidRDefault="001C55EB" w:rsidP="001C55EB">
      <w:pPr>
        <w:spacing w:line="360" w:lineRule="auto"/>
        <w:jc w:val="both"/>
      </w:pPr>
      <w:r>
        <w:t xml:space="preserve">Obecný úrad: zabezpečuje organizačné a administratívne veci obecného zastupiteľstva a 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starostu ako aj orgánov zriadených obecným zastupiteľstvom. </w:t>
      </w:r>
    </w:p>
    <w:p w:rsidR="001C55EB" w:rsidRDefault="001C55EB" w:rsidP="001C55EB">
      <w:pPr>
        <w:spacing w:line="360" w:lineRule="auto"/>
        <w:jc w:val="both"/>
      </w:pPr>
      <w:r>
        <w:t xml:space="preserve">Zamestnanci obecného úradu: </w:t>
      </w:r>
    </w:p>
    <w:p w:rsidR="001C55EB" w:rsidRDefault="001C55EB" w:rsidP="001C55EB">
      <w:pPr>
        <w:spacing w:line="360" w:lineRule="auto"/>
        <w:jc w:val="both"/>
      </w:pPr>
      <w:r>
        <w:t xml:space="preserve">    Nora </w:t>
      </w:r>
      <w:proofErr w:type="spellStart"/>
      <w:r>
        <w:t>Hlačoková</w:t>
      </w:r>
      <w:proofErr w:type="spellEnd"/>
      <w:r>
        <w:t xml:space="preserve">, bytom Malá Čalomija 81, </w:t>
      </w:r>
    </w:p>
    <w:p w:rsidR="001C55EB" w:rsidRDefault="001C55EB" w:rsidP="001C55EB">
      <w:pPr>
        <w:spacing w:line="360" w:lineRule="auto"/>
        <w:jc w:val="both"/>
      </w:pPr>
      <w:r>
        <w:t xml:space="preserve">ktorá zabezpečuje administratívne veci- (účtovníctvo, mzdy, dane a poplatky, vedie evidenciu </w:t>
      </w:r>
    </w:p>
    <w:p w:rsidR="001C55EB" w:rsidRDefault="001C55EB" w:rsidP="001C55EB">
      <w:pPr>
        <w:spacing w:line="360" w:lineRule="auto"/>
        <w:jc w:val="both"/>
      </w:pPr>
      <w:r>
        <w:t>obyvateľov a majetku obce...)</w:t>
      </w:r>
    </w:p>
    <w:p w:rsidR="001C55EB" w:rsidRDefault="001C55EB" w:rsidP="001C55EB">
      <w:pPr>
        <w:spacing w:line="360" w:lineRule="auto"/>
        <w:jc w:val="both"/>
      </w:pPr>
      <w:r>
        <w:t xml:space="preserve">    Ing. Anna Príbeliová Anna, bytom Malá Čalomija  31 – kontrolórka obce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  <w:rPr>
          <w:b/>
          <w:sz w:val="28"/>
          <w:szCs w:val="28"/>
        </w:rPr>
      </w:pPr>
      <w:r>
        <w:t xml:space="preserve">                 </w:t>
      </w:r>
    </w:p>
    <w:p w:rsidR="001C55EB" w:rsidRDefault="00A878E3" w:rsidP="00A878E3">
      <w:pPr>
        <w:suppressAutoHyphens/>
        <w:spacing w:after="0" w:line="360" w:lineRule="auto"/>
        <w:ind w:left="360"/>
        <w:rPr>
          <w:sz w:val="24"/>
          <w:szCs w:val="24"/>
        </w:rPr>
      </w:pPr>
      <w:r>
        <w:rPr>
          <w:b/>
          <w:sz w:val="28"/>
          <w:szCs w:val="28"/>
        </w:rPr>
        <w:t>4.</w:t>
      </w:r>
      <w:r w:rsidR="001C55EB">
        <w:rPr>
          <w:b/>
          <w:sz w:val="28"/>
          <w:szCs w:val="28"/>
        </w:rPr>
        <w:t xml:space="preserve">Poslanie, vízie, ciele </w:t>
      </w:r>
    </w:p>
    <w:p w:rsidR="001C55EB" w:rsidRDefault="001C55EB" w:rsidP="001C55EB">
      <w:pPr>
        <w:spacing w:line="360" w:lineRule="auto"/>
      </w:pPr>
    </w:p>
    <w:p w:rsidR="001C55EB" w:rsidRDefault="001C55EB" w:rsidP="001C55EB">
      <w:pPr>
        <w:spacing w:line="360" w:lineRule="auto"/>
      </w:pPr>
      <w:r>
        <w:t xml:space="preserve">Poslaním obce Malá Čalomija je starostlivosť o všestranný rozvoj jej územia. Základnou úlohou obce je poskytovať kvalitné a dostupné služby pre všetkých občanov a vytvárať prostredie, ktoré zabezpečí kvalitné životné podmienky pre obyvateľov obce. </w:t>
      </w:r>
    </w:p>
    <w:p w:rsidR="001C55EB" w:rsidRDefault="001C55EB" w:rsidP="001C55EB">
      <w:pPr>
        <w:spacing w:line="360" w:lineRule="auto"/>
      </w:pPr>
    </w:p>
    <w:p w:rsidR="001C55EB" w:rsidRDefault="001C55EB" w:rsidP="001C55EB">
      <w:pPr>
        <w:spacing w:line="360" w:lineRule="auto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</w:t>
      </w:r>
    </w:p>
    <w:p w:rsidR="001C55EB" w:rsidRDefault="00A878E3" w:rsidP="00A878E3">
      <w:pPr>
        <w:suppressAutoHyphens/>
        <w:spacing w:after="0" w:line="360" w:lineRule="auto"/>
        <w:ind w:left="360"/>
        <w:rPr>
          <w:sz w:val="24"/>
          <w:szCs w:val="24"/>
        </w:rPr>
      </w:pPr>
      <w:r>
        <w:rPr>
          <w:b/>
          <w:sz w:val="28"/>
          <w:szCs w:val="28"/>
        </w:rPr>
        <w:t>5.</w:t>
      </w:r>
      <w:r w:rsidR="001C55EB">
        <w:rPr>
          <w:b/>
          <w:sz w:val="28"/>
          <w:szCs w:val="28"/>
        </w:rPr>
        <w:t xml:space="preserve">Základná charakteristika obce 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 xml:space="preserve">    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:rsidR="001C55EB" w:rsidRDefault="001C55EB" w:rsidP="001C55EB">
      <w:pPr>
        <w:spacing w:line="360" w:lineRule="auto"/>
        <w:jc w:val="both"/>
      </w:pPr>
    </w:p>
    <w:p w:rsidR="00A878E3" w:rsidRDefault="00A878E3" w:rsidP="001C55EB">
      <w:pPr>
        <w:spacing w:line="360" w:lineRule="auto"/>
        <w:jc w:val="both"/>
      </w:pPr>
    </w:p>
    <w:p w:rsidR="00A878E3" w:rsidRDefault="00A878E3" w:rsidP="001C55EB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5</w:t>
      </w:r>
    </w:p>
    <w:p w:rsidR="001C55EB" w:rsidRDefault="00A878E3" w:rsidP="00A878E3">
      <w:pPr>
        <w:suppressAutoHyphens/>
        <w:spacing w:after="0" w:line="360" w:lineRule="auto"/>
        <w:ind w:left="360"/>
        <w:jc w:val="both"/>
      </w:pPr>
      <w:r>
        <w:rPr>
          <w:b/>
        </w:rPr>
        <w:lastRenderedPageBreak/>
        <w:t>5.1.</w:t>
      </w:r>
      <w:r w:rsidR="001C55EB">
        <w:rPr>
          <w:b/>
        </w:rPr>
        <w:t>Geografické údaje</w:t>
      </w:r>
    </w:p>
    <w:p w:rsidR="001C55EB" w:rsidRDefault="001C55EB" w:rsidP="001C55EB">
      <w:pPr>
        <w:spacing w:line="360" w:lineRule="auto"/>
        <w:jc w:val="both"/>
      </w:pPr>
      <w:r>
        <w:t>Geografická poloha obce : Obec leží  v Ipeľskej kotline na pravom brehu hraničnej rieky Ipeľ.</w:t>
      </w:r>
    </w:p>
    <w:p w:rsidR="001C55EB" w:rsidRDefault="001C55EB" w:rsidP="001C55EB">
      <w:pPr>
        <w:spacing w:line="360" w:lineRule="auto"/>
        <w:jc w:val="both"/>
      </w:pPr>
      <w:r>
        <w:t xml:space="preserve">Obec Malá Čalomija leží na juhovýchode historickej Hontianskej župy, v blízkosti hranice </w:t>
      </w:r>
    </w:p>
    <w:p w:rsidR="001C55EB" w:rsidRDefault="001C55EB" w:rsidP="001C55EB">
      <w:pPr>
        <w:spacing w:line="360" w:lineRule="auto"/>
        <w:jc w:val="both"/>
      </w:pPr>
      <w:r>
        <w:t xml:space="preserve">s Novohradom v nadmorskej výške 136-237 m. Obec hraničí na severe s obcami Lesenice a </w:t>
      </w:r>
    </w:p>
    <w:p w:rsidR="001C55EB" w:rsidRDefault="001C55EB" w:rsidP="001C55EB">
      <w:pPr>
        <w:spacing w:line="360" w:lineRule="auto"/>
        <w:jc w:val="both"/>
      </w:pPr>
      <w:r>
        <w:t xml:space="preserve">Trebušovce, na východe s obcou Chrastince, na juhu s Kolármi a na západe sa nachádza obec </w:t>
      </w:r>
    </w:p>
    <w:p w:rsidR="001C55EB" w:rsidRDefault="001C55EB" w:rsidP="001C55EB">
      <w:pPr>
        <w:spacing w:line="360" w:lineRule="auto"/>
        <w:jc w:val="both"/>
      </w:pPr>
      <w:r>
        <w:t xml:space="preserve">Veľká Čalomija. Južná časť odlesneného chotára je na mokrej zaplavovanej nive a nižších terasách Ipľa, </w:t>
      </w:r>
    </w:p>
    <w:p w:rsidR="001C55EB" w:rsidRDefault="001C55EB" w:rsidP="001C55EB">
      <w:pPr>
        <w:spacing w:line="360" w:lineRule="auto"/>
        <w:jc w:val="both"/>
      </w:pPr>
      <w:r>
        <w:t xml:space="preserve">severná na pahorkatine s rozčlenenými plochými chrbtami z </w:t>
      </w:r>
      <w:proofErr w:type="spellStart"/>
      <w:r>
        <w:t>mladotreťohorných</w:t>
      </w:r>
      <w:proofErr w:type="spellEnd"/>
      <w:r>
        <w:t xml:space="preserve"> uloženín. Prvá</w:t>
      </w:r>
    </w:p>
    <w:p w:rsidR="001C55EB" w:rsidRDefault="001C55EB" w:rsidP="001C55EB">
      <w:pPr>
        <w:spacing w:line="360" w:lineRule="auto"/>
        <w:jc w:val="both"/>
      </w:pPr>
      <w:r>
        <w:t xml:space="preserve"> zmienka o pravekom osídlení územia obce je zo staršej doby kamennej,  z paleolitu. Nadmorská výška</w:t>
      </w:r>
    </w:p>
    <w:p w:rsidR="001C55EB" w:rsidRDefault="001C55EB" w:rsidP="001C55EB">
      <w:pPr>
        <w:spacing w:line="360" w:lineRule="auto"/>
        <w:jc w:val="both"/>
        <w:rPr>
          <w:b/>
        </w:rPr>
      </w:pPr>
      <w:r>
        <w:t xml:space="preserve"> 16</w:t>
      </w:r>
      <w:r w:rsidR="00A878E3">
        <w:t>5</w:t>
      </w:r>
      <w:r>
        <w:t xml:space="preserve"> – 237 m  n. m . </w:t>
      </w:r>
    </w:p>
    <w:p w:rsidR="001C55EB" w:rsidRDefault="00A878E3" w:rsidP="00A878E3">
      <w:pPr>
        <w:suppressAutoHyphens/>
        <w:spacing w:after="0" w:line="360" w:lineRule="auto"/>
        <w:ind w:left="360"/>
        <w:jc w:val="both"/>
      </w:pPr>
      <w:r>
        <w:rPr>
          <w:b/>
        </w:rPr>
        <w:t>5.2.</w:t>
      </w:r>
      <w:r w:rsidR="001C55EB">
        <w:rPr>
          <w:b/>
        </w:rPr>
        <w:t xml:space="preserve">Demografické údaje </w:t>
      </w:r>
    </w:p>
    <w:p w:rsidR="001C55EB" w:rsidRDefault="001C55EB" w:rsidP="001C55EB">
      <w:pPr>
        <w:spacing w:line="360" w:lineRule="auto"/>
        <w:jc w:val="both"/>
      </w:pPr>
      <w:r>
        <w:t>Počet obyvateľov k 31.12.201</w:t>
      </w:r>
      <w:r w:rsidR="00C10FBD">
        <w:t>9</w:t>
      </w:r>
      <w:r>
        <w:t xml:space="preserve"> je  </w:t>
      </w:r>
      <w:r w:rsidR="00C10FBD">
        <w:t>200</w:t>
      </w:r>
      <w:r>
        <w:t xml:space="preserve">. </w:t>
      </w:r>
    </w:p>
    <w:p w:rsidR="001C55EB" w:rsidRDefault="001C55EB" w:rsidP="001C55EB">
      <w:pPr>
        <w:spacing w:line="360" w:lineRule="auto"/>
        <w:jc w:val="both"/>
      </w:pPr>
      <w:r>
        <w:t xml:space="preserve">Národnostná štruktúra : slovenská a maďarská </w:t>
      </w:r>
    </w:p>
    <w:p w:rsidR="001C55EB" w:rsidRDefault="001C55EB" w:rsidP="001C55EB">
      <w:pPr>
        <w:spacing w:line="360" w:lineRule="auto"/>
        <w:jc w:val="both"/>
        <w:rPr>
          <w:b/>
        </w:rPr>
      </w:pPr>
      <w:r>
        <w:t xml:space="preserve">Štruktúra obyvateľstva podľa náboženského významu : evanjelická a rímsko-katolícka </w:t>
      </w:r>
    </w:p>
    <w:p w:rsidR="001C55EB" w:rsidRDefault="00A878E3" w:rsidP="00A878E3">
      <w:pPr>
        <w:suppressAutoHyphens/>
        <w:spacing w:after="0" w:line="360" w:lineRule="auto"/>
        <w:ind w:left="360"/>
        <w:jc w:val="both"/>
      </w:pPr>
      <w:r>
        <w:rPr>
          <w:b/>
        </w:rPr>
        <w:t>5.3.</w:t>
      </w:r>
      <w:r w:rsidR="001C55EB">
        <w:rPr>
          <w:b/>
        </w:rPr>
        <w:t xml:space="preserve">Ekonomické údaje </w:t>
      </w:r>
    </w:p>
    <w:p w:rsidR="001C55EB" w:rsidRDefault="001C55EB" w:rsidP="001C55EB">
      <w:pPr>
        <w:spacing w:line="360" w:lineRule="auto"/>
        <w:jc w:val="both"/>
      </w:pPr>
      <w:r>
        <w:t>Nezamestnanosť v obci :</w:t>
      </w:r>
    </w:p>
    <w:p w:rsidR="001C55EB" w:rsidRDefault="001C55EB" w:rsidP="001C55EB">
      <w:pPr>
        <w:spacing w:line="360" w:lineRule="auto"/>
        <w:jc w:val="both"/>
      </w:pPr>
      <w:r>
        <w:t>Nezamestnanosť v okrese :</w:t>
      </w:r>
    </w:p>
    <w:p w:rsidR="001C55EB" w:rsidRDefault="001C55EB" w:rsidP="001C55EB">
      <w:pPr>
        <w:spacing w:line="360" w:lineRule="auto"/>
        <w:jc w:val="both"/>
      </w:pPr>
      <w:r>
        <w:t>Výv</w:t>
      </w:r>
      <w:r w:rsidR="00361604">
        <w:t>o</w:t>
      </w:r>
      <w:r>
        <w:t xml:space="preserve">j nezamestnanosti : 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1C55EB" w:rsidRDefault="00A878E3" w:rsidP="00A878E3">
      <w:pPr>
        <w:suppressAutoHyphens/>
        <w:spacing w:after="0" w:line="360" w:lineRule="auto"/>
        <w:ind w:left="360"/>
        <w:jc w:val="both"/>
        <w:rPr>
          <w:b/>
          <w:bCs/>
          <w:u w:val="single"/>
        </w:rPr>
      </w:pPr>
      <w:r>
        <w:rPr>
          <w:b/>
        </w:rPr>
        <w:t>5.4.</w:t>
      </w:r>
      <w:r w:rsidR="001C55EB">
        <w:rPr>
          <w:b/>
        </w:rPr>
        <w:t>Symboly obce</w:t>
      </w:r>
    </w:p>
    <w:p w:rsidR="001C55EB" w:rsidRDefault="001C55EB" w:rsidP="001C55EB">
      <w:pPr>
        <w:spacing w:line="360" w:lineRule="auto"/>
        <w:jc w:val="both"/>
      </w:pPr>
      <w:r>
        <w:rPr>
          <w:b/>
          <w:bCs/>
          <w:u w:val="single"/>
        </w:rPr>
        <w:t>Erb obce</w:t>
      </w:r>
      <w:r>
        <w:t xml:space="preserve"> :v modrom štíte medzi dvomi, z čiernej rozoranej pažite vyrastajúcimi zlatými </w:t>
      </w:r>
    </w:p>
    <w:p w:rsidR="001C55EB" w:rsidRDefault="001C55EB" w:rsidP="001C55EB">
      <w:pPr>
        <w:spacing w:line="360" w:lineRule="auto"/>
        <w:jc w:val="both"/>
      </w:pPr>
      <w:proofErr w:type="spellStart"/>
      <w:r>
        <w:t>striebroplodými</w:t>
      </w:r>
      <w:proofErr w:type="spellEnd"/>
      <w:r>
        <w:t xml:space="preserve"> vavrínovými vetvičkami striedavých listov strieborné radlice- lemeš a čerieslo.</w:t>
      </w:r>
    </w:p>
    <w:p w:rsidR="001C55EB" w:rsidRDefault="001C55EB" w:rsidP="001C55EB">
      <w:pPr>
        <w:spacing w:line="360" w:lineRule="auto"/>
        <w:jc w:val="both"/>
      </w:pPr>
      <w:r>
        <w:rPr>
          <w:b/>
          <w:bCs/>
          <w:u w:val="single"/>
        </w:rPr>
        <w:t xml:space="preserve">Vlajka obce </w:t>
      </w:r>
      <w:r>
        <w:t>:vlajka obce Malá Čalomija pozostáva zo štyroch pozdĺžnych pruhov vo farbách</w:t>
      </w:r>
    </w:p>
    <w:p w:rsidR="001C55EB" w:rsidRDefault="001C55EB" w:rsidP="001C55EB">
      <w:pPr>
        <w:spacing w:line="360" w:lineRule="auto"/>
        <w:jc w:val="both"/>
      </w:pPr>
      <w:r>
        <w:t>modrej, žltej, bielej a čiernej. Vlajka má pomer strán 2:3 a ukončená je tromi cípmi, t.</w:t>
      </w:r>
      <w:r w:rsidR="00902A1A">
        <w:t xml:space="preserve"> </w:t>
      </w:r>
      <w:r>
        <w:t xml:space="preserve">j. </w:t>
      </w:r>
    </w:p>
    <w:p w:rsidR="001C55EB" w:rsidRDefault="001C55EB" w:rsidP="001C55EB">
      <w:pPr>
        <w:spacing w:line="360" w:lineRule="auto"/>
        <w:jc w:val="both"/>
      </w:pPr>
      <w:r>
        <w:t xml:space="preserve">dvomi </w:t>
      </w:r>
      <w:proofErr w:type="spellStart"/>
      <w:r>
        <w:t>zástrihmi</w:t>
      </w:r>
      <w:proofErr w:type="spellEnd"/>
      <w:r>
        <w:t xml:space="preserve">, siahajúcimi do tretiny jej listu. </w:t>
      </w:r>
    </w:p>
    <w:p w:rsidR="001C55EB" w:rsidRDefault="001C55EB" w:rsidP="001C55EB">
      <w:pPr>
        <w:spacing w:line="360" w:lineRule="auto"/>
        <w:jc w:val="both"/>
      </w:pPr>
      <w:r>
        <w:rPr>
          <w:b/>
          <w:bCs/>
          <w:u w:val="single"/>
        </w:rPr>
        <w:t>Pečať obce</w:t>
      </w:r>
      <w:r>
        <w:t xml:space="preserve"> :</w:t>
      </w:r>
      <w:r>
        <w:rPr>
          <w:b/>
        </w:rPr>
        <w:t xml:space="preserve"> </w:t>
      </w:r>
      <w:r>
        <w:t>je okrúhla, uprostred s obecným symbolom s kruhopisom  OBEC MALÁ ČALOMIJA.</w:t>
      </w:r>
    </w:p>
    <w:p w:rsidR="00954641" w:rsidRDefault="00361604" w:rsidP="001C55EB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6</w:t>
      </w:r>
    </w:p>
    <w:p w:rsidR="001C55EB" w:rsidRDefault="00A878E3" w:rsidP="00A878E3">
      <w:pPr>
        <w:suppressAutoHyphens/>
        <w:spacing w:after="0" w:line="360" w:lineRule="auto"/>
        <w:ind w:left="360"/>
        <w:jc w:val="both"/>
        <w:rPr>
          <w:lang w:val="en-US"/>
        </w:rPr>
      </w:pPr>
      <w:r>
        <w:rPr>
          <w:b/>
        </w:rPr>
        <w:lastRenderedPageBreak/>
        <w:t>5.5.</w:t>
      </w:r>
      <w:r w:rsidR="001C55EB">
        <w:rPr>
          <w:b/>
        </w:rPr>
        <w:t xml:space="preserve">História obce </w:t>
      </w:r>
    </w:p>
    <w:p w:rsidR="001C55EB" w:rsidRDefault="001C55EB" w:rsidP="001C55E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Obec Malá Čalomija </w:t>
      </w:r>
      <w:proofErr w:type="spellStart"/>
      <w:r>
        <w:rPr>
          <w:lang w:val="en-US"/>
        </w:rPr>
        <w:t>leží</w:t>
      </w:r>
      <w:proofErr w:type="spellEnd"/>
      <w:r>
        <w:rPr>
          <w:lang w:val="en-US"/>
        </w:rPr>
        <w:t xml:space="preserve"> v </w:t>
      </w:r>
      <w:proofErr w:type="spellStart"/>
      <w:r>
        <w:rPr>
          <w:lang w:val="en-US"/>
        </w:rPr>
        <w:t>Ipeľskej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otlin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a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e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anič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eky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Ipeľ</w:t>
      </w:r>
      <w:proofErr w:type="spellEnd"/>
      <w:r>
        <w:rPr>
          <w:lang w:val="en-US"/>
        </w:rPr>
        <w:t xml:space="preserve">. Na </w:t>
      </w:r>
      <w:proofErr w:type="spellStart"/>
      <w:r>
        <w:rPr>
          <w:lang w:val="en-US"/>
        </w:rPr>
        <w:t>územ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eš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Malá Čalomija bolo </w:t>
      </w:r>
      <w:proofErr w:type="spellStart"/>
      <w:r>
        <w:rPr>
          <w:lang w:val="en-US"/>
        </w:rPr>
        <w:t>osídleni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eneoli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ídlisk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le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lšatattské</w:t>
      </w:r>
      <w:proofErr w:type="spellEnd"/>
      <w:r>
        <w:rPr>
          <w:lang w:val="en-US"/>
        </w:rPr>
        <w:t xml:space="preserve">, z </w:t>
      </w:r>
      <w:proofErr w:type="spellStart"/>
      <w:r>
        <w:rPr>
          <w:lang w:val="en-US"/>
        </w:rPr>
        <w:t>do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ímskej</w:t>
      </w:r>
      <w:proofErr w:type="spellEnd"/>
      <w:r>
        <w:rPr>
          <w:lang w:val="en-US"/>
        </w:rPr>
        <w:t xml:space="preserve"> a bolo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van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tr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rebisko</w:t>
      </w:r>
      <w:proofErr w:type="spellEnd"/>
      <w:r>
        <w:rPr>
          <w:lang w:val="en-US"/>
        </w:rPr>
        <w:t xml:space="preserve"> z 8. </w:t>
      </w:r>
      <w:proofErr w:type="spellStart"/>
      <w:proofErr w:type="gramStart"/>
      <w:r>
        <w:rPr>
          <w:lang w:val="en-US"/>
        </w:rPr>
        <w:t>storočia</w:t>
      </w:r>
      <w:proofErr w:type="spellEnd"/>
      <w:proofErr w:type="gramEnd"/>
      <w:r>
        <w:rPr>
          <w:lang w:val="en-US"/>
        </w:rPr>
        <w:t xml:space="preserve">. Obec </w:t>
      </w:r>
      <w:proofErr w:type="spellStart"/>
      <w:r>
        <w:rPr>
          <w:lang w:val="en-US"/>
        </w:rPr>
        <w:t>vznikl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chotá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ľká</w:t>
      </w:r>
      <w:proofErr w:type="spellEnd"/>
      <w:r>
        <w:rPr>
          <w:lang w:val="en-US"/>
        </w:rPr>
        <w:t xml:space="preserve"> Čalomija. </w:t>
      </w:r>
      <w:proofErr w:type="spellStart"/>
      <w:r>
        <w:rPr>
          <w:lang w:val="en-US"/>
        </w:rPr>
        <w:t>Pôvo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stvov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a</w:t>
      </w:r>
      <w:proofErr w:type="spellEnd"/>
      <w:r>
        <w:rPr>
          <w:lang w:val="en-US"/>
        </w:rPr>
        <w:t xml:space="preserve"> Čalomija, o </w:t>
      </w:r>
      <w:proofErr w:type="spellStart"/>
      <w:r>
        <w:rPr>
          <w:lang w:val="en-US"/>
        </w:rPr>
        <w:t>ktor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ísom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ien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chád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</w:t>
      </w:r>
      <w:proofErr w:type="spellEnd"/>
      <w:r>
        <w:rPr>
          <w:lang w:val="en-US"/>
        </w:rPr>
        <w:t xml:space="preserve"> z r. 1244. Na </w:t>
      </w:r>
      <w:proofErr w:type="spellStart"/>
      <w:r>
        <w:rPr>
          <w:lang w:val="en-US"/>
        </w:rPr>
        <w:t>d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elila</w:t>
      </w:r>
      <w:proofErr w:type="spellEnd"/>
      <w:r>
        <w:rPr>
          <w:lang w:val="en-US"/>
        </w:rPr>
        <w:t xml:space="preserve"> v </w:t>
      </w:r>
      <w:proofErr w:type="spellStart"/>
      <w:proofErr w:type="gramStart"/>
      <w:r>
        <w:rPr>
          <w:lang w:val="en-US"/>
        </w:rPr>
        <w:t>prvej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olovici</w:t>
      </w:r>
      <w:proofErr w:type="spellEnd"/>
      <w:proofErr w:type="gramEnd"/>
      <w:r>
        <w:rPr>
          <w:lang w:val="en-US"/>
        </w:rPr>
        <w:t xml:space="preserve"> 14.st.. </w:t>
      </w:r>
      <w:proofErr w:type="spellStart"/>
      <w:r>
        <w:rPr>
          <w:lang w:val="en-US"/>
        </w:rPr>
        <w:t>Spomí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od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1342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schalam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Ďal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é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udzojazyč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enov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alam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ua</w:t>
      </w:r>
      <w:proofErr w:type="spellEnd"/>
      <w:r>
        <w:rPr>
          <w:lang w:val="en-US"/>
        </w:rPr>
        <w:t xml:space="preserve"> (1516), Malá </w:t>
      </w:r>
      <w:proofErr w:type="spellStart"/>
      <w:r>
        <w:rPr>
          <w:lang w:val="en-US"/>
        </w:rPr>
        <w:t>Cžalumina</w:t>
      </w:r>
      <w:proofErr w:type="spellEnd"/>
      <w:r>
        <w:rPr>
          <w:lang w:val="en-US"/>
        </w:rPr>
        <w:t xml:space="preserve"> (1808); </w:t>
      </w:r>
      <w:proofErr w:type="spellStart"/>
      <w:r>
        <w:rPr>
          <w:lang w:val="en-US"/>
        </w:rPr>
        <w:t>maďars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scsalomi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neš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z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Malá Čalomija je do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1920. V 13.storočí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ýchodnej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už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p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jš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ľká</w:t>
      </w:r>
      <w:proofErr w:type="spellEnd"/>
      <w:r>
        <w:rPr>
          <w:lang w:val="en-US"/>
        </w:rPr>
        <w:t xml:space="preserve"> Čalomija, </w:t>
      </w:r>
      <w:proofErr w:type="spellStart"/>
      <w:r>
        <w:rPr>
          <w:lang w:val="en-US"/>
        </w:rPr>
        <w:t>lež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din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zv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tolí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h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lam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ko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ier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ec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ozprester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t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keyovsk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din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zva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ársk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hlom.Ob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r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manom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Mal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lom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skor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acer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mepánom</w:t>
      </w:r>
      <w:proofErr w:type="spellEnd"/>
      <w:r>
        <w:rPr>
          <w:lang w:val="en-US"/>
        </w:rPr>
        <w:t xml:space="preserve">. V 18. </w:t>
      </w:r>
      <w:proofErr w:type="spellStart"/>
      <w:proofErr w:type="gramStart"/>
      <w:r>
        <w:rPr>
          <w:lang w:val="en-US"/>
        </w:rPr>
        <w:t>storočí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tr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eškalovcom</w:t>
      </w:r>
      <w:proofErr w:type="spellEnd"/>
      <w:r>
        <w:rPr>
          <w:lang w:val="en-US"/>
        </w:rPr>
        <w:t xml:space="preserve">, v 19. </w:t>
      </w:r>
      <w:proofErr w:type="spellStart"/>
      <w:proofErr w:type="gramStart"/>
      <w:r>
        <w:rPr>
          <w:lang w:val="en-US"/>
        </w:rPr>
        <w:t>storočí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ihanyiovc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jthényiovco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istó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pojená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rod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hán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bec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eskôr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m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ár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edagóga</w:t>
      </w:r>
      <w:proofErr w:type="spellEnd"/>
      <w:r>
        <w:rPr>
          <w:lang w:val="en-US"/>
        </w:rPr>
        <w:t xml:space="preserve"> Daniela </w:t>
      </w:r>
      <w:proofErr w:type="spellStart"/>
      <w:r>
        <w:rPr>
          <w:lang w:val="en-US"/>
        </w:rPr>
        <w:t>Lehockéh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ôsobením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ob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ľ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v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. Po </w:t>
      </w:r>
      <w:proofErr w:type="spellStart"/>
      <w:r>
        <w:rPr>
          <w:lang w:val="en-US"/>
        </w:rPr>
        <w:t>dlhoroč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zrovnalosti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ľud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vyšš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cou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otázk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kajúc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rkv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školst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ž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1785 </w:t>
      </w:r>
      <w:proofErr w:type="spellStart"/>
      <w:r>
        <w:rPr>
          <w:lang w:val="en-US"/>
        </w:rPr>
        <w:t>postav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a</w:t>
      </w:r>
      <w:proofErr w:type="spellEnd"/>
      <w:r>
        <w:rPr>
          <w:lang w:val="en-US"/>
        </w:rPr>
        <w:t xml:space="preserve"> a o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onč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tavb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svä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to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novovaný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1886. </w:t>
      </w:r>
      <w:proofErr w:type="spellStart"/>
      <w:r>
        <w:rPr>
          <w:lang w:val="en-US"/>
        </w:rPr>
        <w:t>Škola</w:t>
      </w:r>
      <w:proofErr w:type="spellEnd"/>
      <w:r>
        <w:rPr>
          <w:lang w:val="en-US"/>
        </w:rPr>
        <w:t xml:space="preserve"> bola </w:t>
      </w:r>
      <w:proofErr w:type="spellStart"/>
      <w:r>
        <w:rPr>
          <w:lang w:val="en-US"/>
        </w:rPr>
        <w:t>postavená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1790 a </w:t>
      </w:r>
      <w:proofErr w:type="spellStart"/>
      <w:r>
        <w:rPr>
          <w:lang w:val="en-US"/>
        </w:rPr>
        <w:t>tie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vätená</w:t>
      </w:r>
      <w:proofErr w:type="spellEnd"/>
      <w:r>
        <w:rPr>
          <w:lang w:val="en-US"/>
        </w:rPr>
        <w:t>.</w:t>
      </w:r>
    </w:p>
    <w:p w:rsidR="001C55EB" w:rsidRDefault="001C55EB" w:rsidP="001C55EB">
      <w:pPr>
        <w:pStyle w:val="Zkladntext"/>
        <w:tabs>
          <w:tab w:val="left" w:pos="720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V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roku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1715 mala 6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domácností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a bola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zemianskou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obcou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, v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roku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1828 mala 107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domov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a 642</w:t>
      </w:r>
    </w:p>
    <w:p w:rsidR="001C55EB" w:rsidRDefault="001C55EB" w:rsidP="001C55EB">
      <w:pPr>
        <w:pStyle w:val="Zkladntext"/>
        <w:tabs>
          <w:tab w:val="left" w:pos="720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  <w:lang w:val="en-US"/>
        </w:rPr>
        <w:t>obyvateľov</w:t>
      </w:r>
      <w:proofErr w:type="spellEnd"/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Zaoberali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2"/>
          <w:szCs w:val="22"/>
          <w:lang w:val="en-US"/>
        </w:rPr>
        <w:t>sa</w:t>
      </w:r>
      <w:proofErr w:type="spellEnd"/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poľnohospodárstvom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a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vinohradníctvom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. V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rokoch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1939-1944 bola</w:t>
      </w:r>
    </w:p>
    <w:p w:rsidR="001C55EB" w:rsidRDefault="001C55EB" w:rsidP="001C55EB">
      <w:pPr>
        <w:pStyle w:val="Zkladntext"/>
        <w:tabs>
          <w:tab w:val="left" w:pos="720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  <w:lang w:val="en-US"/>
        </w:rPr>
        <w:t>obec</w:t>
      </w:r>
      <w:proofErr w:type="spellEnd"/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pripojená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k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Maďarsku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.</w:t>
      </w:r>
    </w:p>
    <w:p w:rsidR="001C55EB" w:rsidRDefault="001C55EB" w:rsidP="001C55EB">
      <w:pPr>
        <w:pStyle w:val="Zkladntext"/>
        <w:tabs>
          <w:tab w:val="left" w:pos="720"/>
        </w:tabs>
        <w:spacing w:line="360" w:lineRule="auto"/>
        <w:ind w:left="426" w:hanging="426"/>
        <w:jc w:val="both"/>
      </w:pPr>
    </w:p>
    <w:p w:rsidR="001C55EB" w:rsidRDefault="00A878E3" w:rsidP="00A878E3">
      <w:pPr>
        <w:suppressAutoHyphens/>
        <w:spacing w:after="0" w:line="360" w:lineRule="auto"/>
        <w:ind w:left="360"/>
        <w:jc w:val="both"/>
        <w:rPr>
          <w:b/>
        </w:rPr>
      </w:pPr>
      <w:r>
        <w:rPr>
          <w:b/>
        </w:rPr>
        <w:t>5.6.</w:t>
      </w:r>
      <w:r w:rsidR="001C55EB">
        <w:rPr>
          <w:b/>
        </w:rPr>
        <w:t xml:space="preserve">Pamiatky </w:t>
      </w:r>
    </w:p>
    <w:p w:rsidR="001C55EB" w:rsidRDefault="001C55EB" w:rsidP="001C55EB">
      <w:pPr>
        <w:spacing w:line="360" w:lineRule="auto"/>
        <w:ind w:left="426" w:hanging="426"/>
        <w:jc w:val="both"/>
      </w:pPr>
      <w:r>
        <w:rPr>
          <w:b/>
        </w:rPr>
        <w:t xml:space="preserve">Evanjelický kostol- </w:t>
      </w:r>
      <w:r>
        <w:t xml:space="preserve">národná kultúrna pamiatka     </w:t>
      </w:r>
    </w:p>
    <w:p w:rsidR="001C55EB" w:rsidRDefault="001C55EB" w:rsidP="001C55EB">
      <w:pPr>
        <w:spacing w:line="360" w:lineRule="auto"/>
        <w:ind w:left="426" w:hanging="426"/>
        <w:jc w:val="both"/>
      </w:pPr>
    </w:p>
    <w:p w:rsidR="001C55EB" w:rsidRDefault="001C55EB" w:rsidP="001C55EB">
      <w:pPr>
        <w:spacing w:line="360" w:lineRule="auto"/>
        <w:ind w:left="426" w:hanging="426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55EB" w:rsidRDefault="00A878E3" w:rsidP="00A878E3">
      <w:pPr>
        <w:suppressAutoHyphens/>
        <w:spacing w:after="0" w:line="360" w:lineRule="auto"/>
        <w:ind w:left="360"/>
        <w:jc w:val="both"/>
      </w:pPr>
      <w:r>
        <w:rPr>
          <w:b/>
        </w:rPr>
        <w:t>5.7.</w:t>
      </w:r>
      <w:r w:rsidR="001C55EB">
        <w:rPr>
          <w:b/>
        </w:rPr>
        <w:t xml:space="preserve">Významné osobnosti obce  </w:t>
      </w:r>
    </w:p>
    <w:p w:rsidR="001C55EB" w:rsidRDefault="001C55EB" w:rsidP="001C55EB">
      <w:pPr>
        <w:spacing w:line="360" w:lineRule="auto"/>
        <w:jc w:val="both"/>
      </w:pPr>
      <w:r>
        <w:t xml:space="preserve">V 18.storočí si tu uplatňovali zemepanské práva </w:t>
      </w:r>
      <w:proofErr w:type="spellStart"/>
      <w:r>
        <w:t>Zmeškalovci</w:t>
      </w:r>
      <w:proofErr w:type="spellEnd"/>
      <w:r>
        <w:t xml:space="preserve">. V 19.storočí </w:t>
      </w:r>
      <w:proofErr w:type="spellStart"/>
      <w:r>
        <w:t>Tihaniovci</w:t>
      </w:r>
      <w:proofErr w:type="spellEnd"/>
      <w:r>
        <w:t xml:space="preserve">, </w:t>
      </w:r>
      <w:proofErr w:type="spellStart"/>
      <w:r>
        <w:t>Balcárovci</w:t>
      </w:r>
      <w:proofErr w:type="spellEnd"/>
      <w:r>
        <w:t xml:space="preserve">, </w:t>
      </w:r>
      <w:proofErr w:type="spellStart"/>
      <w:r>
        <w:t>Pajerovci</w:t>
      </w:r>
      <w:proofErr w:type="spellEnd"/>
      <w:r>
        <w:t xml:space="preserve"> a </w:t>
      </w:r>
      <w:proofErr w:type="spellStart"/>
      <w:r>
        <w:t>Majténiovci</w:t>
      </w:r>
      <w:proofErr w:type="spellEnd"/>
      <w:r>
        <w:t xml:space="preserve">. Na začiatku 20.storočia mal v obci majetky Emil Kondor, ktorý s rodinou žil vo svojom vlastnom panskom sídle. </w:t>
      </w:r>
    </w:p>
    <w:p w:rsidR="001C55EB" w:rsidRDefault="001C55EB" w:rsidP="001C55EB">
      <w:pPr>
        <w:spacing w:line="360" w:lineRule="auto"/>
        <w:jc w:val="both"/>
        <w:rPr>
          <w:b/>
        </w:rPr>
      </w:pPr>
      <w:r>
        <w:t xml:space="preserve"> Medzi významné osobnosti obce patril farár a pedagóg Daniel Lehocký, ktorý sa svojím pôsobením v obci podieľal na rozvoji obce. </w:t>
      </w:r>
    </w:p>
    <w:p w:rsidR="001C55EB" w:rsidRDefault="00361604" w:rsidP="001C55EB">
      <w:p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7</w:t>
      </w:r>
    </w:p>
    <w:p w:rsidR="001C55EB" w:rsidRDefault="00DF6657" w:rsidP="00DF6657">
      <w:pPr>
        <w:suppressAutoHyphens/>
        <w:spacing w:after="0" w:line="360" w:lineRule="auto"/>
        <w:ind w:left="360"/>
      </w:pPr>
      <w:r>
        <w:rPr>
          <w:b/>
          <w:sz w:val="28"/>
          <w:szCs w:val="28"/>
        </w:rPr>
        <w:lastRenderedPageBreak/>
        <w:t>6.</w:t>
      </w:r>
      <w:r w:rsidR="001C55EB">
        <w:rPr>
          <w:b/>
          <w:sz w:val="28"/>
          <w:szCs w:val="28"/>
        </w:rPr>
        <w:t xml:space="preserve">Plnenie funkcií  obce (prenesené kompetencie, originálne kompetencie) </w:t>
      </w:r>
    </w:p>
    <w:p w:rsidR="001C55EB" w:rsidRDefault="001C55EB" w:rsidP="001C55EB">
      <w:pPr>
        <w:spacing w:line="360" w:lineRule="auto"/>
        <w:jc w:val="both"/>
      </w:pPr>
    </w:p>
    <w:p w:rsidR="001C55EB" w:rsidRDefault="00DF6657" w:rsidP="00DF6657">
      <w:pPr>
        <w:suppressAutoHyphens/>
        <w:spacing w:after="0" w:line="360" w:lineRule="auto"/>
        <w:ind w:left="360"/>
        <w:jc w:val="both"/>
      </w:pPr>
      <w:r>
        <w:rPr>
          <w:b/>
        </w:rPr>
        <w:t>6.1.</w:t>
      </w:r>
      <w:r w:rsidR="001C55EB">
        <w:rPr>
          <w:b/>
        </w:rPr>
        <w:t xml:space="preserve">Výchova a vzdelávanie </w:t>
      </w:r>
    </w:p>
    <w:p w:rsidR="001C55EB" w:rsidRDefault="001C55EB" w:rsidP="001C55EB">
      <w:pPr>
        <w:spacing w:line="360" w:lineRule="auto"/>
        <w:ind w:left="435"/>
        <w:jc w:val="both"/>
      </w:pPr>
      <w:r>
        <w:t>V súčasnosti výchovu a vzdelávanie detí v obci neposkytujeme.</w:t>
      </w:r>
    </w:p>
    <w:p w:rsidR="001C55EB" w:rsidRDefault="00DF6657" w:rsidP="00DF6657">
      <w:pPr>
        <w:spacing w:line="360" w:lineRule="auto"/>
        <w:ind w:left="360"/>
        <w:jc w:val="both"/>
      </w:pPr>
      <w:r>
        <w:rPr>
          <w:b/>
        </w:rPr>
        <w:t>6.2.</w:t>
      </w:r>
      <w:r w:rsidR="001C55EB" w:rsidRPr="00DF6657">
        <w:rPr>
          <w:b/>
        </w:rPr>
        <w:t>Zdravotníctvo</w:t>
      </w:r>
    </w:p>
    <w:p w:rsidR="001C55EB" w:rsidRDefault="001C55EB" w:rsidP="001C55EB">
      <w:pPr>
        <w:spacing w:line="360" w:lineRule="auto"/>
        <w:ind w:left="435"/>
        <w:jc w:val="both"/>
      </w:pPr>
      <w:r>
        <w:t xml:space="preserve"> Zdravotná  starostlivosť sa v obci neposkytuje.</w:t>
      </w:r>
    </w:p>
    <w:p w:rsidR="001C55EB" w:rsidRPr="00DF6657" w:rsidRDefault="00DF6657" w:rsidP="00DF6657">
      <w:pPr>
        <w:spacing w:line="360" w:lineRule="auto"/>
        <w:ind w:left="360"/>
        <w:jc w:val="both"/>
        <w:rPr>
          <w:b/>
        </w:rPr>
      </w:pPr>
      <w:r>
        <w:rPr>
          <w:b/>
        </w:rPr>
        <w:t>6.3.</w:t>
      </w:r>
      <w:r w:rsidR="001C55EB" w:rsidRPr="00DF6657">
        <w:rPr>
          <w:b/>
        </w:rPr>
        <w:t xml:space="preserve">Sociálne zabezpečenie </w:t>
      </w:r>
    </w:p>
    <w:p w:rsidR="001C55EB" w:rsidRDefault="001C55EB" w:rsidP="001C55EB">
      <w:pPr>
        <w:spacing w:line="360" w:lineRule="auto"/>
        <w:ind w:left="435"/>
        <w:jc w:val="both"/>
      </w:pPr>
      <w:r>
        <w:t>Sociálne služby v obci nezabezpečujeme.</w:t>
      </w:r>
    </w:p>
    <w:p w:rsidR="001C55EB" w:rsidRDefault="00DF6657" w:rsidP="00DF6657">
      <w:pPr>
        <w:suppressAutoHyphens/>
        <w:spacing w:after="0" w:line="360" w:lineRule="auto"/>
        <w:ind w:left="360"/>
        <w:jc w:val="both"/>
      </w:pPr>
      <w:r>
        <w:rPr>
          <w:b/>
        </w:rPr>
        <w:t>6.4.</w:t>
      </w:r>
      <w:r w:rsidR="001C55EB">
        <w:rPr>
          <w:b/>
        </w:rPr>
        <w:t>Kultúra</w:t>
      </w:r>
    </w:p>
    <w:p w:rsidR="001C55EB" w:rsidRDefault="001C55EB" w:rsidP="001C55EB">
      <w:pPr>
        <w:spacing w:line="360" w:lineRule="auto"/>
        <w:ind w:left="435"/>
        <w:jc w:val="both"/>
        <w:rPr>
          <w:b/>
        </w:rPr>
      </w:pPr>
      <w:r>
        <w:t>Kultúrne podujatia v obci zabezpečujeme dodávateľsky.</w:t>
      </w:r>
    </w:p>
    <w:p w:rsidR="001C55EB" w:rsidRDefault="00DF6657" w:rsidP="00DF6657">
      <w:pPr>
        <w:suppressAutoHyphens/>
        <w:spacing w:after="0" w:line="360" w:lineRule="auto"/>
        <w:ind w:left="360"/>
        <w:jc w:val="both"/>
      </w:pPr>
      <w:r>
        <w:rPr>
          <w:b/>
        </w:rPr>
        <w:t>6.5.</w:t>
      </w:r>
      <w:r w:rsidR="001C55EB">
        <w:rPr>
          <w:b/>
        </w:rPr>
        <w:t xml:space="preserve">Hospodárstvo </w:t>
      </w:r>
    </w:p>
    <w:p w:rsidR="001C55EB" w:rsidRDefault="001C55EB" w:rsidP="001C55EB">
      <w:pPr>
        <w:spacing w:line="360" w:lineRule="auto"/>
        <w:ind w:left="435"/>
        <w:jc w:val="both"/>
      </w:pPr>
      <w:r>
        <w:t>Najvýznamnejší poskytovatelia služieb v obci :</w:t>
      </w:r>
    </w:p>
    <w:p w:rsidR="001C55EB" w:rsidRDefault="001C55EB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 xml:space="preserve">Súkromná predajňa potravín – Eva </w:t>
      </w:r>
      <w:proofErr w:type="spellStart"/>
      <w:r>
        <w:t>Svatíková</w:t>
      </w:r>
      <w:proofErr w:type="spellEnd"/>
    </w:p>
    <w:p w:rsidR="001C55EB" w:rsidRDefault="001C55EB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>Jozef Krakovský KRA-GAS-inštal.</w:t>
      </w:r>
      <w:proofErr w:type="spellStart"/>
      <w:r>
        <w:t>kanaliz</w:t>
      </w:r>
      <w:proofErr w:type="spellEnd"/>
      <w:r>
        <w:t>.,</w:t>
      </w:r>
      <w:proofErr w:type="spellStart"/>
      <w:r>
        <w:t>výhrev.a</w:t>
      </w:r>
      <w:proofErr w:type="spellEnd"/>
      <w:r>
        <w:t xml:space="preserve"> </w:t>
      </w:r>
      <w:proofErr w:type="spellStart"/>
      <w:r>
        <w:t>klimatiz.zariadení</w:t>
      </w:r>
      <w:proofErr w:type="spellEnd"/>
    </w:p>
    <w:p w:rsidR="001C55EB" w:rsidRDefault="001C55EB" w:rsidP="001C55EB">
      <w:pPr>
        <w:spacing w:line="360" w:lineRule="auto"/>
        <w:ind w:left="435"/>
        <w:jc w:val="both"/>
      </w:pPr>
      <w:r>
        <w:t>Najvýznamnejšia poľnohospodárska výroba v obci :</w:t>
      </w:r>
    </w:p>
    <w:p w:rsidR="001C55EB" w:rsidRDefault="001C55EB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 xml:space="preserve">SHR – Viliam Špunta </w:t>
      </w:r>
    </w:p>
    <w:p w:rsidR="001C55EB" w:rsidRDefault="001C55EB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 xml:space="preserve">SHR – Adrián Babka </w:t>
      </w:r>
    </w:p>
    <w:p w:rsidR="00902A1A" w:rsidRDefault="00902A1A" w:rsidP="00902A1A">
      <w:pPr>
        <w:spacing w:line="360" w:lineRule="auto"/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</w:t>
      </w:r>
    </w:p>
    <w:p w:rsidR="001C55EB" w:rsidRDefault="00B11CF0" w:rsidP="001C55EB">
      <w:pPr>
        <w:spacing w:line="360" w:lineRule="auto"/>
        <w:jc w:val="both"/>
        <w:rPr>
          <w:b/>
          <w:sz w:val="28"/>
          <w:szCs w:val="28"/>
        </w:rPr>
      </w:pPr>
      <w:r>
        <w:t xml:space="preserve">      </w:t>
      </w:r>
      <w:r w:rsidR="001C55EB">
        <w:t xml:space="preserve">                                                              </w:t>
      </w:r>
      <w:r w:rsidR="0054144E">
        <w:t xml:space="preserve">                               </w:t>
      </w:r>
      <w:r w:rsidR="001C55EB">
        <w:t xml:space="preserve">                                        </w:t>
      </w:r>
    </w:p>
    <w:p w:rsidR="001C55EB" w:rsidRDefault="00DF6657" w:rsidP="00DF6657">
      <w:pPr>
        <w:suppressAutoHyphens/>
        <w:spacing w:after="0" w:line="360" w:lineRule="auto"/>
        <w:ind w:left="360"/>
        <w:rPr>
          <w:sz w:val="24"/>
          <w:szCs w:val="24"/>
        </w:rPr>
      </w:pPr>
      <w:r>
        <w:rPr>
          <w:b/>
          <w:sz w:val="28"/>
          <w:szCs w:val="28"/>
        </w:rPr>
        <w:t>7.</w:t>
      </w:r>
      <w:r w:rsidR="001C55EB">
        <w:rPr>
          <w:b/>
          <w:sz w:val="28"/>
          <w:szCs w:val="28"/>
        </w:rPr>
        <w:t>Informácia o vývoji obce z pohľadu rozpočtovníctva</w:t>
      </w:r>
    </w:p>
    <w:p w:rsidR="001C55EB" w:rsidRDefault="001C55EB" w:rsidP="001C55EB">
      <w:pPr>
        <w:spacing w:line="360" w:lineRule="auto"/>
        <w:jc w:val="both"/>
        <w:rPr>
          <w:b/>
        </w:rPr>
      </w:pPr>
      <w:r>
        <w:t xml:space="preserve">    Základným   nástrojom  finančného  hospodárenia  obce  bol   rozpočet   obce   na  rok   201</w:t>
      </w:r>
      <w:r w:rsidR="00F81FC4">
        <w:t>9</w:t>
      </w:r>
      <w:r>
        <w:t>. Obec v roku 201</w:t>
      </w:r>
      <w:r w:rsidR="00F81FC4">
        <w:t>8</w:t>
      </w:r>
      <w:r>
        <w:t xml:space="preserve"> zostavila rozpočet podľa ustanovenia § 10 odsek 7) zákona č.583/2004 Z.</w:t>
      </w:r>
      <w:r w:rsidR="001C3B1D">
        <w:t xml:space="preserve"> </w:t>
      </w:r>
      <w:r>
        <w:t xml:space="preserve">z. o rozpočtových pravidlách územnej samosprávy a o zmene a doplnení niektorých zákonov v znení neskorších predpisov. </w:t>
      </w:r>
    </w:p>
    <w:p w:rsidR="001C55EB" w:rsidRDefault="001C55EB" w:rsidP="001C55EB">
      <w:pPr>
        <w:spacing w:line="360" w:lineRule="auto"/>
        <w:jc w:val="both"/>
      </w:pPr>
      <w:r>
        <w:rPr>
          <w:b/>
        </w:rPr>
        <w:t>Rozpočet obce</w:t>
      </w:r>
      <w:r>
        <w:t xml:space="preserve"> na rok 201</w:t>
      </w:r>
      <w:r w:rsidR="00F81FC4">
        <w:t>9</w:t>
      </w:r>
      <w:r>
        <w:t xml:space="preserve"> bol zostavený ako vyrovnaný</w:t>
      </w:r>
      <w:r w:rsidR="002451A3">
        <w:t xml:space="preserve"> a kapitálový rozpočet ako schodkový.</w:t>
      </w:r>
      <w:r>
        <w:t xml:space="preserve"> </w:t>
      </w:r>
    </w:p>
    <w:p w:rsidR="001C55EB" w:rsidRDefault="001C55EB" w:rsidP="001C55EB">
      <w:pPr>
        <w:spacing w:line="360" w:lineRule="auto"/>
        <w:jc w:val="both"/>
      </w:pPr>
      <w:r>
        <w:t>Hospodárenie obce sa riadilo podľa schváleného rozpočtu na rok 201</w:t>
      </w:r>
      <w:r w:rsidR="00F81FC4">
        <w:t>9</w:t>
      </w:r>
      <w:r>
        <w:t xml:space="preserve">. </w:t>
      </w:r>
    </w:p>
    <w:p w:rsidR="001C55EB" w:rsidRDefault="001C55EB" w:rsidP="001C55EB">
      <w:pPr>
        <w:spacing w:line="360" w:lineRule="auto"/>
        <w:jc w:val="both"/>
      </w:pPr>
      <w:r>
        <w:t xml:space="preserve">Rozpočet obce bol schválený obecným zastupiteľstvom dňa </w:t>
      </w:r>
      <w:r w:rsidR="009A38CA">
        <w:t>27</w:t>
      </w:r>
      <w:r>
        <w:t>.1</w:t>
      </w:r>
      <w:r w:rsidR="009A38CA">
        <w:t>2</w:t>
      </w:r>
      <w:r>
        <w:t>.201</w:t>
      </w:r>
      <w:r w:rsidR="009A38CA">
        <w:t>8</w:t>
      </w:r>
      <w:r>
        <w:t xml:space="preserve"> uznesením č.</w:t>
      </w:r>
      <w:r w:rsidR="009A38CA">
        <w:t xml:space="preserve"> </w:t>
      </w:r>
      <w:r>
        <w:t>0</w:t>
      </w:r>
      <w:r w:rsidR="009A38CA">
        <w:t>2</w:t>
      </w:r>
      <w:r>
        <w:t>/201</w:t>
      </w:r>
      <w:r w:rsidR="009A38CA">
        <w:t>8</w:t>
      </w:r>
    </w:p>
    <w:p w:rsidR="001C55EB" w:rsidRDefault="001C55EB" w:rsidP="001C55EB">
      <w:pPr>
        <w:spacing w:line="360" w:lineRule="auto"/>
        <w:jc w:val="both"/>
      </w:pPr>
      <w:r>
        <w:t xml:space="preserve">zo dňa </w:t>
      </w:r>
      <w:r w:rsidR="009A38CA">
        <w:t>27.12.2018</w:t>
      </w:r>
      <w:r w:rsidR="001C3B1D">
        <w:t>.</w:t>
      </w:r>
      <w:r w:rsidR="00361604">
        <w:t xml:space="preserve">                                                                                                                                         8</w:t>
      </w:r>
    </w:p>
    <w:p w:rsidR="001C55EB" w:rsidRDefault="00DF6657" w:rsidP="00DF6657">
      <w:pPr>
        <w:suppressAutoHyphens/>
        <w:spacing w:after="0" w:line="360" w:lineRule="auto"/>
        <w:ind w:left="360"/>
        <w:jc w:val="both"/>
      </w:pPr>
      <w:r>
        <w:rPr>
          <w:b/>
        </w:rPr>
        <w:lastRenderedPageBreak/>
        <w:t>7.1.</w:t>
      </w:r>
      <w:r w:rsidR="001C55EB">
        <w:rPr>
          <w:b/>
        </w:rPr>
        <w:t>Plnenie príjmov a čerpanie výdavkov za rok 201</w:t>
      </w:r>
      <w:r w:rsidR="00971EEC">
        <w:rPr>
          <w:b/>
        </w:rPr>
        <w:t>9</w:t>
      </w:r>
      <w:r w:rsidR="001C55EB">
        <w:rPr>
          <w:b/>
        </w:rPr>
        <w:tab/>
      </w:r>
      <w:r w:rsidR="001C55EB">
        <w:rPr>
          <w:b/>
        </w:rPr>
        <w:tab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6"/>
        <w:gridCol w:w="1703"/>
        <w:gridCol w:w="2053"/>
        <w:gridCol w:w="1909"/>
      </w:tblGrid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C55EB" w:rsidRDefault="001C55EB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1C55EB" w:rsidRDefault="001C55EB">
            <w:pPr>
              <w:tabs>
                <w:tab w:val="right" w:pos="88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C55EB" w:rsidRDefault="001C55E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zpočet </w:t>
            </w:r>
          </w:p>
          <w:p w:rsidR="001C55EB" w:rsidRDefault="001C55E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utočné </w:t>
            </w:r>
          </w:p>
          <w:p w:rsidR="001C55EB" w:rsidRDefault="001C55E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nenie príjmov/ čerpanie výdavkov</w:t>
            </w:r>
          </w:p>
          <w:p w:rsidR="001C55EB" w:rsidRDefault="001C55EB" w:rsidP="004C1EA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1</w:t>
            </w:r>
            <w:r w:rsidR="004C1EA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C55EB" w:rsidRDefault="001C55E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plnenia príjmov/</w:t>
            </w:r>
          </w:p>
          <w:p w:rsidR="001C55EB" w:rsidRDefault="001C55EB">
            <w:pPr>
              <w:tabs>
                <w:tab w:val="right" w:pos="88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971EEC" w:rsidP="00971EEC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72906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971EEC" w:rsidP="00971EEC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78809,7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8D7F5B" w:rsidP="00971EEC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71EEC">
              <w:rPr>
                <w:b/>
              </w:rPr>
              <w:t>2340,8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971EEC" w:rsidP="00971EEC">
            <w:pPr>
              <w:tabs>
                <w:tab w:val="right" w:pos="8460"/>
              </w:tabs>
              <w:snapToGrid w:val="0"/>
              <w:jc w:val="center"/>
            </w:pPr>
            <w:r>
              <w:t>117,17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C1EA8" w:rsidP="004C1EA8">
            <w:pPr>
              <w:tabs>
                <w:tab w:val="right" w:pos="8460"/>
              </w:tabs>
              <w:snapToGrid w:val="0"/>
              <w:jc w:val="center"/>
            </w:pPr>
            <w:r>
              <w:t>57656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C1EA8" w:rsidP="004C1EA8">
            <w:pPr>
              <w:tabs>
                <w:tab w:val="right" w:pos="8460"/>
              </w:tabs>
              <w:snapToGrid w:val="0"/>
              <w:jc w:val="center"/>
            </w:pPr>
            <w:r>
              <w:t>62539,7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C1EA8" w:rsidP="004C1EA8">
            <w:pPr>
              <w:tabs>
                <w:tab w:val="right" w:pos="8460"/>
              </w:tabs>
              <w:snapToGrid w:val="0"/>
              <w:jc w:val="center"/>
            </w:pPr>
            <w:r>
              <w:t>62284,7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4C1EA8" w:rsidP="004C1EA8">
            <w:pPr>
              <w:tabs>
                <w:tab w:val="right" w:pos="8460"/>
              </w:tabs>
              <w:snapToGrid w:val="0"/>
              <w:jc w:val="center"/>
            </w:pPr>
            <w:r>
              <w:t>99,59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7B28C3" w:rsidP="007B28C3">
            <w:pPr>
              <w:snapToGrid w:val="0"/>
              <w:jc w:val="center"/>
            </w:pPr>
            <w: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7B28C3" w:rsidP="007B28C3">
            <w:pPr>
              <w:snapToGrid w:val="0"/>
              <w:jc w:val="center"/>
            </w:pPr>
            <w: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C1EA8" w:rsidP="001554E0">
            <w:pPr>
              <w:snapToGrid w:val="0"/>
              <w:jc w:val="center"/>
            </w:pPr>
            <w:r>
              <w:t>24500,0</w:t>
            </w:r>
            <w:r w:rsidR="001554E0">
              <w:t>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407112" w:rsidP="00407112">
            <w:pPr>
              <w:snapToGrid w:val="0"/>
              <w:jc w:val="center"/>
            </w:pPr>
            <w:r>
              <w:t>0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C1EA8" w:rsidP="004C1EA8">
            <w:pPr>
              <w:tabs>
                <w:tab w:val="right" w:pos="8460"/>
              </w:tabs>
              <w:snapToGrid w:val="0"/>
              <w:jc w:val="center"/>
            </w:pPr>
            <w:r>
              <w:t>15250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C1EA8" w:rsidP="004C1EA8">
            <w:pPr>
              <w:tabs>
                <w:tab w:val="right" w:pos="8460"/>
              </w:tabs>
              <w:snapToGrid w:val="0"/>
              <w:jc w:val="center"/>
            </w:pPr>
            <w:r>
              <w:t>16270,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C1EA8" w:rsidP="004C1EA8">
            <w:pPr>
              <w:tabs>
                <w:tab w:val="right" w:pos="8460"/>
              </w:tabs>
              <w:snapToGrid w:val="0"/>
              <w:jc w:val="center"/>
            </w:pPr>
            <w:r>
              <w:t>5556,0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4C1EA8" w:rsidP="004C1EA8">
            <w:pPr>
              <w:tabs>
                <w:tab w:val="right" w:pos="8460"/>
              </w:tabs>
              <w:snapToGrid w:val="0"/>
              <w:jc w:val="center"/>
            </w:pPr>
            <w:r>
              <w:t>34,15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:rsidR="001C55EB" w:rsidRDefault="001C55EB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4C1EA8" w:rsidP="004C1EA8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72906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4C1EA8" w:rsidP="004C1EA8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78809,7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4C1EA8" w:rsidP="004C1EA8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65990,7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4C1EA8" w:rsidP="004C1EA8">
            <w:pPr>
              <w:tabs>
                <w:tab w:val="right" w:pos="8460"/>
              </w:tabs>
              <w:snapToGrid w:val="0"/>
              <w:jc w:val="center"/>
            </w:pPr>
            <w:r>
              <w:rPr>
                <w:b/>
              </w:rPr>
              <w:t>83,73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467B2" w:rsidP="001467B2">
            <w:pPr>
              <w:tabs>
                <w:tab w:val="right" w:pos="8460"/>
              </w:tabs>
              <w:snapToGrid w:val="0"/>
              <w:jc w:val="center"/>
            </w:pPr>
            <w:r>
              <w:t>57656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467B2" w:rsidP="001467B2">
            <w:pPr>
              <w:tabs>
                <w:tab w:val="right" w:pos="8460"/>
              </w:tabs>
              <w:snapToGrid w:val="0"/>
              <w:jc w:val="center"/>
            </w:pPr>
            <w:r>
              <w:t>62539,7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E050EC" w:rsidP="00E050EC">
            <w:pPr>
              <w:tabs>
                <w:tab w:val="right" w:pos="8460"/>
              </w:tabs>
              <w:snapToGrid w:val="0"/>
              <w:jc w:val="center"/>
            </w:pPr>
            <w:r>
              <w:t>64568,7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E050EC" w:rsidP="00E050EC">
            <w:pPr>
              <w:tabs>
                <w:tab w:val="right" w:pos="8460"/>
              </w:tabs>
              <w:snapToGrid w:val="0"/>
              <w:jc w:val="center"/>
            </w:pPr>
            <w:r>
              <w:t>103,24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E050EC" w:rsidP="00E050EC">
            <w:pPr>
              <w:tabs>
                <w:tab w:val="right" w:pos="8460"/>
              </w:tabs>
              <w:snapToGrid w:val="0"/>
              <w:jc w:val="center"/>
            </w:pPr>
            <w:r>
              <w:t>14850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E050EC" w:rsidP="00E050EC">
            <w:pPr>
              <w:tabs>
                <w:tab w:val="right" w:pos="8460"/>
              </w:tabs>
              <w:snapToGrid w:val="0"/>
              <w:jc w:val="center"/>
            </w:pPr>
            <w:r>
              <w:t>15870,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E050EC" w:rsidP="00E050EC">
            <w:pPr>
              <w:tabs>
                <w:tab w:val="right" w:pos="8460"/>
              </w:tabs>
              <w:snapToGrid w:val="0"/>
              <w:jc w:val="center"/>
            </w:pPr>
            <w:r>
              <w:t>1020,0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E050EC" w:rsidP="00E050EC">
            <w:pPr>
              <w:tabs>
                <w:tab w:val="right" w:pos="8460"/>
              </w:tabs>
              <w:snapToGrid w:val="0"/>
              <w:jc w:val="center"/>
            </w:pPr>
            <w:r>
              <w:t>6,43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D31F4" w:rsidP="004D31F4">
            <w:pPr>
              <w:tabs>
                <w:tab w:val="right" w:pos="8460"/>
              </w:tabs>
              <w:snapToGrid w:val="0"/>
              <w:jc w:val="center"/>
            </w:pPr>
            <w:r>
              <w:t>400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D31F4" w:rsidP="004D31F4">
            <w:pPr>
              <w:tabs>
                <w:tab w:val="right" w:pos="8460"/>
              </w:tabs>
              <w:snapToGrid w:val="0"/>
              <w:jc w:val="center"/>
            </w:pPr>
            <w:r>
              <w:t>400,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2B5757" w:rsidP="002B5757">
            <w:pPr>
              <w:tabs>
                <w:tab w:val="right" w:pos="8460"/>
              </w:tabs>
              <w:snapToGrid w:val="0"/>
              <w:jc w:val="center"/>
            </w:pPr>
            <w:r>
              <w:t>402,0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CC4D12" w:rsidP="00CC4D12">
            <w:pPr>
              <w:tabs>
                <w:tab w:val="right" w:pos="8460"/>
              </w:tabs>
              <w:snapToGrid w:val="0"/>
              <w:jc w:val="center"/>
            </w:pPr>
            <w:r>
              <w:t>100,50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ýdavky RO s právnou</w:t>
            </w:r>
          </w:p>
          <w:p w:rsidR="001C55EB" w:rsidRDefault="001C55EB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obc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</w:tr>
    </w:tbl>
    <w:p w:rsidR="00111883" w:rsidRDefault="001C55EB" w:rsidP="001C55EB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                                                                                                                                                                     </w:t>
      </w:r>
    </w:p>
    <w:p w:rsidR="001C55EB" w:rsidRDefault="001C55EB" w:rsidP="001C55EB">
      <w:pPr>
        <w:spacing w:line="360" w:lineRule="auto"/>
        <w:jc w:val="both"/>
        <w:rPr>
          <w:b/>
        </w:rPr>
      </w:pPr>
      <w:r>
        <w:rPr>
          <w:color w:val="000000" w:themeColor="text1"/>
          <w:lang w:eastAsia="ar-SA"/>
        </w:rPr>
        <w:t xml:space="preserve">                                                                                                                                                                                     </w:t>
      </w:r>
      <w:r w:rsidR="00111883">
        <w:rPr>
          <w:color w:val="000000" w:themeColor="text1"/>
          <w:lang w:eastAsia="ar-SA"/>
        </w:rPr>
        <w:t xml:space="preserve"> </w:t>
      </w:r>
    </w:p>
    <w:p w:rsidR="001C55EB" w:rsidRDefault="00DF6657" w:rsidP="00DF6657">
      <w:pPr>
        <w:suppressAutoHyphens/>
        <w:spacing w:after="0" w:line="360" w:lineRule="auto"/>
        <w:ind w:left="360"/>
        <w:jc w:val="both"/>
      </w:pPr>
      <w:r>
        <w:rPr>
          <w:b/>
        </w:rPr>
        <w:t>7.2.</w:t>
      </w:r>
      <w:r w:rsidR="001C55EB">
        <w:rPr>
          <w:b/>
        </w:rPr>
        <w:t>Prebytok/schodok rozpočtového hospodárenia za rok 201</w:t>
      </w:r>
      <w:r w:rsidR="00841FE0">
        <w:rPr>
          <w:b/>
        </w:rPr>
        <w:t>9</w:t>
      </w:r>
      <w:r w:rsidR="001C55EB">
        <w:rPr>
          <w:b/>
        </w:rPr>
        <w:tab/>
      </w:r>
      <w:r w:rsidR="001C55EB">
        <w:rPr>
          <w:b/>
        </w:rPr>
        <w:tab/>
      </w:r>
    </w:p>
    <w:tbl>
      <w:tblPr>
        <w:tblW w:w="0" w:type="auto"/>
        <w:tblInd w:w="-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549"/>
      </w:tblGrid>
      <w:tr w:rsidR="001C55EB" w:rsidTr="001C55EB">
        <w:trPr>
          <w:trHeight w:val="300"/>
        </w:trPr>
        <w:tc>
          <w:tcPr>
            <w:tcW w:w="5693" w:type="dxa"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shd w:val="clear" w:color="auto" w:fill="D9D9D9"/>
            <w:vAlign w:val="center"/>
          </w:tcPr>
          <w:p w:rsidR="001C55EB" w:rsidRDefault="001C55EB">
            <w:pPr>
              <w:snapToGrid w:val="0"/>
              <w:jc w:val="center"/>
            </w:pPr>
          </w:p>
          <w:p w:rsidR="001C55EB" w:rsidRDefault="001C5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Hospodárenie obce</w:t>
            </w:r>
          </w:p>
        </w:tc>
        <w:tc>
          <w:tcPr>
            <w:tcW w:w="3549" w:type="dxa"/>
            <w:vMerge w:val="restart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1C55EB" w:rsidRDefault="001C55EB">
            <w:pPr>
              <w:tabs>
                <w:tab w:val="right" w:pos="88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C55EB" w:rsidRDefault="001C55EB">
            <w:pPr>
              <w:tabs>
                <w:tab w:val="right" w:pos="88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Skutočnosť k 31.12.201</w:t>
            </w:r>
            <w:r w:rsidR="00841FE0">
              <w:rPr>
                <w:b/>
                <w:sz w:val="20"/>
                <w:szCs w:val="20"/>
              </w:rPr>
              <w:t>9</w:t>
            </w:r>
          </w:p>
          <w:p w:rsidR="001C55EB" w:rsidRDefault="001C55EB">
            <w:pPr>
              <w:jc w:val="center"/>
            </w:pP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1C55EB" w:rsidRDefault="001C55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1C55EB" w:rsidRDefault="001C55EB">
            <w:pPr>
              <w:spacing w:after="0"/>
            </w:pP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DD9C3"/>
            <w:vAlign w:val="center"/>
            <w:hideMark/>
          </w:tcPr>
          <w:p w:rsidR="001C55EB" w:rsidRDefault="001C55E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1C55EB" w:rsidRDefault="00E85003" w:rsidP="00E85003">
            <w:pPr>
              <w:snapToGrid w:val="0"/>
              <w:jc w:val="center"/>
            </w:pPr>
            <w:r>
              <w:t>62284,74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1C55EB" w:rsidRDefault="00E85003" w:rsidP="00E85003">
            <w:pPr>
              <w:snapToGrid w:val="0"/>
              <w:jc w:val="center"/>
            </w:pPr>
            <w:r>
              <w:t>62284,74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1C55EB" w:rsidRDefault="001C55EB">
            <w:pPr>
              <w:snapToGrid w:val="0"/>
              <w:jc w:val="right"/>
            </w:pP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DD9C3"/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1C55EB" w:rsidRDefault="00E85003" w:rsidP="00E85003">
            <w:pPr>
              <w:snapToGrid w:val="0"/>
              <w:jc w:val="center"/>
            </w:pPr>
            <w:r>
              <w:t>64568,73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1C55EB" w:rsidRDefault="00E85003" w:rsidP="00E85003">
            <w:pPr>
              <w:snapToGrid w:val="0"/>
              <w:jc w:val="center"/>
            </w:pPr>
            <w:r>
              <w:t>64568,73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7672C6">
            <w:r>
              <w:rPr>
                <w:sz w:val="20"/>
                <w:szCs w:val="20"/>
              </w:rPr>
              <w:lastRenderedPageBreak/>
              <w:t>9</w:t>
            </w:r>
            <w:bookmarkStart w:id="0" w:name="_GoBack"/>
            <w:bookmarkEnd w:id="0"/>
            <w:r w:rsidR="0013018C">
              <w:rPr>
                <w:sz w:val="20"/>
                <w:szCs w:val="20"/>
              </w:rPr>
              <w:t xml:space="preserve">9 </w:t>
            </w:r>
            <w:r w:rsidR="00361604">
              <w:rPr>
                <w:sz w:val="20"/>
                <w:szCs w:val="20"/>
              </w:rPr>
              <w:t xml:space="preserve"> </w:t>
            </w:r>
            <w:r w:rsidR="001C55EB"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1C55EB" w:rsidRDefault="001C55EB">
            <w:pPr>
              <w:snapToGrid w:val="0"/>
              <w:jc w:val="right"/>
            </w:pP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C55EB" w:rsidRDefault="001C55EB"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:rsidR="001C55EB" w:rsidRDefault="00E85003" w:rsidP="00E85003">
            <w:pPr>
              <w:snapToGrid w:val="0"/>
              <w:jc w:val="center"/>
            </w:pPr>
            <w:r>
              <w:t>-2283,99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DD9C3"/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1C55EB" w:rsidRDefault="00E40EA3" w:rsidP="00E40EA3">
            <w:pPr>
              <w:snapToGrid w:val="0"/>
              <w:jc w:val="center"/>
            </w:pPr>
            <w:r>
              <w:t>24500,00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1C55EB" w:rsidRDefault="00E40EA3" w:rsidP="00E40EA3">
            <w:pPr>
              <w:snapToGrid w:val="0"/>
              <w:jc w:val="center"/>
            </w:pPr>
            <w:r>
              <w:t>24500,00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1C55EB" w:rsidRDefault="001C55EB">
            <w:pPr>
              <w:snapToGrid w:val="0"/>
              <w:jc w:val="right"/>
            </w:pP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DD9C3"/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1C55EB" w:rsidRDefault="00E40EA3" w:rsidP="00E40EA3">
            <w:pPr>
              <w:snapToGrid w:val="0"/>
              <w:jc w:val="center"/>
            </w:pPr>
            <w:r>
              <w:t>1020,00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1C55EB" w:rsidRDefault="00E40EA3" w:rsidP="00E40EA3">
            <w:pPr>
              <w:snapToGrid w:val="0"/>
              <w:jc w:val="center"/>
            </w:pPr>
            <w:r>
              <w:t>1020,00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1C55EB" w:rsidRDefault="001C55EB">
            <w:pPr>
              <w:snapToGrid w:val="0"/>
              <w:jc w:val="right"/>
            </w:pP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C55EB" w:rsidRDefault="001C55EB" w:rsidP="00E21809"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:rsidR="001C55EB" w:rsidRDefault="00E40EA3" w:rsidP="00E40EA3">
            <w:pPr>
              <w:snapToGrid w:val="0"/>
              <w:jc w:val="center"/>
            </w:pPr>
            <w:r>
              <w:t>23480,00</w:t>
            </w: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DD9C3"/>
            <w:vAlign w:val="center"/>
            <w:hideMark/>
          </w:tcPr>
          <w:p w:rsidR="001C55EB" w:rsidRDefault="001C55EB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DD9C3"/>
            <w:vAlign w:val="center"/>
            <w:hideMark/>
          </w:tcPr>
          <w:p w:rsidR="001C55EB" w:rsidRDefault="00E40EA3" w:rsidP="00E40EA3">
            <w:pPr>
              <w:snapToGrid w:val="0"/>
              <w:jc w:val="center"/>
            </w:pPr>
            <w:r>
              <w:t>21196,01</w:t>
            </w: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C55EB" w:rsidRDefault="001C55EB">
            <w:r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1C55EB" w:rsidRDefault="001C55EB">
            <w:pPr>
              <w:snapToGrid w:val="0"/>
              <w:jc w:val="right"/>
            </w:pP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DD9C3"/>
            <w:vAlign w:val="center"/>
            <w:hideMark/>
          </w:tcPr>
          <w:p w:rsidR="001C55EB" w:rsidRDefault="001C55EB">
            <w:r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DD9C3"/>
            <w:vAlign w:val="center"/>
          </w:tcPr>
          <w:p w:rsidR="001C55EB" w:rsidRDefault="001C55EB">
            <w:pPr>
              <w:snapToGrid w:val="0"/>
              <w:jc w:val="right"/>
            </w:pP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1C55EB" w:rsidRDefault="00E40EA3" w:rsidP="00E40EA3">
            <w:pPr>
              <w:snapToGrid w:val="0"/>
              <w:jc w:val="center"/>
            </w:pPr>
            <w:r>
              <w:t>5556,06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1C55EB" w:rsidRDefault="00297C4B" w:rsidP="00297C4B">
            <w:pPr>
              <w:snapToGrid w:val="0"/>
              <w:jc w:val="center"/>
            </w:pPr>
            <w:r>
              <w:t>402,00</w:t>
            </w: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C55EB" w:rsidRDefault="001C55EB"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:rsidR="001C55EB" w:rsidRDefault="00E40EA3" w:rsidP="00E40EA3">
            <w:pPr>
              <w:snapToGrid w:val="0"/>
              <w:jc w:val="center"/>
            </w:pPr>
            <w:r>
              <w:t>5154,06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1C55EB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E40EA3" w:rsidP="00E40EA3">
            <w:pPr>
              <w:snapToGrid w:val="0"/>
              <w:ind w:right="-108"/>
              <w:jc w:val="center"/>
            </w:pPr>
            <w:r>
              <w:rPr>
                <w:caps/>
              </w:rPr>
              <w:t>92340,80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1C55EB">
            <w:pPr>
              <w:ind w:left="-85"/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E40EA3" w:rsidP="00E40EA3">
            <w:pPr>
              <w:snapToGrid w:val="0"/>
              <w:ind w:right="-108"/>
              <w:jc w:val="center"/>
            </w:pPr>
            <w:r>
              <w:t>65990,73</w:t>
            </w: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1C55EB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E40EA3" w:rsidP="00E40EA3">
            <w:pPr>
              <w:snapToGrid w:val="0"/>
              <w:ind w:right="-108"/>
              <w:jc w:val="center"/>
            </w:pPr>
            <w:r>
              <w:t>26350,07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1C55EB">
            <w:pPr>
              <w:ind w:left="-85"/>
            </w:pPr>
            <w:r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E40EA3" w:rsidP="00E40EA3">
            <w:pPr>
              <w:snapToGrid w:val="0"/>
              <w:ind w:right="-108"/>
              <w:jc w:val="center"/>
            </w:pPr>
            <w:r>
              <w:t>24500</w:t>
            </w:r>
            <w:r w:rsidR="00B11CF0">
              <w:t>,00</w:t>
            </w: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1C55EB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E40EA3" w:rsidP="00E40EA3">
            <w:pPr>
              <w:snapToGrid w:val="0"/>
              <w:ind w:right="-108"/>
              <w:jc w:val="center"/>
            </w:pPr>
            <w:r>
              <w:t>1850,07</w:t>
            </w:r>
          </w:p>
        </w:tc>
      </w:tr>
    </w:tbl>
    <w:p w:rsidR="00802EB5" w:rsidRDefault="001C55EB" w:rsidP="00802EB5">
      <w:pPr>
        <w:tabs>
          <w:tab w:val="right" w:pos="7740"/>
        </w:tabs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                                                                                       </w:t>
      </w:r>
      <w:r w:rsidR="00111883">
        <w:rPr>
          <w:rFonts w:ascii="Arial" w:hAnsi="Arial" w:cs="Arial"/>
          <w:lang w:eastAsia="ar-SA"/>
        </w:rPr>
        <w:t xml:space="preserve">                             </w:t>
      </w:r>
    </w:p>
    <w:p w:rsidR="00802EB5" w:rsidRDefault="00111883" w:rsidP="00802EB5">
      <w:pPr>
        <w:tabs>
          <w:tab w:val="right" w:pos="7740"/>
        </w:tabs>
        <w:jc w:val="both"/>
        <w:rPr>
          <w:b/>
        </w:rPr>
      </w:pPr>
      <w:r>
        <w:rPr>
          <w:rFonts w:ascii="Arial" w:hAnsi="Arial" w:cs="Arial"/>
          <w:lang w:eastAsia="ar-SA"/>
        </w:rPr>
        <w:t xml:space="preserve">  </w:t>
      </w:r>
      <w:r w:rsidR="001C55EB">
        <w:rPr>
          <w:rFonts w:ascii="Arial" w:hAnsi="Arial" w:cs="Arial"/>
          <w:lang w:eastAsia="ar-SA"/>
        </w:rPr>
        <w:t xml:space="preserve">  </w:t>
      </w:r>
      <w:r w:rsidR="00802EB5">
        <w:rPr>
          <w:b/>
        </w:rPr>
        <w:t xml:space="preserve">Prebytok rozpočtu </w:t>
      </w:r>
      <w:r w:rsidR="00802EB5" w:rsidRPr="009B1BE2">
        <w:t xml:space="preserve">v sume </w:t>
      </w:r>
      <w:r w:rsidR="00802EB5">
        <w:t>21196,01</w:t>
      </w:r>
      <w:r w:rsidR="00802EB5" w:rsidRPr="009B1BE2">
        <w:t xml:space="preserve"> EUR</w:t>
      </w:r>
      <w:r w:rsidR="00802EB5">
        <w:rPr>
          <w:b/>
        </w:rPr>
        <w:t xml:space="preserve"> </w:t>
      </w:r>
      <w:r w:rsidR="00802EB5">
        <w:t xml:space="preserve">zistený podľa ustanovenia § 10 ods. 3 písm. a) a b) zákona č. 583/2004 </w:t>
      </w:r>
      <w:proofErr w:type="spellStart"/>
      <w:r w:rsidR="00802EB5">
        <w:t>Z.z</w:t>
      </w:r>
      <w:proofErr w:type="spellEnd"/>
      <w:r w:rsidR="00802EB5">
        <w:t>. o rozpočtových pravidlách územnej samosprávy a o zmene a doplnení niektorých zákonov v </w:t>
      </w:r>
      <w:proofErr w:type="spellStart"/>
      <w:r w:rsidR="00802EB5">
        <w:t>z.n.p</w:t>
      </w:r>
      <w:proofErr w:type="spellEnd"/>
      <w:r w:rsidR="00802EB5" w:rsidRPr="00EC6DDB">
        <w:rPr>
          <w:b/>
        </w:rPr>
        <w:t>.</w:t>
      </w:r>
      <w:r w:rsidR="00802EB5">
        <w:rPr>
          <w:b/>
        </w:rPr>
        <w:t xml:space="preserve"> </w:t>
      </w:r>
    </w:p>
    <w:p w:rsidR="00802EB5" w:rsidRDefault="00802EB5" w:rsidP="00802EB5">
      <w:pPr>
        <w:tabs>
          <w:tab w:val="right" w:pos="7740"/>
        </w:tabs>
        <w:jc w:val="both"/>
        <w:rPr>
          <w:b/>
        </w:rPr>
      </w:pPr>
    </w:p>
    <w:p w:rsidR="00802EB5" w:rsidRPr="009B1BE2" w:rsidRDefault="00802EB5" w:rsidP="00802EB5">
      <w:pPr>
        <w:tabs>
          <w:tab w:val="right" w:pos="7740"/>
        </w:tabs>
        <w:ind w:left="360"/>
        <w:jc w:val="both"/>
        <w:rPr>
          <w:b/>
        </w:rPr>
      </w:pPr>
      <w:r>
        <w:t xml:space="preserve">V </w:t>
      </w:r>
      <w:r w:rsidRPr="00680FA1">
        <w:t> zmysle ustanovenia §16</w:t>
      </w:r>
      <w:r>
        <w:t xml:space="preserve"> odsek 6 zákona č. 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 sa na účely tvorby peňažných fondov pri usporiadaní prebytku rozpočtu obce podľa §10 ods.3 písm. a/ a b/ citovaného zákona , z toho </w:t>
      </w:r>
      <w:r w:rsidRPr="009B1BE2">
        <w:rPr>
          <w:b/>
        </w:rPr>
        <w:t>prebytku vylučujú:</w:t>
      </w:r>
    </w:p>
    <w:p w:rsidR="00802EB5" w:rsidRPr="00680FA1" w:rsidRDefault="00802EB5" w:rsidP="00802EB5">
      <w:pPr>
        <w:tabs>
          <w:tab w:val="right" w:pos="7740"/>
        </w:tabs>
        <w:jc w:val="both"/>
      </w:pPr>
      <w:r w:rsidRPr="00680FA1">
        <w:t xml:space="preserve">a/ nevyčerpané prostriedky </w:t>
      </w:r>
      <w:r w:rsidRPr="00680FA1">
        <w:rPr>
          <w:b/>
        </w:rPr>
        <w:t>zo ŠR</w:t>
      </w:r>
      <w:r w:rsidRPr="00680FA1">
        <w:t xml:space="preserve"> účelovo určené na </w:t>
      </w:r>
      <w:r w:rsidRPr="00680FA1">
        <w:rPr>
          <w:b/>
        </w:rPr>
        <w:t>kapitálové výdavky</w:t>
      </w:r>
      <w:r w:rsidRPr="00680FA1">
        <w:t xml:space="preserve"> poskytnuté v predchádzajúcom rozpočtovom roku v sume </w:t>
      </w:r>
      <w:r>
        <w:t>24500</w:t>
      </w:r>
      <w:r w:rsidRPr="00680FA1">
        <w:t>,00 EUR, a to na:</w:t>
      </w:r>
    </w:p>
    <w:p w:rsidR="00802EB5" w:rsidRDefault="00802EB5" w:rsidP="00802EB5">
      <w:pPr>
        <w:pStyle w:val="Odsekzoznamu"/>
        <w:numPr>
          <w:ilvl w:val="0"/>
          <w:numId w:val="20"/>
        </w:numPr>
        <w:tabs>
          <w:tab w:val="right" w:pos="7740"/>
        </w:tabs>
        <w:suppressAutoHyphens/>
        <w:spacing w:after="0" w:line="240" w:lineRule="auto"/>
        <w:jc w:val="both"/>
        <w:rPr>
          <w:b/>
        </w:rPr>
      </w:pPr>
      <w:r>
        <w:rPr>
          <w:b/>
        </w:rPr>
        <w:t>9500,00 EUR „Rekonštrukcia a modernizácia budovy KD“</w:t>
      </w:r>
    </w:p>
    <w:p w:rsidR="00802EB5" w:rsidRDefault="00802EB5" w:rsidP="00802EB5">
      <w:pPr>
        <w:pStyle w:val="Odsekzoznamu"/>
        <w:numPr>
          <w:ilvl w:val="0"/>
          <w:numId w:val="20"/>
        </w:numPr>
        <w:tabs>
          <w:tab w:val="right" w:pos="7740"/>
        </w:tabs>
        <w:suppressAutoHyphens/>
        <w:spacing w:after="0" w:line="240" w:lineRule="auto"/>
        <w:jc w:val="both"/>
        <w:rPr>
          <w:b/>
        </w:rPr>
      </w:pPr>
      <w:r>
        <w:rPr>
          <w:b/>
        </w:rPr>
        <w:t>15000,00 EUR „ Rekonštrukcia vykurovania KD a náterov stien v budove KD“.</w:t>
      </w:r>
      <w:r w:rsidR="0013018C">
        <w:rPr>
          <w:b/>
        </w:rPr>
        <w:t xml:space="preserve">              10</w:t>
      </w:r>
    </w:p>
    <w:p w:rsidR="00802EB5" w:rsidRDefault="00802EB5" w:rsidP="00802EB5">
      <w:pPr>
        <w:pStyle w:val="Odsekzoznamu"/>
        <w:tabs>
          <w:tab w:val="right" w:pos="7740"/>
        </w:tabs>
        <w:jc w:val="both"/>
        <w:rPr>
          <w:b/>
        </w:rPr>
      </w:pPr>
    </w:p>
    <w:p w:rsidR="00802EB5" w:rsidRDefault="00802EB5" w:rsidP="00802EB5">
      <w:pPr>
        <w:pStyle w:val="Odsekzoznamu"/>
        <w:tabs>
          <w:tab w:val="right" w:pos="7740"/>
        </w:tabs>
        <w:jc w:val="both"/>
      </w:pPr>
      <w:r w:rsidRPr="00C909B3">
        <w:t xml:space="preserve">Upravený schodok bežného a kapitálového rozpočtu je vo výške 3303,99 EUR.  </w:t>
      </w:r>
    </w:p>
    <w:p w:rsidR="00802EB5" w:rsidRDefault="00802EB5" w:rsidP="00802EB5">
      <w:pPr>
        <w:pStyle w:val="Odsekzoznamu"/>
        <w:tabs>
          <w:tab w:val="right" w:pos="7740"/>
        </w:tabs>
        <w:jc w:val="both"/>
      </w:pPr>
    </w:p>
    <w:p w:rsidR="00802EB5" w:rsidRDefault="00802EB5" w:rsidP="00802EB5">
      <w:pPr>
        <w:pStyle w:val="Odsekzoznamu"/>
        <w:tabs>
          <w:tab w:val="right" w:pos="7740"/>
        </w:tabs>
        <w:jc w:val="both"/>
      </w:pPr>
      <w:r>
        <w:t xml:space="preserve">Rozdiel finančných operácií zistený podľa §15 ods.1 </w:t>
      </w:r>
      <w:proofErr w:type="spellStart"/>
      <w:r>
        <w:t>písm.c</w:t>
      </w:r>
      <w:proofErr w:type="spellEnd"/>
      <w:r>
        <w:t xml:space="preserve">./ zák. č. 583/200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 xml:space="preserve">. je kladný vo výške 5154,06 EUR. </w:t>
      </w:r>
    </w:p>
    <w:p w:rsidR="00802EB5" w:rsidRDefault="00802EB5" w:rsidP="00802EB5">
      <w:pPr>
        <w:pStyle w:val="Odsekzoznamu"/>
        <w:tabs>
          <w:tab w:val="right" w:pos="7740"/>
        </w:tabs>
        <w:jc w:val="both"/>
      </w:pPr>
    </w:p>
    <w:p w:rsidR="00802EB5" w:rsidRDefault="00802EB5" w:rsidP="00802EB5">
      <w:pPr>
        <w:pStyle w:val="Odsekzoznamu"/>
        <w:tabs>
          <w:tab w:val="right" w:pos="7740"/>
        </w:tabs>
        <w:jc w:val="both"/>
      </w:pPr>
      <w:r>
        <w:t>V priebehu rozpočtového roka boli použité na krytie schodku bežného a kapitálového</w:t>
      </w:r>
    </w:p>
    <w:p w:rsidR="00802EB5" w:rsidRDefault="00802EB5" w:rsidP="00802EB5">
      <w:pPr>
        <w:pStyle w:val="Odsekzoznamu"/>
        <w:tabs>
          <w:tab w:val="right" w:pos="7740"/>
        </w:tabs>
        <w:jc w:val="both"/>
      </w:pPr>
      <w:r>
        <w:t xml:space="preserve">rozpočtu vo výške 3303,99 EUR. </w:t>
      </w:r>
    </w:p>
    <w:p w:rsidR="00802EB5" w:rsidRDefault="00802EB5" w:rsidP="00802EB5">
      <w:pPr>
        <w:pStyle w:val="Odsekzoznamu"/>
        <w:tabs>
          <w:tab w:val="right" w:pos="7740"/>
        </w:tabs>
        <w:jc w:val="both"/>
      </w:pPr>
    </w:p>
    <w:p w:rsidR="00802EB5" w:rsidRDefault="00802EB5" w:rsidP="00802EB5">
      <w:pPr>
        <w:pStyle w:val="Odsekzoznamu"/>
        <w:tabs>
          <w:tab w:val="right" w:pos="7740"/>
        </w:tabs>
        <w:jc w:val="both"/>
      </w:pPr>
      <w:r>
        <w:t>Na základe vyššie uvedených skutočností navrhujeme zostatok finančných operácií</w:t>
      </w:r>
    </w:p>
    <w:p w:rsidR="00802EB5" w:rsidRPr="00C909B3" w:rsidRDefault="00802EB5" w:rsidP="00802EB5">
      <w:pPr>
        <w:pStyle w:val="Odsekzoznamu"/>
        <w:tabs>
          <w:tab w:val="right" w:pos="7740"/>
        </w:tabs>
        <w:jc w:val="both"/>
      </w:pPr>
      <w:r>
        <w:t xml:space="preserve">vo výške 1850,07 EUR na skutočnú tvorbu rezervného fondu. </w:t>
      </w:r>
    </w:p>
    <w:p w:rsidR="00802EB5" w:rsidRPr="00C909B3" w:rsidRDefault="00802EB5" w:rsidP="00802EB5">
      <w:pPr>
        <w:pStyle w:val="Odsekzoznamu"/>
        <w:tabs>
          <w:tab w:val="right" w:pos="7740"/>
        </w:tabs>
        <w:jc w:val="both"/>
      </w:pPr>
      <w:r w:rsidRPr="00C909B3">
        <w:tab/>
      </w:r>
    </w:p>
    <w:p w:rsidR="00361604" w:rsidRPr="00361604" w:rsidRDefault="00361604" w:rsidP="00361604">
      <w:pPr>
        <w:pStyle w:val="Odsekzoznamu"/>
        <w:spacing w:line="276" w:lineRule="auto"/>
        <w:ind w:left="795"/>
      </w:pPr>
      <w:r>
        <w:rPr>
          <w:b/>
        </w:rPr>
        <w:t xml:space="preserve">                                                                                                                                                             </w:t>
      </w:r>
    </w:p>
    <w:p w:rsidR="001C55EB" w:rsidRDefault="00DF6657" w:rsidP="00DF6657">
      <w:pPr>
        <w:suppressAutoHyphens/>
        <w:spacing w:after="0" w:line="360" w:lineRule="auto"/>
        <w:ind w:left="360"/>
        <w:jc w:val="both"/>
      </w:pPr>
      <w:r>
        <w:rPr>
          <w:b/>
        </w:rPr>
        <w:t>7.3.</w:t>
      </w:r>
      <w:r w:rsidR="001C55EB">
        <w:rPr>
          <w:b/>
        </w:rPr>
        <w:t>Rozpočet na roky 20</w:t>
      </w:r>
      <w:r w:rsidR="0013018C">
        <w:rPr>
          <w:b/>
        </w:rPr>
        <w:t>20</w:t>
      </w:r>
      <w:r w:rsidR="001C55EB">
        <w:rPr>
          <w:b/>
        </w:rPr>
        <w:t xml:space="preserve"> - 20</w:t>
      </w:r>
      <w:r w:rsidR="00AD109A">
        <w:rPr>
          <w:b/>
        </w:rPr>
        <w:t>2</w:t>
      </w:r>
      <w:r w:rsidR="0013018C">
        <w:rPr>
          <w:b/>
        </w:rPr>
        <w:t>2</w:t>
      </w:r>
      <w:r w:rsidR="001C55EB">
        <w:rPr>
          <w:b/>
        </w:rPr>
        <w:tab/>
      </w:r>
      <w:r w:rsidR="001C55EB">
        <w:rPr>
          <w:b/>
        </w:rPr>
        <w:tab/>
      </w:r>
      <w:r w:rsidR="001C55EB">
        <w:rPr>
          <w:b/>
        </w:rPr>
        <w:tab/>
      </w:r>
      <w:r w:rsidR="001C55EB">
        <w:rPr>
          <w:b/>
        </w:rPr>
        <w:tab/>
      </w:r>
      <w:r w:rsidR="001C55EB">
        <w:rPr>
          <w:b/>
        </w:rPr>
        <w:tab/>
      </w: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24"/>
        <w:gridCol w:w="1642"/>
        <w:gridCol w:w="1717"/>
        <w:gridCol w:w="173"/>
        <w:gridCol w:w="1696"/>
        <w:gridCol w:w="147"/>
        <w:gridCol w:w="1902"/>
      </w:tblGrid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 w:rsidP="00DA50F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DA50FE">
              <w:rPr>
                <w:b/>
              </w:rPr>
              <w:t>9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 w:rsidP="00DA50F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  na rok 20</w:t>
            </w:r>
            <w:r w:rsidR="00DA50FE">
              <w:rPr>
                <w:b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1C55EB" w:rsidRDefault="001C55EB" w:rsidP="00DA50F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na rok 20</w:t>
            </w:r>
            <w:r w:rsidR="00D85B56">
              <w:rPr>
                <w:b/>
              </w:rPr>
              <w:t>2</w:t>
            </w:r>
            <w:r w:rsidR="00DA50FE">
              <w:rPr>
                <w:b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C55EB" w:rsidRDefault="001C55E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1C55EB" w:rsidRDefault="001C55EB" w:rsidP="00DA50FE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 xml:space="preserve"> na rok 20</w:t>
            </w:r>
            <w:r w:rsidR="00A84EFF">
              <w:rPr>
                <w:b/>
              </w:rPr>
              <w:t>2</w:t>
            </w:r>
            <w:r w:rsidR="00DA50FE">
              <w:rPr>
                <w:b/>
              </w:rPr>
              <w:t>2</w:t>
            </w:r>
          </w:p>
        </w:tc>
      </w:tr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rPr>
                <w:b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08022C" w:rsidP="00DA50FE">
            <w:pPr>
              <w:tabs>
                <w:tab w:val="right" w:pos="8460"/>
              </w:tabs>
              <w:snapToGrid w:val="0"/>
              <w:jc w:val="center"/>
            </w:pPr>
            <w:r>
              <w:t>9</w:t>
            </w:r>
            <w:r w:rsidR="00DA50FE">
              <w:t>2340,80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B17627" w:rsidP="00B17627">
            <w:pPr>
              <w:tabs>
                <w:tab w:val="right" w:pos="8460"/>
              </w:tabs>
              <w:snapToGrid w:val="0"/>
              <w:jc w:val="right"/>
            </w:pPr>
            <w:r>
              <w:t>144257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B17627" w:rsidP="00B17627">
            <w:pPr>
              <w:tabs>
                <w:tab w:val="right" w:pos="8460"/>
              </w:tabs>
              <w:snapToGrid w:val="0"/>
              <w:jc w:val="right"/>
            </w:pPr>
            <w:r>
              <w:t>59267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B17627" w:rsidP="00B17627">
            <w:pPr>
              <w:tabs>
                <w:tab w:val="right" w:pos="8460"/>
              </w:tabs>
              <w:snapToGrid w:val="0"/>
              <w:jc w:val="right"/>
            </w:pPr>
            <w:r>
              <w:t>59267</w:t>
            </w:r>
            <w:r w:rsidR="003A0AB9">
              <w:t>,00</w:t>
            </w:r>
          </w:p>
        </w:tc>
      </w:tr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DA50FE" w:rsidP="00DA50FE">
            <w:pPr>
              <w:tabs>
                <w:tab w:val="right" w:pos="8460"/>
              </w:tabs>
              <w:snapToGrid w:val="0"/>
              <w:jc w:val="center"/>
            </w:pPr>
            <w:r>
              <w:t>62284,74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17627" w:rsidP="00B17627">
            <w:pPr>
              <w:tabs>
                <w:tab w:val="right" w:pos="8460"/>
              </w:tabs>
              <w:snapToGrid w:val="0"/>
              <w:jc w:val="right"/>
            </w:pPr>
            <w:r>
              <w:t>58867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17627" w:rsidP="00B17627">
            <w:pPr>
              <w:tabs>
                <w:tab w:val="right" w:pos="8460"/>
              </w:tabs>
              <w:snapToGrid w:val="0"/>
              <w:jc w:val="right"/>
            </w:pPr>
            <w:r>
              <w:t>58867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B17627" w:rsidP="00B17627">
            <w:pPr>
              <w:tabs>
                <w:tab w:val="right" w:pos="8460"/>
              </w:tabs>
              <w:snapToGrid w:val="0"/>
              <w:jc w:val="right"/>
            </w:pPr>
            <w:r>
              <w:t>58867</w:t>
            </w:r>
            <w:r w:rsidR="003A0AB9">
              <w:t>,00</w:t>
            </w:r>
          </w:p>
        </w:tc>
      </w:tr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DA50FE" w:rsidP="00DA50FE">
            <w:pPr>
              <w:tabs>
                <w:tab w:val="right" w:pos="8460"/>
              </w:tabs>
              <w:snapToGrid w:val="0"/>
              <w:jc w:val="center"/>
            </w:pPr>
            <w:r>
              <w:t>24500</w:t>
            </w:r>
            <w:r w:rsidR="0008022C">
              <w:t>,00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D775FF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  <w:r w:rsidR="00D775FF">
              <w:t>,</w:t>
            </w:r>
            <w:r>
              <w:t>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C55EB" w:rsidP="00D775FF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  <w:r w:rsidR="00D775FF">
              <w:t>,</w:t>
            </w:r>
            <w:r>
              <w:t>00</w:t>
            </w:r>
          </w:p>
        </w:tc>
      </w:tr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DA50FE" w:rsidP="00DA50FE">
            <w:pPr>
              <w:tabs>
                <w:tab w:val="right" w:pos="8460"/>
              </w:tabs>
              <w:snapToGrid w:val="0"/>
              <w:jc w:val="center"/>
            </w:pPr>
            <w:r>
              <w:t>5556,06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17627" w:rsidP="00B17627">
            <w:pPr>
              <w:tabs>
                <w:tab w:val="right" w:pos="8460"/>
              </w:tabs>
              <w:snapToGrid w:val="0"/>
              <w:jc w:val="right"/>
            </w:pPr>
            <w:r>
              <w:t>8539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17627" w:rsidP="00B17627">
            <w:pPr>
              <w:tabs>
                <w:tab w:val="right" w:pos="8460"/>
              </w:tabs>
              <w:snapToGrid w:val="0"/>
              <w:jc w:val="right"/>
            </w:pPr>
            <w:r>
              <w:t>4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F35742" w:rsidP="00F35742">
            <w:pPr>
              <w:tabs>
                <w:tab w:val="right" w:pos="8460"/>
              </w:tabs>
              <w:snapToGrid w:val="0"/>
              <w:jc w:val="right"/>
            </w:pPr>
            <w:r>
              <w:t>400</w:t>
            </w:r>
            <w:r w:rsidR="00D775FF">
              <w:t>,</w:t>
            </w:r>
            <w:r w:rsidR="001C55EB">
              <w:t>00</w:t>
            </w:r>
          </w:p>
        </w:tc>
      </w:tr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rPr>
                <w:b/>
              </w:rPr>
            </w:pPr>
            <w:r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 w:rsidP="00DA50F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DA50FE">
              <w:rPr>
                <w:b/>
              </w:rPr>
              <w:t>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 w:rsidP="00DA50F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  na rok 20</w:t>
            </w:r>
            <w:r w:rsidR="00DA50FE">
              <w:rPr>
                <w:b/>
              </w:rPr>
              <w:t>20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1C55EB" w:rsidRDefault="001C55EB" w:rsidP="00DA50F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na rok 20</w:t>
            </w:r>
            <w:r w:rsidR="00D85B56">
              <w:rPr>
                <w:b/>
              </w:rPr>
              <w:t>2</w:t>
            </w:r>
            <w:r w:rsidR="00DA50FE">
              <w:rPr>
                <w:b/>
              </w:rPr>
              <w:t>1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C55EB" w:rsidRDefault="001C55E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1C55EB" w:rsidRDefault="001C55EB" w:rsidP="00DA50FE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 xml:space="preserve"> na rok 20</w:t>
            </w:r>
            <w:r w:rsidR="00A84EFF">
              <w:rPr>
                <w:b/>
              </w:rPr>
              <w:t>2</w:t>
            </w:r>
            <w:r w:rsidR="00DA50FE">
              <w:rPr>
                <w:b/>
              </w:rPr>
              <w:t>2</w:t>
            </w: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rPr>
                <w:b/>
              </w:rPr>
              <w:t>Výdavky celkom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DA50FE" w:rsidP="00DA50FE">
            <w:pPr>
              <w:tabs>
                <w:tab w:val="right" w:pos="8460"/>
              </w:tabs>
              <w:snapToGrid w:val="0"/>
              <w:jc w:val="center"/>
            </w:pPr>
            <w:r>
              <w:t>65990,7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392A13" w:rsidP="00392A13">
            <w:pPr>
              <w:tabs>
                <w:tab w:val="right" w:pos="8460"/>
              </w:tabs>
              <w:snapToGrid w:val="0"/>
              <w:jc w:val="right"/>
            </w:pPr>
            <w:r>
              <w:t>144257,00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392A13" w:rsidP="00392A13">
            <w:pPr>
              <w:tabs>
                <w:tab w:val="right" w:pos="8460"/>
              </w:tabs>
              <w:snapToGrid w:val="0"/>
              <w:jc w:val="right"/>
            </w:pPr>
            <w:r>
              <w:t>59267,00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392A13" w:rsidP="00392A13">
            <w:pPr>
              <w:tabs>
                <w:tab w:val="right" w:pos="8460"/>
              </w:tabs>
              <w:snapToGrid w:val="0"/>
              <w:jc w:val="right"/>
            </w:pPr>
            <w:r>
              <w:t>59267,00</w:t>
            </w: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DA50FE" w:rsidP="00DA50FE">
            <w:pPr>
              <w:tabs>
                <w:tab w:val="right" w:pos="8460"/>
              </w:tabs>
              <w:snapToGrid w:val="0"/>
              <w:jc w:val="center"/>
            </w:pPr>
            <w:r>
              <w:t>64568,7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92A13" w:rsidP="00392A13">
            <w:pPr>
              <w:tabs>
                <w:tab w:val="right" w:pos="8460"/>
              </w:tabs>
              <w:snapToGrid w:val="0"/>
              <w:jc w:val="right"/>
            </w:pPr>
            <w:r>
              <w:t>58867,00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92A13" w:rsidP="00392A13">
            <w:pPr>
              <w:tabs>
                <w:tab w:val="right" w:pos="8460"/>
              </w:tabs>
              <w:snapToGrid w:val="0"/>
              <w:jc w:val="right"/>
            </w:pPr>
            <w:r>
              <w:t>58867,00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392A13" w:rsidP="00392A13">
            <w:pPr>
              <w:tabs>
                <w:tab w:val="right" w:pos="8460"/>
              </w:tabs>
              <w:snapToGrid w:val="0"/>
              <w:jc w:val="right"/>
            </w:pPr>
            <w:r>
              <w:t>58867</w:t>
            </w:r>
            <w:r w:rsidR="00373E4B">
              <w:t>,00</w:t>
            </w: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DA50FE" w:rsidP="00DA50FE">
            <w:pPr>
              <w:tabs>
                <w:tab w:val="right" w:pos="8460"/>
              </w:tabs>
              <w:snapToGrid w:val="0"/>
              <w:jc w:val="center"/>
            </w:pPr>
            <w:r>
              <w:t>1020</w:t>
            </w:r>
            <w:r w:rsidR="00572868">
              <w:t>,</w:t>
            </w:r>
            <w:r>
              <w:t>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92A13" w:rsidP="00392A13">
            <w:pPr>
              <w:tabs>
                <w:tab w:val="right" w:pos="8460"/>
              </w:tabs>
              <w:snapToGrid w:val="0"/>
              <w:jc w:val="right"/>
            </w:pPr>
            <w:r>
              <w:t>84990,00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92A13" w:rsidP="00392A13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C55EB" w:rsidP="00C327F9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  <w:r w:rsidR="00C327F9">
              <w:t>,</w:t>
            </w:r>
            <w:r>
              <w:t>00</w:t>
            </w: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EE2B33" w:rsidP="00EE2B33">
            <w:pPr>
              <w:tabs>
                <w:tab w:val="right" w:pos="8460"/>
              </w:tabs>
              <w:snapToGrid w:val="0"/>
              <w:jc w:val="center"/>
            </w:pPr>
            <w:r>
              <w:t>402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  <w:r>
              <w:t>400,00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F35742" w:rsidP="00C327F9">
            <w:pPr>
              <w:tabs>
                <w:tab w:val="right" w:pos="8460"/>
              </w:tabs>
              <w:snapToGrid w:val="0"/>
              <w:jc w:val="right"/>
            </w:pPr>
            <w:r>
              <w:t>40</w:t>
            </w:r>
            <w:r w:rsidR="001C55EB">
              <w:t>0</w:t>
            </w:r>
            <w:r w:rsidR="00C327F9">
              <w:t>,</w:t>
            </w:r>
            <w:r w:rsidR="001C55EB">
              <w:t>00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F35742" w:rsidP="00C327F9">
            <w:pPr>
              <w:tabs>
                <w:tab w:val="right" w:pos="8460"/>
              </w:tabs>
              <w:snapToGrid w:val="0"/>
              <w:jc w:val="right"/>
            </w:pPr>
            <w:r>
              <w:t>40</w:t>
            </w:r>
            <w:r w:rsidR="001C55EB">
              <w:t>0</w:t>
            </w:r>
            <w:r w:rsidR="00C327F9">
              <w:t>,</w:t>
            </w:r>
            <w:r w:rsidR="001C55EB">
              <w:t>00</w:t>
            </w: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</w:tr>
    </w:tbl>
    <w:p w:rsidR="00FA403B" w:rsidRDefault="001C55EB" w:rsidP="001C55EB">
      <w:pPr>
        <w:suppressAutoHyphens/>
        <w:spacing w:after="0" w:line="360" w:lineRule="auto"/>
        <w:ind w:left="426"/>
        <w:jc w:val="both"/>
        <w:rPr>
          <w:b/>
        </w:rPr>
      </w:pPr>
      <w:r>
        <w:rPr>
          <w:b/>
        </w:rPr>
        <w:t xml:space="preserve"> </w:t>
      </w:r>
    </w:p>
    <w:p w:rsidR="00361604" w:rsidRDefault="001C55EB" w:rsidP="001C55EB">
      <w:pPr>
        <w:suppressAutoHyphens/>
        <w:spacing w:after="0" w:line="360" w:lineRule="auto"/>
        <w:ind w:left="426"/>
        <w:jc w:val="both"/>
        <w:rPr>
          <w:b/>
        </w:rPr>
      </w:pPr>
      <w:r>
        <w:rPr>
          <w:b/>
        </w:rPr>
        <w:t xml:space="preserve">              </w:t>
      </w:r>
    </w:p>
    <w:p w:rsidR="00361604" w:rsidRDefault="0013018C" w:rsidP="001C55EB">
      <w:pPr>
        <w:suppressAutoHyphens/>
        <w:spacing w:after="0" w:line="360" w:lineRule="auto"/>
        <w:ind w:left="426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11</w:t>
      </w:r>
    </w:p>
    <w:p w:rsidR="00E77BC4" w:rsidRDefault="001C55EB" w:rsidP="001C55EB">
      <w:pPr>
        <w:suppressAutoHyphens/>
        <w:spacing w:after="0" w:line="360" w:lineRule="auto"/>
        <w:ind w:left="426"/>
        <w:jc w:val="both"/>
        <w:rPr>
          <w:b/>
        </w:rPr>
      </w:pPr>
      <w:r>
        <w:rPr>
          <w:b/>
        </w:rPr>
        <w:t xml:space="preserve">     </w:t>
      </w:r>
    </w:p>
    <w:p w:rsidR="001C55EB" w:rsidRDefault="001C55EB" w:rsidP="001C55EB">
      <w:pPr>
        <w:suppressAutoHyphens/>
        <w:spacing w:after="0" w:line="360" w:lineRule="auto"/>
        <w:ind w:left="426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</w:p>
    <w:p w:rsidR="001C55EB" w:rsidRPr="00DF6657" w:rsidRDefault="00DF6657" w:rsidP="00DF6657">
      <w:pPr>
        <w:suppressAutoHyphens/>
        <w:spacing w:after="0" w:line="360" w:lineRule="auto"/>
        <w:ind w:left="360"/>
        <w:jc w:val="both"/>
        <w:rPr>
          <w:b/>
        </w:rPr>
      </w:pPr>
      <w:r>
        <w:rPr>
          <w:b/>
        </w:rPr>
        <w:lastRenderedPageBreak/>
        <w:t>8.</w:t>
      </w:r>
      <w:r w:rsidR="001C55EB" w:rsidRPr="00DF6657">
        <w:rPr>
          <w:b/>
        </w:rPr>
        <w:t>Informácia o vývoji obce z pohľadu účtovníctva</w:t>
      </w:r>
    </w:p>
    <w:p w:rsidR="001C55EB" w:rsidRDefault="001C55EB" w:rsidP="001C55EB">
      <w:pPr>
        <w:pStyle w:val="Odsekzoznamu"/>
        <w:suppressAutoHyphens/>
        <w:spacing w:after="0" w:line="360" w:lineRule="auto"/>
        <w:jc w:val="both"/>
        <w:rPr>
          <w:b/>
        </w:rPr>
      </w:pPr>
      <w:r>
        <w:rPr>
          <w:b/>
        </w:rPr>
        <w:t xml:space="preserve">8.1.Majeto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34"/>
        <w:gridCol w:w="1440"/>
        <w:gridCol w:w="1440"/>
        <w:gridCol w:w="1620"/>
      </w:tblGrid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C55EB" w:rsidRDefault="001C55EB" w:rsidP="00612A94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k 31.12.201</w:t>
            </w:r>
            <w:r w:rsidR="00612A94"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C55EB" w:rsidRDefault="001C55EB" w:rsidP="00612A94">
            <w:pPr>
              <w:jc w:val="center"/>
              <w:rPr>
                <w:b/>
              </w:rPr>
            </w:pPr>
            <w:r>
              <w:rPr>
                <w:b/>
              </w:rPr>
              <w:t>k 31.12.201</w:t>
            </w:r>
            <w:r w:rsidR="00612A94">
              <w:rPr>
                <w:b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1C55EB" w:rsidRDefault="001C55EB" w:rsidP="00612A94">
            <w:pPr>
              <w:jc w:val="center"/>
              <w:rPr>
                <w:b/>
              </w:rPr>
            </w:pPr>
            <w:r>
              <w:rPr>
                <w:b/>
              </w:rPr>
              <w:t>na rok 20</w:t>
            </w:r>
            <w:r w:rsidR="00612A94">
              <w:rPr>
                <w:b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1C55EB" w:rsidRDefault="001C55EB" w:rsidP="00612A94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na  rok 20</w:t>
            </w:r>
            <w:r w:rsidR="002F4923">
              <w:rPr>
                <w:b/>
              </w:rPr>
              <w:t>2</w:t>
            </w:r>
            <w:r w:rsidR="00612A94">
              <w:rPr>
                <w:b/>
              </w:rPr>
              <w:t>1</w:t>
            </w: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612A94" w:rsidP="00612A94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58655,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612A94" w:rsidP="00612A94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70540,5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rPr>
                <w:b/>
              </w:rPr>
              <w:t>Neobežný majetok spolu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612A94" w:rsidP="00612A94">
            <w:pPr>
              <w:snapToGrid w:val="0"/>
              <w:spacing w:line="360" w:lineRule="auto"/>
              <w:jc w:val="right"/>
            </w:pPr>
            <w:r>
              <w:t>423972,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612A94" w:rsidP="00612A94">
            <w:pPr>
              <w:snapToGrid w:val="0"/>
              <w:spacing w:line="360" w:lineRule="auto"/>
              <w:jc w:val="right"/>
            </w:pPr>
            <w:r>
              <w:t>414732,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rPr>
          <w:trHeight w:val="3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E33BFB">
            <w:pPr>
              <w:snapToGrid w:val="0"/>
              <w:spacing w:line="360" w:lineRule="auto"/>
              <w:jc w:val="right"/>
            </w:pPr>
            <w:r>
              <w:t>0</w:t>
            </w:r>
            <w:r w:rsidR="00E33BFB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E33BFB">
            <w:pPr>
              <w:snapToGrid w:val="0"/>
              <w:spacing w:line="360" w:lineRule="auto"/>
              <w:jc w:val="right"/>
            </w:pPr>
            <w:r>
              <w:t>0</w:t>
            </w:r>
            <w:r w:rsidR="00E33BFB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612A94" w:rsidP="00612A94">
            <w:pPr>
              <w:snapToGrid w:val="0"/>
              <w:spacing w:line="360" w:lineRule="auto"/>
              <w:jc w:val="right"/>
            </w:pPr>
            <w:r>
              <w:t>379738,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612A94" w:rsidP="00612A94">
            <w:pPr>
              <w:snapToGrid w:val="0"/>
              <w:spacing w:line="360" w:lineRule="auto"/>
              <w:jc w:val="right"/>
            </w:pPr>
            <w:r>
              <w:t>370498,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44234</w:t>
            </w:r>
            <w:r w:rsidR="003C7B63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44234</w:t>
            </w:r>
            <w:r w:rsidR="003C7B63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rPr>
                <w:b/>
              </w:rPr>
              <w:t>Obežný majetok spolu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9D566B" w:rsidP="009D566B">
            <w:pPr>
              <w:snapToGrid w:val="0"/>
              <w:spacing w:line="360" w:lineRule="auto"/>
              <w:jc w:val="right"/>
            </w:pPr>
            <w:r>
              <w:t>34074,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9D566B" w:rsidP="009D566B">
            <w:pPr>
              <w:snapToGrid w:val="0"/>
              <w:spacing w:line="360" w:lineRule="auto"/>
              <w:jc w:val="right"/>
            </w:pPr>
            <w:r>
              <w:t>55167,7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ásob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62062F" w:rsidP="0062062F">
            <w:pPr>
              <w:snapToGrid w:val="0"/>
              <w:spacing w:line="360" w:lineRule="auto"/>
              <w:jc w:val="right"/>
            </w:pPr>
            <w:r>
              <w:t>429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9D566B" w:rsidP="009D566B">
            <w:pPr>
              <w:snapToGrid w:val="0"/>
              <w:spacing w:line="360" w:lineRule="auto"/>
              <w:jc w:val="right"/>
            </w:pPr>
            <w:r>
              <w:t>401,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účtovanie medzi subjektami VS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0</w:t>
            </w:r>
            <w:r w:rsidR="003C7B63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0</w:t>
            </w:r>
            <w:r w:rsidR="003C7B63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Dlhodobé pohľadávk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0</w:t>
            </w:r>
            <w:r w:rsidR="003C7B63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0</w:t>
            </w:r>
            <w:r w:rsidR="003C7B63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 xml:space="preserve">Krátkodobé pohľadávky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9D566B" w:rsidP="009D566B">
            <w:pPr>
              <w:snapToGrid w:val="0"/>
              <w:spacing w:line="360" w:lineRule="auto"/>
              <w:jc w:val="right"/>
            </w:pPr>
            <w:r>
              <w:t>222,7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9D566B" w:rsidP="009D566B">
            <w:pPr>
              <w:snapToGrid w:val="0"/>
              <w:spacing w:line="360" w:lineRule="auto"/>
              <w:jc w:val="right"/>
            </w:pPr>
            <w:r>
              <w:t>557,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 xml:space="preserve">Finančné účty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9D566B" w:rsidP="009D566B">
            <w:pPr>
              <w:snapToGrid w:val="0"/>
              <w:spacing w:line="360" w:lineRule="auto"/>
              <w:jc w:val="right"/>
            </w:pPr>
            <w:r>
              <w:t>33423,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9D566B" w:rsidP="009D566B">
            <w:pPr>
              <w:snapToGrid w:val="0"/>
              <w:spacing w:line="360" w:lineRule="auto"/>
              <w:jc w:val="right"/>
            </w:pPr>
            <w:r>
              <w:t>54208,7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Poskytnuté návratné fin. výpomoci dlh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Poskytnuté návratné fin. výpomoci krát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rPr>
                <w:b/>
              </w:rPr>
              <w:t xml:space="preserve">Časové rozlíšenie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9D566B" w:rsidP="009D566B">
            <w:pPr>
              <w:snapToGrid w:val="0"/>
              <w:spacing w:line="360" w:lineRule="auto"/>
              <w:jc w:val="right"/>
            </w:pPr>
            <w:r>
              <w:t>607,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9D566B" w:rsidP="009D566B">
            <w:pPr>
              <w:snapToGrid w:val="0"/>
              <w:spacing w:line="360" w:lineRule="auto"/>
              <w:jc w:val="right"/>
            </w:pPr>
            <w:r>
              <w:t>640,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</w:tbl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3018C" w:rsidP="001C55EB">
      <w:pPr>
        <w:suppressAutoHyphens/>
        <w:spacing w:after="0" w:line="360" w:lineRule="auto"/>
        <w:ind w:left="36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12</w:t>
      </w: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BE5DCB" w:rsidRDefault="00BE5DC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3018C" w:rsidRDefault="0013018C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  <w:r>
        <w:rPr>
          <w:b/>
        </w:rPr>
        <w:lastRenderedPageBreak/>
        <w:t xml:space="preserve">8.2.Zdroje krytia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34"/>
        <w:gridCol w:w="1440"/>
        <w:gridCol w:w="1440"/>
        <w:gridCol w:w="1620"/>
      </w:tblGrid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C55EB" w:rsidRDefault="001C55EB" w:rsidP="009D566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k 31.12.201</w:t>
            </w:r>
            <w:r w:rsidR="009D566B"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C55EB" w:rsidRDefault="001C55EB" w:rsidP="009D566B">
            <w:pPr>
              <w:jc w:val="center"/>
              <w:rPr>
                <w:b/>
              </w:rPr>
            </w:pPr>
            <w:r>
              <w:rPr>
                <w:b/>
              </w:rPr>
              <w:t>k  31.12.201</w:t>
            </w:r>
            <w:r w:rsidR="009D566B">
              <w:rPr>
                <w:b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1C55EB" w:rsidRDefault="001C55EB" w:rsidP="00396E62">
            <w:pPr>
              <w:jc w:val="center"/>
              <w:rPr>
                <w:b/>
              </w:rPr>
            </w:pPr>
            <w:r>
              <w:rPr>
                <w:b/>
              </w:rPr>
              <w:t>na rok 20</w:t>
            </w:r>
            <w:r w:rsidR="00396E62">
              <w:rPr>
                <w:b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1C55EB" w:rsidRDefault="001C55EB" w:rsidP="00396E62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na  rok 20</w:t>
            </w:r>
            <w:r w:rsidR="0062062F">
              <w:rPr>
                <w:b/>
              </w:rPr>
              <w:t>2</w:t>
            </w:r>
            <w:r w:rsidR="00396E62">
              <w:rPr>
                <w:b/>
              </w:rPr>
              <w:t>1</w:t>
            </w: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396E62" w:rsidP="00396E62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58655,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396E62" w:rsidP="00396E62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70540,5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rPr>
                <w:b/>
              </w:rPr>
              <w:t xml:space="preserve">Vlastné imanie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96E62" w:rsidP="00396E62">
            <w:pPr>
              <w:snapToGrid w:val="0"/>
              <w:spacing w:line="360" w:lineRule="auto"/>
              <w:jc w:val="right"/>
            </w:pPr>
            <w:r>
              <w:t>265819,7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96E62" w:rsidP="00396E62">
            <w:pPr>
              <w:snapToGrid w:val="0"/>
              <w:spacing w:line="360" w:lineRule="auto"/>
              <w:jc w:val="right"/>
            </w:pPr>
            <w:r>
              <w:t>269454,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 xml:space="preserve">Oceňovacie rozdiely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Fond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 xml:space="preserve">Výsledok hospodárenia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96E62" w:rsidP="00396E62">
            <w:pPr>
              <w:snapToGrid w:val="0"/>
              <w:spacing w:line="360" w:lineRule="auto"/>
              <w:jc w:val="right"/>
            </w:pPr>
            <w:r>
              <w:t>265819,7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96E62" w:rsidP="00396E62">
            <w:pPr>
              <w:snapToGrid w:val="0"/>
              <w:spacing w:line="360" w:lineRule="auto"/>
              <w:jc w:val="right"/>
            </w:pPr>
            <w:r>
              <w:t>269454,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rPr>
          <w:trHeight w:val="45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rPr>
                <w:b/>
              </w:rPr>
              <w:t>Záväzk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96E62" w:rsidP="00396E62">
            <w:pPr>
              <w:snapToGrid w:val="0"/>
              <w:spacing w:line="360" w:lineRule="auto"/>
              <w:jc w:val="right"/>
            </w:pPr>
            <w:r>
              <w:t>28164,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96E62" w:rsidP="00396E62">
            <w:pPr>
              <w:snapToGrid w:val="0"/>
              <w:spacing w:line="360" w:lineRule="auto"/>
              <w:jc w:val="right"/>
            </w:pPr>
            <w:r>
              <w:t>43480,4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  <w:rPr>
                <w:i/>
              </w:rPr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 xml:space="preserve">Rezervy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B5104" w:rsidP="003B5104">
            <w:pPr>
              <w:snapToGrid w:val="0"/>
              <w:spacing w:line="360" w:lineRule="auto"/>
              <w:jc w:val="right"/>
            </w:pPr>
            <w:r>
              <w:t>7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B5104" w:rsidP="003B5104">
            <w:pPr>
              <w:snapToGrid w:val="0"/>
              <w:spacing w:line="360" w:lineRule="auto"/>
              <w:jc w:val="right"/>
            </w:pPr>
            <w:r>
              <w:t>8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účtovanie medzi subjektami VS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3B5104" w:rsidP="003B5104">
            <w:pPr>
              <w:snapToGrid w:val="0"/>
              <w:spacing w:line="360" w:lineRule="auto"/>
              <w:jc w:val="right"/>
            </w:pPr>
            <w:r>
              <w:t>135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3B5104" w:rsidP="003B5104">
            <w:pPr>
              <w:snapToGrid w:val="0"/>
              <w:spacing w:line="360" w:lineRule="auto"/>
              <w:jc w:val="right"/>
            </w:pPr>
            <w:r>
              <w:t>380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Dlhodobé záväzk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B5104" w:rsidP="003B5104">
            <w:pPr>
              <w:snapToGrid w:val="0"/>
              <w:spacing w:line="360" w:lineRule="auto"/>
              <w:jc w:val="right"/>
            </w:pPr>
            <w:r>
              <w:t>60,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B5104" w:rsidP="003B5104">
            <w:pPr>
              <w:snapToGrid w:val="0"/>
              <w:spacing w:line="360" w:lineRule="auto"/>
              <w:jc w:val="right"/>
            </w:pPr>
            <w:r>
              <w:t>52,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B5104" w:rsidP="003B5104">
            <w:pPr>
              <w:snapToGrid w:val="0"/>
              <w:spacing w:line="360" w:lineRule="auto"/>
              <w:jc w:val="right"/>
            </w:pPr>
            <w:r>
              <w:t>11725,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B5104" w:rsidP="003B5104">
            <w:pPr>
              <w:snapToGrid w:val="0"/>
              <w:spacing w:line="360" w:lineRule="auto"/>
              <w:jc w:val="right"/>
            </w:pPr>
            <w:r>
              <w:t>2851,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Bankové úvery a výpomoci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B5104" w:rsidP="003B5104">
            <w:pPr>
              <w:snapToGrid w:val="0"/>
              <w:spacing w:line="360" w:lineRule="auto"/>
              <w:jc w:val="right"/>
            </w:pPr>
            <w:r>
              <w:t>2178,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B5104" w:rsidP="003B5104">
            <w:pPr>
              <w:snapToGrid w:val="0"/>
              <w:spacing w:line="360" w:lineRule="auto"/>
              <w:jc w:val="right"/>
            </w:pPr>
            <w:r>
              <w:t>1776,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rPr>
                <w:b/>
              </w:rPr>
              <w:t>Časové rozlíšeni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B5104" w:rsidP="003B5104">
            <w:pPr>
              <w:snapToGrid w:val="0"/>
              <w:spacing w:line="360" w:lineRule="auto"/>
              <w:jc w:val="right"/>
            </w:pPr>
            <w:r>
              <w:t>164671,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B5104" w:rsidP="003B5104">
            <w:pPr>
              <w:snapToGrid w:val="0"/>
              <w:spacing w:line="360" w:lineRule="auto"/>
              <w:jc w:val="right"/>
            </w:pPr>
            <w:r>
              <w:t>157605,9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</w:tbl>
    <w:p w:rsidR="001C55EB" w:rsidRDefault="001C55EB" w:rsidP="001C55EB">
      <w:pPr>
        <w:tabs>
          <w:tab w:val="left" w:pos="2880"/>
          <w:tab w:val="right" w:pos="8820"/>
        </w:tabs>
        <w:spacing w:line="360" w:lineRule="auto"/>
        <w:jc w:val="both"/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  <w:r>
        <w:rPr>
          <w:b/>
        </w:rPr>
        <w:t xml:space="preserve">8.3.Pohľadávky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57"/>
        <w:gridCol w:w="1737"/>
      </w:tblGrid>
      <w:tr w:rsidR="001C55EB" w:rsidTr="001C55E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 w:rsidP="003B5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k 31.12 201</w:t>
            </w:r>
            <w:r w:rsidR="003B510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1C55EB" w:rsidP="003B510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Zostatok k 31.12 201</w:t>
            </w:r>
            <w:r w:rsidR="003B5104">
              <w:rPr>
                <w:b/>
                <w:sz w:val="20"/>
                <w:szCs w:val="20"/>
              </w:rPr>
              <w:t>9</w:t>
            </w:r>
          </w:p>
        </w:tc>
      </w:tr>
      <w:tr w:rsidR="001C55EB" w:rsidTr="001C55E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</w:pPr>
            <w: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7C5C0A" w:rsidP="007C5C0A">
            <w:pPr>
              <w:snapToGrid w:val="0"/>
              <w:spacing w:line="360" w:lineRule="auto"/>
              <w:jc w:val="right"/>
            </w:pPr>
            <w:r>
              <w:t>2153,5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7C5C0A" w:rsidP="007C5C0A">
            <w:pPr>
              <w:snapToGrid w:val="0"/>
              <w:spacing w:line="360" w:lineRule="auto"/>
              <w:jc w:val="right"/>
            </w:pPr>
            <w:r>
              <w:t>2488,10</w:t>
            </w:r>
          </w:p>
        </w:tc>
      </w:tr>
      <w:tr w:rsidR="001C55EB" w:rsidTr="001C55E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</w:pPr>
            <w:r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F360DC">
            <w:pPr>
              <w:snapToGrid w:val="0"/>
              <w:spacing w:line="360" w:lineRule="auto"/>
              <w:jc w:val="right"/>
            </w:pPr>
            <w:r>
              <w:t>0</w:t>
            </w:r>
            <w:r w:rsidR="00F360DC">
              <w:t>,</w:t>
            </w:r>
            <w:r>
              <w:t>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C55EB" w:rsidP="00632C31">
            <w:pPr>
              <w:snapToGrid w:val="0"/>
              <w:spacing w:line="360" w:lineRule="auto"/>
              <w:jc w:val="right"/>
            </w:pPr>
            <w:r>
              <w:t>0</w:t>
            </w:r>
            <w:r w:rsidR="00632C31">
              <w:t>,</w:t>
            </w:r>
            <w:r>
              <w:t>00</w:t>
            </w:r>
          </w:p>
        </w:tc>
      </w:tr>
    </w:tbl>
    <w:p w:rsidR="001C55EB" w:rsidRDefault="001C55EB" w:rsidP="001C55EB">
      <w:pPr>
        <w:rPr>
          <w:lang w:eastAsia="ar-SA"/>
        </w:rPr>
      </w:pPr>
    </w:p>
    <w:p w:rsidR="001C55EB" w:rsidRDefault="001C55EB" w:rsidP="001C55EB">
      <w:pPr>
        <w:rPr>
          <w:lang w:eastAsia="ar-SA"/>
        </w:rPr>
      </w:pPr>
    </w:p>
    <w:p w:rsidR="001C55EB" w:rsidRDefault="001C55EB" w:rsidP="001C55EB">
      <w:pPr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                               13</w:t>
      </w:r>
    </w:p>
    <w:p w:rsidR="001C55EB" w:rsidRDefault="001C55EB" w:rsidP="001C55EB">
      <w:pPr>
        <w:rPr>
          <w:lang w:eastAsia="ar-SA"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  <w:r>
        <w:rPr>
          <w:b/>
        </w:rPr>
        <w:lastRenderedPageBreak/>
        <w:t>8.4.Záväzky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57"/>
        <w:gridCol w:w="1737"/>
      </w:tblGrid>
      <w:tr w:rsidR="001C55EB" w:rsidTr="001C55E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 w:rsidP="007C5C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k 31.12 201</w:t>
            </w:r>
            <w:r w:rsidR="007C5C0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1C55EB" w:rsidP="007C5C0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Zostatok k 31.12 201</w:t>
            </w:r>
            <w:r w:rsidR="007C5C0A">
              <w:rPr>
                <w:b/>
                <w:sz w:val="20"/>
                <w:szCs w:val="20"/>
              </w:rPr>
              <w:t>9</w:t>
            </w:r>
          </w:p>
        </w:tc>
      </w:tr>
      <w:tr w:rsidR="001C55EB" w:rsidTr="001C55E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</w:pPr>
            <w: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7C5C0A" w:rsidP="007C5C0A">
            <w:pPr>
              <w:snapToGrid w:val="0"/>
              <w:spacing w:line="360" w:lineRule="auto"/>
              <w:jc w:val="right"/>
            </w:pPr>
            <w:r>
              <w:t>11785,6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7C5C0A" w:rsidP="007C5C0A">
            <w:pPr>
              <w:snapToGrid w:val="0"/>
              <w:spacing w:line="360" w:lineRule="auto"/>
              <w:jc w:val="right"/>
            </w:pPr>
            <w:r>
              <w:t>2903,88</w:t>
            </w:r>
          </w:p>
        </w:tc>
      </w:tr>
      <w:tr w:rsidR="001C55EB" w:rsidTr="001C55E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</w:pPr>
            <w: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8C2480">
            <w:pPr>
              <w:snapToGrid w:val="0"/>
              <w:spacing w:line="360" w:lineRule="auto"/>
              <w:jc w:val="right"/>
            </w:pPr>
            <w:r>
              <w:t>0</w:t>
            </w:r>
            <w:r w:rsidR="008C2480">
              <w:t>,</w:t>
            </w:r>
            <w:r>
              <w:t>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C55EB" w:rsidP="008C2480">
            <w:pPr>
              <w:snapToGrid w:val="0"/>
              <w:spacing w:line="360" w:lineRule="auto"/>
              <w:jc w:val="right"/>
            </w:pPr>
            <w:r>
              <w:t>0</w:t>
            </w:r>
            <w:r w:rsidR="008C2480">
              <w:t>,</w:t>
            </w:r>
            <w:r>
              <w:t>00</w:t>
            </w:r>
          </w:p>
        </w:tc>
      </w:tr>
    </w:tbl>
    <w:p w:rsidR="001C55EB" w:rsidRDefault="001C55EB" w:rsidP="001C55EB">
      <w:pPr>
        <w:tabs>
          <w:tab w:val="left" w:pos="2880"/>
          <w:tab w:val="right" w:pos="8820"/>
        </w:tabs>
        <w:jc w:val="both"/>
        <w:rPr>
          <w:color w:val="0000FF"/>
          <w:lang w:eastAsia="ar-SA"/>
        </w:rPr>
      </w:pPr>
    </w:p>
    <w:p w:rsidR="001C55EB" w:rsidRDefault="00DF6657" w:rsidP="00DF6657">
      <w:pPr>
        <w:suppressAutoHyphens/>
        <w:spacing w:after="0" w:line="360" w:lineRule="auto"/>
        <w:ind w:left="360"/>
        <w:rPr>
          <w:b/>
        </w:rPr>
      </w:pPr>
      <w:r>
        <w:rPr>
          <w:b/>
          <w:sz w:val="28"/>
          <w:szCs w:val="28"/>
        </w:rPr>
        <w:t>9.</w:t>
      </w:r>
      <w:r w:rsidR="001C55EB">
        <w:rPr>
          <w:b/>
          <w:sz w:val="28"/>
          <w:szCs w:val="28"/>
        </w:rPr>
        <w:t>Hospodársky výsledok  za 201</w:t>
      </w:r>
      <w:r w:rsidR="007C5C0A">
        <w:rPr>
          <w:b/>
          <w:sz w:val="28"/>
          <w:szCs w:val="28"/>
        </w:rPr>
        <w:t>9</w:t>
      </w:r>
      <w:r w:rsidR="001C55EB">
        <w:rPr>
          <w:b/>
          <w:sz w:val="28"/>
          <w:szCs w:val="28"/>
        </w:rPr>
        <w:t xml:space="preserve"> - vývoj nákladov a výnosov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1549"/>
        <w:gridCol w:w="1494"/>
        <w:gridCol w:w="1580"/>
        <w:gridCol w:w="1677"/>
      </w:tblGrid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C55EB" w:rsidRDefault="001C55EB" w:rsidP="007C5C0A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k 31.12. 201</w:t>
            </w:r>
            <w:r w:rsidR="007C5C0A">
              <w:rPr>
                <w:b/>
              </w:rPr>
              <w:t>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C55EB" w:rsidRDefault="001C55EB" w:rsidP="007C5C0A">
            <w:pPr>
              <w:jc w:val="center"/>
              <w:rPr>
                <w:b/>
              </w:rPr>
            </w:pPr>
            <w:r>
              <w:rPr>
                <w:b/>
              </w:rPr>
              <w:t>k 31.12.201</w:t>
            </w:r>
            <w:r w:rsidR="007C5C0A">
              <w:rPr>
                <w:b/>
              </w:rPr>
              <w:t>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1C55EB" w:rsidRDefault="001C55EB" w:rsidP="007C5C0A">
            <w:pPr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7C5C0A">
              <w:rPr>
                <w:b/>
              </w:rPr>
              <w:t>2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1C55EB" w:rsidRDefault="001C55EB" w:rsidP="007C5C0A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rok 20</w:t>
            </w:r>
            <w:r w:rsidR="007C5C0A">
              <w:rPr>
                <w:b/>
              </w:rPr>
              <w:t>21</w:t>
            </w: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50 – Spotrebované nákup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7C5C0A" w:rsidP="007C5C0A">
            <w:pPr>
              <w:snapToGrid w:val="0"/>
              <w:spacing w:line="360" w:lineRule="auto"/>
              <w:jc w:val="both"/>
            </w:pPr>
            <w:r>
              <w:t>7512,9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7C5C0A" w:rsidP="007C5C0A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8713,2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51 – Služb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7C5C0A" w:rsidP="00AA63F2">
            <w:pPr>
              <w:snapToGrid w:val="0"/>
              <w:spacing w:line="360" w:lineRule="auto"/>
              <w:jc w:val="both"/>
            </w:pPr>
            <w:r>
              <w:t>8153,4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Pr="00A846F6" w:rsidRDefault="007C5C0A" w:rsidP="00AA63F2">
            <w:pPr>
              <w:snapToGrid w:val="0"/>
              <w:spacing w:line="360" w:lineRule="auto"/>
              <w:jc w:val="both"/>
            </w:pPr>
            <w:r w:rsidRPr="00A846F6">
              <w:t>8667,1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52 – Osobné náklad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846F6" w:rsidP="00AA63F2">
            <w:pPr>
              <w:snapToGrid w:val="0"/>
              <w:spacing w:line="360" w:lineRule="auto"/>
              <w:jc w:val="both"/>
            </w:pPr>
            <w:r>
              <w:t>39057,9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Pr="00A846F6" w:rsidRDefault="00A846F6" w:rsidP="00AA63F2">
            <w:pPr>
              <w:snapToGrid w:val="0"/>
              <w:spacing w:line="360" w:lineRule="auto"/>
              <w:jc w:val="both"/>
            </w:pPr>
            <w:r w:rsidRPr="00A846F6">
              <w:t>36256,7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A63F2" w:rsidP="00AA63F2">
            <w:pPr>
              <w:snapToGrid w:val="0"/>
              <w:spacing w:line="360" w:lineRule="auto"/>
              <w:jc w:val="both"/>
            </w:pPr>
            <w:r>
              <w:t>56,8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846F6" w:rsidP="00A846F6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54 – Ostatné náklady na prevádzkovú činnosť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A63F2" w:rsidP="00A846F6">
            <w:pPr>
              <w:snapToGrid w:val="0"/>
              <w:spacing w:line="360" w:lineRule="auto"/>
              <w:jc w:val="both"/>
            </w:pPr>
            <w:r>
              <w:t>1</w:t>
            </w:r>
            <w:r w:rsidR="00A846F6">
              <w:t>479,6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846F6" w:rsidP="00A846F6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1268,0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846F6" w:rsidP="00A846F6">
            <w:pPr>
              <w:snapToGrid w:val="0"/>
              <w:spacing w:line="360" w:lineRule="auto"/>
              <w:jc w:val="both"/>
            </w:pPr>
            <w:r>
              <w:t>11830,3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C4C2C" w:rsidP="00A846F6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1</w:t>
            </w:r>
            <w:r w:rsidR="00A846F6">
              <w:t>0982,7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56 – Finančné náklad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846F6" w:rsidP="00A846F6">
            <w:pPr>
              <w:snapToGrid w:val="0"/>
              <w:spacing w:line="360" w:lineRule="auto"/>
              <w:jc w:val="both"/>
            </w:pPr>
            <w:r>
              <w:t>319,8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A63F2" w:rsidP="00A846F6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31</w:t>
            </w:r>
            <w:r w:rsidR="00A846F6">
              <w:t>1,9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57 – Mimoriadne náklad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</w:pPr>
            <w:r>
              <w:t>0</w:t>
            </w:r>
            <w:r w:rsidR="00A22B15">
              <w:t>,</w:t>
            </w:r>
            <w:r>
              <w:t>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  <w:r w:rsidR="00A22B15">
              <w:t>,</w:t>
            </w:r>
            <w: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58 – Náklady na transfery a náklady z odvodov príjmov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</w:pPr>
            <w:r>
              <w:t>0</w:t>
            </w:r>
            <w:r w:rsidR="00A22B15">
              <w:t>,</w:t>
            </w:r>
            <w:r>
              <w:t>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  <w:r w:rsidR="00A22B15">
              <w:t>,</w:t>
            </w:r>
            <w: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59 – Dane z príjmov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</w:pPr>
            <w:r>
              <w:t>0</w:t>
            </w:r>
            <w:r w:rsidR="00A22B15">
              <w:t>,</w:t>
            </w:r>
            <w:r>
              <w:t>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  <w:r w:rsidR="00A22B15">
              <w:t>,</w:t>
            </w:r>
            <w: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rPr>
                <w:b/>
              </w:rPr>
            </w:pPr>
            <w:r>
              <w:rPr>
                <w:b/>
              </w:rPr>
              <w:t>Výnos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0 – Tržby za vlastné výkony a tovar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846F6" w:rsidP="00A846F6">
            <w:pPr>
              <w:snapToGrid w:val="0"/>
              <w:spacing w:line="360" w:lineRule="auto"/>
              <w:jc w:val="both"/>
            </w:pPr>
            <w:r>
              <w:t>194,4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846F6" w:rsidP="00A846F6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488,3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1 – Zmena stavu vnútroorganizačných služieb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</w:pPr>
            <w:r>
              <w:t>0</w:t>
            </w:r>
            <w:r w:rsidR="005F69A0">
              <w:t>,</w:t>
            </w:r>
            <w:r>
              <w:t>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  <w:r w:rsidR="005F69A0">
              <w:t>,</w:t>
            </w:r>
            <w: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lastRenderedPageBreak/>
              <w:t>62 – Aktivác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</w:pPr>
            <w:r>
              <w:t>0</w:t>
            </w:r>
            <w:r w:rsidR="005F69A0">
              <w:t>,</w:t>
            </w:r>
            <w:r>
              <w:t>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  <w:r w:rsidR="005F69A0">
              <w:t>,</w:t>
            </w:r>
            <w: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3 – Daňové a colné výnosy a výnosy z poplatkov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846F6" w:rsidP="00A846F6">
            <w:pPr>
              <w:snapToGrid w:val="0"/>
              <w:spacing w:line="360" w:lineRule="auto"/>
              <w:jc w:val="both"/>
            </w:pPr>
            <w:r>
              <w:t>52335,2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846F6" w:rsidP="00A846F6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56511,8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4 – Ostatné výnos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846F6" w:rsidP="00A846F6">
            <w:pPr>
              <w:snapToGrid w:val="0"/>
              <w:spacing w:line="360" w:lineRule="auto"/>
              <w:jc w:val="both"/>
            </w:pPr>
            <w:r>
              <w:t>4828,5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846F6" w:rsidP="00A846F6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4034,1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57483" w:rsidP="00857483">
            <w:pPr>
              <w:snapToGrid w:val="0"/>
              <w:spacing w:line="360" w:lineRule="auto"/>
              <w:jc w:val="both"/>
            </w:pPr>
            <w:r>
              <w:t>6</w:t>
            </w:r>
            <w:r w:rsidR="005F69A0">
              <w:t>0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7C5074" w:rsidP="007C5074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7</w:t>
            </w:r>
            <w:r w:rsidR="001C55EB">
              <w:t>00,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6 – Finančné výnos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7C5074" w:rsidP="007C5074">
            <w:pPr>
              <w:snapToGrid w:val="0"/>
              <w:spacing w:line="360" w:lineRule="auto"/>
              <w:jc w:val="both"/>
            </w:pPr>
            <w:r>
              <w:t>2,6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A63F2" w:rsidP="007C5074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2,6</w:t>
            </w:r>
            <w:r w:rsidR="007C5074">
              <w:t>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7 – Mimoriadne výnos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</w:pPr>
            <w:r>
              <w:t>0</w:t>
            </w:r>
            <w:r w:rsidR="005F69A0">
              <w:t>,</w:t>
            </w:r>
            <w:r>
              <w:t>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  <w:r w:rsidR="005F69A0">
              <w:t>,</w:t>
            </w:r>
            <w: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A63F2" w:rsidP="007C5074">
            <w:pPr>
              <w:snapToGrid w:val="0"/>
              <w:spacing w:line="360" w:lineRule="auto"/>
              <w:jc w:val="both"/>
            </w:pPr>
            <w:r>
              <w:t>7</w:t>
            </w:r>
            <w:r w:rsidR="007C5074">
              <w:t>155,3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7C5074" w:rsidP="007C5074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8173,1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rPr>
                <w:b/>
              </w:rPr>
            </w:pPr>
            <w:r>
              <w:rPr>
                <w:b/>
              </w:rPr>
              <w:t>Hospodársky výsledok</w:t>
            </w:r>
          </w:p>
          <w:p w:rsidR="001C55EB" w:rsidRDefault="001C55EB">
            <w:r>
              <w:rPr>
                <w:b/>
              </w:rPr>
              <w:t>/+ kladný HV, - záporný HV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7C5074" w:rsidP="007C5074">
            <w:pPr>
              <w:snapToGrid w:val="0"/>
              <w:spacing w:line="360" w:lineRule="auto"/>
              <w:jc w:val="both"/>
            </w:pPr>
            <w:r>
              <w:t>-3295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Pr="00C63E56" w:rsidRDefault="007C5074" w:rsidP="007C5074">
            <w:pPr>
              <w:snapToGrid w:val="0"/>
              <w:spacing w:line="360" w:lineRule="auto"/>
              <w:jc w:val="both"/>
            </w:pPr>
            <w:r>
              <w:t>3710,2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1C55EB" w:rsidRDefault="001C55EB" w:rsidP="001C55EB">
      <w:pPr>
        <w:spacing w:line="360" w:lineRule="auto"/>
        <w:jc w:val="both"/>
        <w:rPr>
          <w:b/>
          <w:lang w:eastAsia="ar-SA"/>
        </w:rPr>
      </w:pPr>
    </w:p>
    <w:p w:rsidR="001C55EB" w:rsidRDefault="001C55EB" w:rsidP="001C55EB">
      <w:pPr>
        <w:spacing w:line="360" w:lineRule="auto"/>
        <w:jc w:val="both"/>
      </w:pPr>
      <w:r>
        <w:t>Hospodársky výsledok /</w:t>
      </w:r>
      <w:r w:rsidR="007C5074">
        <w:t>kladný</w:t>
      </w:r>
      <w:r>
        <w:t>/ v</w:t>
      </w:r>
      <w:r w:rsidR="007C5074">
        <w:t> </w:t>
      </w:r>
      <w:r>
        <w:t>sume</w:t>
      </w:r>
      <w:r w:rsidR="007C5074">
        <w:t xml:space="preserve"> 3710,20</w:t>
      </w:r>
      <w:r w:rsidR="00857483">
        <w:t xml:space="preserve"> </w:t>
      </w:r>
      <w:r>
        <w:t xml:space="preserve">EUR bol zúčtovaný na účet 428 –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15</w:t>
      </w:r>
    </w:p>
    <w:p w:rsidR="001C55EB" w:rsidRDefault="00DF6657" w:rsidP="00DF6657">
      <w:pPr>
        <w:pageBreakBefore/>
        <w:suppressAutoHyphens/>
        <w:spacing w:after="0" w:line="360" w:lineRule="auto"/>
        <w:ind w:left="360"/>
        <w:rPr>
          <w:b/>
        </w:rPr>
      </w:pPr>
      <w:r>
        <w:rPr>
          <w:b/>
          <w:sz w:val="28"/>
          <w:szCs w:val="28"/>
        </w:rPr>
        <w:lastRenderedPageBreak/>
        <w:t>10.</w:t>
      </w:r>
      <w:r w:rsidR="001C55EB">
        <w:rPr>
          <w:b/>
          <w:sz w:val="28"/>
          <w:szCs w:val="28"/>
        </w:rPr>
        <w:t xml:space="preserve">Ostatné  dôležité informácie </w:t>
      </w:r>
    </w:p>
    <w:p w:rsidR="001C55EB" w:rsidRDefault="00DF6657" w:rsidP="00DF6657">
      <w:pPr>
        <w:suppressAutoHyphens/>
        <w:spacing w:after="0" w:line="360" w:lineRule="auto"/>
        <w:ind w:left="360"/>
        <w:jc w:val="both"/>
      </w:pPr>
      <w:r>
        <w:rPr>
          <w:b/>
        </w:rPr>
        <w:t>10.1.</w:t>
      </w:r>
      <w:r w:rsidR="001C55EB">
        <w:rPr>
          <w:b/>
        </w:rPr>
        <w:t xml:space="preserve">Prijaté granty a transfery </w:t>
      </w:r>
    </w:p>
    <w:p w:rsidR="001C55EB" w:rsidRDefault="001C55EB" w:rsidP="001C55EB">
      <w:pPr>
        <w:spacing w:line="360" w:lineRule="auto"/>
        <w:jc w:val="both"/>
        <w:rPr>
          <w:b/>
        </w:rPr>
      </w:pPr>
      <w:r>
        <w:t>V roku 201</w:t>
      </w:r>
      <w:r w:rsidR="007C5074">
        <w:t>9</w:t>
      </w:r>
      <w:r>
        <w:t xml:space="preserve"> obec prijala nasledovné granty a transfery:</w:t>
      </w:r>
    </w:p>
    <w:tbl>
      <w:tblPr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4860"/>
        <w:gridCol w:w="2520"/>
      </w:tblGrid>
      <w:tr w:rsidR="001C55EB" w:rsidTr="003651C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jc w:val="both"/>
              <w:rPr>
                <w:b/>
              </w:rPr>
            </w:pPr>
            <w:r>
              <w:rPr>
                <w:b/>
              </w:rPr>
              <w:t>Poskytovateľ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Účelové určenie grantov a transfero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1C55EB">
            <w:pPr>
              <w:jc w:val="center"/>
            </w:pPr>
            <w:r>
              <w:rPr>
                <w:b/>
              </w:rPr>
              <w:t xml:space="preserve">Suma prijatých prostriedkov v EUR </w:t>
            </w:r>
          </w:p>
        </w:tc>
      </w:tr>
      <w:tr w:rsidR="001C55EB" w:rsidTr="003651C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both"/>
            </w:pPr>
            <w:r>
              <w:t>MV S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651CB" w:rsidP="003651CB">
            <w:pPr>
              <w:snapToGrid w:val="0"/>
              <w:spacing w:line="360" w:lineRule="auto"/>
              <w:jc w:val="both"/>
            </w:pPr>
            <w:r>
              <w:t>Voľby prezidenta 201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3651CB" w:rsidP="003651CB">
            <w:pPr>
              <w:snapToGrid w:val="0"/>
              <w:spacing w:line="360" w:lineRule="auto"/>
              <w:jc w:val="both"/>
            </w:pPr>
            <w:r>
              <w:t>1258,32</w:t>
            </w:r>
          </w:p>
        </w:tc>
      </w:tr>
      <w:tr w:rsidR="001C55EB" w:rsidTr="003651C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both"/>
            </w:pPr>
            <w:r>
              <w:t>MV S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both"/>
            </w:pPr>
            <w:r>
              <w:t>REGOB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F01A5F" w:rsidP="003651CB">
            <w:pPr>
              <w:snapToGrid w:val="0"/>
              <w:spacing w:line="360" w:lineRule="auto"/>
              <w:jc w:val="both"/>
            </w:pPr>
            <w:r>
              <w:t>6</w:t>
            </w:r>
            <w:r w:rsidR="003651CB">
              <w:t>8</w:t>
            </w:r>
            <w:r>
              <w:t>,</w:t>
            </w:r>
            <w:r w:rsidR="00573A57">
              <w:t>6</w:t>
            </w:r>
            <w:r w:rsidR="003651CB">
              <w:t>4</w:t>
            </w:r>
          </w:p>
        </w:tc>
      </w:tr>
      <w:tr w:rsidR="001C55EB" w:rsidTr="003651C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both"/>
            </w:pPr>
            <w:r>
              <w:t>MV S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both"/>
            </w:pPr>
            <w:r>
              <w:t xml:space="preserve">Refundácia mzdy skladníka C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3651CB" w:rsidP="00573A57">
            <w:pPr>
              <w:snapToGrid w:val="0"/>
              <w:spacing w:line="360" w:lineRule="auto"/>
              <w:jc w:val="both"/>
            </w:pPr>
            <w:r>
              <w:t>71,74</w:t>
            </w:r>
          </w:p>
        </w:tc>
      </w:tr>
      <w:tr w:rsidR="001C55EB" w:rsidTr="003651C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73A57">
            <w:pPr>
              <w:snapToGrid w:val="0"/>
              <w:spacing w:line="360" w:lineRule="auto"/>
              <w:jc w:val="both"/>
            </w:pPr>
            <w:r>
              <w:t>M</w:t>
            </w:r>
            <w:r w:rsidR="00573A57">
              <w:t>V</w:t>
            </w:r>
            <w:r>
              <w:t xml:space="preserve"> S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E308F" w:rsidP="001E308F">
            <w:pPr>
              <w:snapToGrid w:val="0"/>
              <w:spacing w:line="360" w:lineRule="auto"/>
              <w:jc w:val="both"/>
            </w:pPr>
            <w:r>
              <w:t>Register adri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3651CB" w:rsidP="003651CB">
            <w:pPr>
              <w:snapToGrid w:val="0"/>
              <w:spacing w:line="360" w:lineRule="auto"/>
              <w:jc w:val="both"/>
            </w:pPr>
            <w:r>
              <w:t>19,60</w:t>
            </w:r>
          </w:p>
        </w:tc>
      </w:tr>
      <w:tr w:rsidR="00EE202F" w:rsidTr="003651CB"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202F" w:rsidRDefault="00EE202F" w:rsidP="00EE202F">
            <w:pPr>
              <w:snapToGrid w:val="0"/>
              <w:spacing w:line="360" w:lineRule="auto"/>
              <w:jc w:val="both"/>
            </w:pPr>
            <w:r>
              <w:t>MV SR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202F" w:rsidRDefault="00EE202F" w:rsidP="00EE202F">
            <w:pPr>
              <w:snapToGrid w:val="0"/>
              <w:spacing w:line="360" w:lineRule="auto"/>
              <w:jc w:val="both"/>
            </w:pPr>
            <w:r>
              <w:t>Voľby EP 2019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2F" w:rsidRDefault="00EE202F" w:rsidP="00EE202F">
            <w:pPr>
              <w:snapToGrid w:val="0"/>
              <w:spacing w:line="360" w:lineRule="auto"/>
              <w:jc w:val="both"/>
            </w:pPr>
            <w:r>
              <w:t>736,72</w:t>
            </w:r>
          </w:p>
        </w:tc>
      </w:tr>
      <w:tr w:rsidR="00EE202F" w:rsidTr="003651CB"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202F" w:rsidRDefault="00EE202F" w:rsidP="00EE202F">
            <w:pPr>
              <w:snapToGrid w:val="0"/>
              <w:spacing w:line="360" w:lineRule="auto"/>
              <w:jc w:val="both"/>
            </w:pPr>
            <w:r>
              <w:t>MF SR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202F" w:rsidRDefault="00EE202F" w:rsidP="00EE202F">
            <w:pPr>
              <w:snapToGrid w:val="0"/>
              <w:spacing w:line="360" w:lineRule="auto"/>
              <w:jc w:val="both"/>
            </w:pPr>
            <w:r>
              <w:t>Rekonštrukcia a modernizácia budovy KD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2F" w:rsidRDefault="00EE202F" w:rsidP="00EE202F">
            <w:pPr>
              <w:snapToGrid w:val="0"/>
              <w:spacing w:line="360" w:lineRule="auto"/>
              <w:jc w:val="both"/>
            </w:pPr>
            <w:r>
              <w:t>9500,00</w:t>
            </w:r>
          </w:p>
        </w:tc>
      </w:tr>
      <w:tr w:rsidR="00EE202F" w:rsidTr="003651CB"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202F" w:rsidRDefault="00EE202F" w:rsidP="00EE202F">
            <w:pPr>
              <w:snapToGrid w:val="0"/>
              <w:spacing w:line="360" w:lineRule="auto"/>
              <w:jc w:val="both"/>
            </w:pPr>
            <w:r>
              <w:t>MF SR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202F" w:rsidRDefault="00EE202F" w:rsidP="00EE202F">
            <w:pPr>
              <w:snapToGrid w:val="0"/>
              <w:spacing w:line="360" w:lineRule="auto"/>
              <w:jc w:val="both"/>
            </w:pPr>
            <w:r>
              <w:t>Rekonštrukcia vykurovania KD a náterov stien v budove KD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2F" w:rsidRDefault="00EE202F" w:rsidP="00EE202F">
            <w:pPr>
              <w:snapToGrid w:val="0"/>
              <w:spacing w:line="360" w:lineRule="auto"/>
              <w:jc w:val="both"/>
            </w:pPr>
            <w:r>
              <w:t>15000,00</w:t>
            </w:r>
          </w:p>
        </w:tc>
      </w:tr>
    </w:tbl>
    <w:p w:rsidR="001C55EB" w:rsidRDefault="001C55EB" w:rsidP="001C55EB">
      <w:pPr>
        <w:spacing w:line="360" w:lineRule="auto"/>
        <w:jc w:val="both"/>
      </w:pPr>
    </w:p>
    <w:p w:rsidR="001C55EB" w:rsidRDefault="00DF6657" w:rsidP="00DF6657">
      <w:pPr>
        <w:suppressAutoHyphens/>
        <w:spacing w:after="0" w:line="360" w:lineRule="auto"/>
        <w:ind w:left="360"/>
        <w:jc w:val="both"/>
      </w:pPr>
      <w:r>
        <w:rPr>
          <w:b/>
        </w:rPr>
        <w:t>10.2.</w:t>
      </w:r>
      <w:r w:rsidR="001C55EB">
        <w:rPr>
          <w:b/>
        </w:rPr>
        <w:t xml:space="preserve">Poskytnuté dotácie </w:t>
      </w:r>
    </w:p>
    <w:p w:rsidR="001C55EB" w:rsidRDefault="001C55EB" w:rsidP="001C55EB">
      <w:pPr>
        <w:spacing w:line="360" w:lineRule="auto"/>
        <w:jc w:val="both"/>
      </w:pPr>
      <w:r>
        <w:t>V roku 201</w:t>
      </w:r>
      <w:r w:rsidR="005E0FE5">
        <w:t>9</w:t>
      </w:r>
      <w:r>
        <w:t xml:space="preserve"> obec neposkytla zo svojho rozpočtu dotácie PO, FO a podnikateľom. </w:t>
      </w:r>
    </w:p>
    <w:p w:rsidR="001C55EB" w:rsidRDefault="00DF6657" w:rsidP="00DF6657">
      <w:pPr>
        <w:suppressAutoHyphens/>
        <w:spacing w:after="0" w:line="360" w:lineRule="auto"/>
        <w:ind w:left="360"/>
        <w:jc w:val="both"/>
      </w:pPr>
      <w:r>
        <w:rPr>
          <w:b/>
        </w:rPr>
        <w:t>10.3.</w:t>
      </w:r>
      <w:r w:rsidR="001C55EB">
        <w:rPr>
          <w:b/>
        </w:rPr>
        <w:t>Významné investičné akcie v roku 201</w:t>
      </w:r>
      <w:r w:rsidR="007672C6">
        <w:rPr>
          <w:b/>
        </w:rPr>
        <w:t>9</w:t>
      </w:r>
    </w:p>
    <w:p w:rsidR="001C55EB" w:rsidRDefault="001C55EB" w:rsidP="001C55EB">
      <w:pPr>
        <w:tabs>
          <w:tab w:val="left" w:pos="2880"/>
          <w:tab w:val="right" w:pos="8820"/>
        </w:tabs>
        <w:spacing w:line="360" w:lineRule="auto"/>
        <w:jc w:val="both"/>
      </w:pPr>
      <w:r>
        <w:t>Najvýznamnejšie investičné akcie realizované v roku 201</w:t>
      </w:r>
      <w:r w:rsidR="005E0FE5">
        <w:t>9</w:t>
      </w:r>
      <w:r>
        <w:t>:</w:t>
      </w:r>
    </w:p>
    <w:p w:rsidR="00A85FB1" w:rsidRDefault="00A85FB1" w:rsidP="00A85FB1">
      <w:pPr>
        <w:spacing w:line="360" w:lineRule="auto"/>
        <w:jc w:val="both"/>
      </w:pPr>
      <w:r>
        <w:t xml:space="preserve">   Počas roku 201</w:t>
      </w:r>
      <w:r w:rsidR="005E0FE5">
        <w:t>9</w:t>
      </w:r>
      <w:r>
        <w:t xml:space="preserve"> bola vypracovaná: </w:t>
      </w:r>
    </w:p>
    <w:p w:rsidR="00EE202F" w:rsidRDefault="00413C1A" w:rsidP="00413C1A">
      <w:pPr>
        <w:spacing w:line="360" w:lineRule="auto"/>
        <w:jc w:val="both"/>
      </w:pPr>
      <w:r>
        <w:t xml:space="preserve">   </w:t>
      </w:r>
      <w:r w:rsidR="00A85FB1">
        <w:t xml:space="preserve">     </w:t>
      </w:r>
      <w:r w:rsidR="00EE202F">
        <w:t xml:space="preserve">-      Zmluva o poskytnutí NFP č. 074BB220250 pre čelný nakladač </w:t>
      </w:r>
      <w:r w:rsidR="00EE202F" w:rsidRPr="00624C9B">
        <w:t xml:space="preserve"> </w:t>
      </w:r>
      <w:r w:rsidR="00EE202F">
        <w:t xml:space="preserve">s poskytovateľom </w:t>
      </w:r>
    </w:p>
    <w:p w:rsidR="00EE202F" w:rsidRDefault="00EE202F" w:rsidP="00413C1A">
      <w:pPr>
        <w:spacing w:line="360" w:lineRule="auto"/>
        <w:jc w:val="both"/>
      </w:pPr>
      <w:r>
        <w:t xml:space="preserve">     </w:t>
      </w:r>
      <w:r w:rsidR="00413C1A">
        <w:t xml:space="preserve">   </w:t>
      </w:r>
      <w:r>
        <w:t xml:space="preserve">    </w:t>
      </w:r>
      <w:r>
        <w:t xml:space="preserve">  </w:t>
      </w:r>
      <w:r>
        <w:t xml:space="preserve"> Pôdohospodárska platobná agentúra Bratislava </w:t>
      </w:r>
    </w:p>
    <w:p w:rsidR="00EE202F" w:rsidRDefault="00413C1A" w:rsidP="00413C1A">
      <w:pPr>
        <w:spacing w:line="360" w:lineRule="auto"/>
        <w:jc w:val="both"/>
      </w:pPr>
      <w:r>
        <w:t xml:space="preserve">   </w:t>
      </w:r>
      <w:r w:rsidR="00EE202F">
        <w:t xml:space="preserve">    -     Zmluva o dielo na vypracovanie verejného obstarávania k žiadosti o NFP – stavebné práce </w:t>
      </w:r>
    </w:p>
    <w:p w:rsidR="00EE202F" w:rsidRDefault="00EE202F" w:rsidP="00413C1A">
      <w:pPr>
        <w:spacing w:line="360" w:lineRule="auto"/>
        <w:jc w:val="both"/>
      </w:pPr>
      <w:r>
        <w:t xml:space="preserve">      </w:t>
      </w:r>
      <w:r w:rsidR="00413C1A">
        <w:t xml:space="preserve">  </w:t>
      </w:r>
      <w:r>
        <w:t xml:space="preserve">    „Chodník pre peších v obci Malá Čalomija“ so zhotoviteľom PORAGRO, s.r.o.  Bratislava    </w:t>
      </w:r>
    </w:p>
    <w:p w:rsidR="00413C1A" w:rsidRDefault="00413C1A" w:rsidP="00413C1A">
      <w:pPr>
        <w:pStyle w:val="Odsekzoznamu"/>
        <w:numPr>
          <w:ilvl w:val="0"/>
          <w:numId w:val="20"/>
        </w:numPr>
        <w:spacing w:line="360" w:lineRule="auto"/>
        <w:jc w:val="both"/>
      </w:pPr>
      <w:r>
        <w:t>Zmluva o dielo na vypracovanie žiadosti o nenávratný finančný príspevok „Chodník pre peších</w:t>
      </w:r>
    </w:p>
    <w:p w:rsidR="00413C1A" w:rsidRDefault="00413C1A" w:rsidP="00413C1A">
      <w:pPr>
        <w:pStyle w:val="Odsekzoznamu"/>
        <w:spacing w:line="360" w:lineRule="auto"/>
        <w:jc w:val="both"/>
      </w:pPr>
      <w:r>
        <w:t>v obci Malá Čalomija“ so zhotoviteľom PORAGRO, s.r.o. Bratislava</w:t>
      </w:r>
    </w:p>
    <w:p w:rsidR="00413C1A" w:rsidRDefault="00413C1A" w:rsidP="00413C1A">
      <w:pPr>
        <w:pStyle w:val="Odsekzoznamu"/>
        <w:numPr>
          <w:ilvl w:val="0"/>
          <w:numId w:val="20"/>
        </w:numPr>
        <w:spacing w:line="360" w:lineRule="auto"/>
        <w:jc w:val="both"/>
      </w:pPr>
      <w:r>
        <w:t>Zmluva o dielo na zhotovenie stavby „Chodník pre peších v obci Malá Čalomija“ so zhotoviteľom  BARETTI s.r.o. Slovenské Ďarmoty</w:t>
      </w:r>
    </w:p>
    <w:p w:rsidR="009C2B73" w:rsidRDefault="00413C1A" w:rsidP="009C2B73">
      <w:pPr>
        <w:spacing w:line="360" w:lineRule="auto"/>
        <w:jc w:val="both"/>
      </w:pPr>
      <w:r>
        <w:t xml:space="preserve">                </w:t>
      </w:r>
      <w:r w:rsidR="00EE202F">
        <w:t xml:space="preserve">                                                                                                                        </w:t>
      </w:r>
      <w:r>
        <w:t xml:space="preserve">                              16</w:t>
      </w:r>
      <w:r w:rsidR="00EE202F">
        <w:t xml:space="preserve">             </w:t>
      </w:r>
      <w:r>
        <w:t xml:space="preserve">                             </w:t>
      </w:r>
      <w:r w:rsidR="00A85FB1">
        <w:t xml:space="preserve">                                                                                                                      </w:t>
      </w:r>
    </w:p>
    <w:p w:rsidR="001C55EB" w:rsidRDefault="001C55EB" w:rsidP="001C55EB">
      <w:pPr>
        <w:spacing w:line="360" w:lineRule="auto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</w:t>
      </w:r>
    </w:p>
    <w:p w:rsidR="001C55EB" w:rsidRDefault="00DF6657" w:rsidP="00DF6657">
      <w:pPr>
        <w:suppressAutoHyphens/>
        <w:spacing w:after="0" w:line="360" w:lineRule="auto"/>
        <w:ind w:left="360"/>
        <w:jc w:val="both"/>
      </w:pPr>
      <w:r>
        <w:rPr>
          <w:b/>
        </w:rPr>
        <w:t>10.4.</w:t>
      </w:r>
      <w:r w:rsidR="001C55EB">
        <w:rPr>
          <w:b/>
        </w:rPr>
        <w:t xml:space="preserve">Predpokladaný budúci vývoj činnosti </w:t>
      </w:r>
    </w:p>
    <w:p w:rsidR="001C55EB" w:rsidRDefault="001C55EB" w:rsidP="001C55EB">
      <w:pPr>
        <w:spacing w:line="360" w:lineRule="auto"/>
        <w:jc w:val="both"/>
      </w:pPr>
      <w:r>
        <w:t>Predpokladané investičné akcie realizované v budúcich rokoch:</w:t>
      </w:r>
    </w:p>
    <w:p w:rsidR="001C55EB" w:rsidRDefault="001C55EB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 xml:space="preserve">Vybudovanie kanalizácie v obci </w:t>
      </w:r>
    </w:p>
    <w:p w:rsidR="001C55EB" w:rsidRDefault="001970D7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>Vybudovanie chodníka pred budovou obecného úradu a hlavný vstup do budovy</w:t>
      </w:r>
    </w:p>
    <w:p w:rsidR="001C55EB" w:rsidRDefault="00413C1A" w:rsidP="00791300">
      <w:pPr>
        <w:pStyle w:val="Odsekzoznamu"/>
        <w:numPr>
          <w:ilvl w:val="0"/>
          <w:numId w:val="10"/>
        </w:numPr>
        <w:spacing w:line="360" w:lineRule="auto"/>
        <w:jc w:val="both"/>
      </w:pPr>
      <w:r>
        <w:t>Úprava verejného priestranstva pred pamätníkom Daniela</w:t>
      </w:r>
      <w:r w:rsidR="001970D7">
        <w:t xml:space="preserve"> Leho</w:t>
      </w:r>
      <w:r>
        <w:t>ck</w:t>
      </w:r>
      <w:r w:rsidR="001970D7">
        <w:t xml:space="preserve">ého </w:t>
      </w:r>
      <w:r w:rsidR="00791300">
        <w:t xml:space="preserve"> </w:t>
      </w:r>
    </w:p>
    <w:p w:rsidR="00B0268F" w:rsidRDefault="00B0268F" w:rsidP="00791300">
      <w:pPr>
        <w:pStyle w:val="Odsekzoznamu"/>
        <w:numPr>
          <w:ilvl w:val="0"/>
          <w:numId w:val="10"/>
        </w:numPr>
        <w:spacing w:line="360" w:lineRule="auto"/>
        <w:jc w:val="both"/>
      </w:pPr>
      <w:r>
        <w:t xml:space="preserve">Digitálny kamerový systém v obci </w:t>
      </w:r>
    </w:p>
    <w:p w:rsidR="001C55EB" w:rsidRDefault="00DF6657" w:rsidP="00DF6657">
      <w:pPr>
        <w:suppressAutoHyphens/>
        <w:spacing w:after="0" w:line="360" w:lineRule="auto"/>
        <w:ind w:left="360"/>
        <w:jc w:val="both"/>
      </w:pPr>
      <w:r>
        <w:rPr>
          <w:b/>
        </w:rPr>
        <w:t>10.5.</w:t>
      </w:r>
      <w:r w:rsidR="001C55EB">
        <w:rPr>
          <w:b/>
        </w:rPr>
        <w:t xml:space="preserve">Udalosti osobitného významu po skončení účtovného obdobia </w:t>
      </w:r>
    </w:p>
    <w:p w:rsidR="001C55EB" w:rsidRDefault="001C55EB" w:rsidP="001C55EB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1C55EB" w:rsidRDefault="001C55EB" w:rsidP="001C55EB">
      <w:pPr>
        <w:spacing w:line="360" w:lineRule="auto"/>
        <w:jc w:val="both"/>
      </w:pPr>
    </w:p>
    <w:p w:rsidR="001C55EB" w:rsidRDefault="00DF6657" w:rsidP="00DF6657">
      <w:pPr>
        <w:suppressAutoHyphens/>
        <w:spacing w:after="0" w:line="360" w:lineRule="auto"/>
        <w:ind w:left="360"/>
        <w:jc w:val="both"/>
      </w:pPr>
      <w:r>
        <w:rPr>
          <w:b/>
        </w:rPr>
        <w:t>10.6.</w:t>
      </w:r>
      <w:r w:rsidR="001C55EB">
        <w:rPr>
          <w:b/>
        </w:rPr>
        <w:t xml:space="preserve">Významné riziká a neistoty, ktorým je účtovná jednotka vystavená  </w:t>
      </w:r>
    </w:p>
    <w:p w:rsidR="001C55EB" w:rsidRDefault="001970D7" w:rsidP="001C55EB">
      <w:pPr>
        <w:spacing w:line="360" w:lineRule="auto"/>
        <w:jc w:val="both"/>
      </w:pPr>
      <w:r>
        <w:t>O</w:t>
      </w:r>
      <w:r w:rsidR="001C55EB">
        <w:t>bec nevedie žiadne významné riziká .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 xml:space="preserve">Vypracoval:  Nora </w:t>
      </w:r>
      <w:proofErr w:type="spellStart"/>
      <w:r>
        <w:t>Hlačoková</w:t>
      </w:r>
      <w:proofErr w:type="spellEnd"/>
      <w:r>
        <w:t xml:space="preserve">                                                   Schválil: </w:t>
      </w:r>
      <w:r w:rsidR="001970D7">
        <w:t>Ján Šimko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>V Malá Čalomija,  dňa 27.06.20</w:t>
      </w:r>
      <w:r w:rsidR="005E0FE5">
        <w:t>20</w:t>
      </w:r>
    </w:p>
    <w:p w:rsidR="001C55EB" w:rsidRDefault="00361604" w:rsidP="001C55EB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</w:t>
      </w:r>
    </w:p>
    <w:p w:rsidR="001C55EB" w:rsidRDefault="001C55EB" w:rsidP="001C55EB">
      <w:pPr>
        <w:pStyle w:val="Bezriadkovania"/>
        <w:rPr>
          <w:rFonts w:ascii="Times New Roman" w:hAnsi="Times New Roman" w:cs="Times New Roman"/>
          <w:b/>
          <w:color w:val="FF0000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sk-SK"/>
        </w:rPr>
        <w:t>Prílohy:</w:t>
      </w:r>
    </w:p>
    <w:p w:rsidR="001C55EB" w:rsidRDefault="001C55EB" w:rsidP="001C55EB">
      <w:pPr>
        <w:pStyle w:val="Bezriadkovania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k-SK"/>
        </w:rPr>
      </w:pPr>
    </w:p>
    <w:p w:rsidR="001C55EB" w:rsidRDefault="001C55EB" w:rsidP="001C55EB">
      <w:pPr>
        <w:pStyle w:val="Bezriadkovania"/>
        <w:numPr>
          <w:ilvl w:val="0"/>
          <w:numId w:val="14"/>
        </w:numPr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k-SK"/>
        </w:rPr>
        <w:t>Individuálna účtovná závierka: Súvaha, Výkaz ziskov a strát, Poznámky</w:t>
      </w:r>
    </w:p>
    <w:p w:rsidR="001C55EB" w:rsidRPr="009C2B73" w:rsidRDefault="001C55EB" w:rsidP="001C55EB">
      <w:pPr>
        <w:pStyle w:val="Bezriadkovania"/>
        <w:numPr>
          <w:ilvl w:val="0"/>
          <w:numId w:val="14"/>
        </w:numPr>
      </w:pPr>
      <w:r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Výrok audítora k individuálnej účtovnej závierke </w:t>
      </w:r>
    </w:p>
    <w:p w:rsidR="001C55EB" w:rsidRDefault="00A85FB1" w:rsidP="001C55EB">
      <w:r>
        <w:t xml:space="preserve">                                                                                                                                              </w:t>
      </w:r>
      <w:r w:rsidR="00361604">
        <w:t xml:space="preserve">                           </w:t>
      </w:r>
      <w:r>
        <w:t xml:space="preserve">     17                 </w:t>
      </w:r>
    </w:p>
    <w:p w:rsidR="009C2B73" w:rsidRDefault="009C2B73" w:rsidP="001C55EB">
      <w:r>
        <w:t xml:space="preserve">                                                                                                                                                            </w:t>
      </w:r>
    </w:p>
    <w:p w:rsidR="001C55EB" w:rsidRDefault="001C55EB" w:rsidP="001C55EB"/>
    <w:p w:rsidR="001C55EB" w:rsidRDefault="001C55EB" w:rsidP="001C55EB"/>
    <w:p w:rsidR="00182EBB" w:rsidRDefault="00182EBB"/>
    <w:sectPr w:rsidR="00182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Cs/>
        <w:color w:val="FF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FF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Cs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777"/>
        </w:tabs>
        <w:ind w:left="1777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2B46EB8"/>
    <w:multiLevelType w:val="hybridMultilevel"/>
    <w:tmpl w:val="E48C4B42"/>
    <w:lvl w:ilvl="0" w:tplc="040A758C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4E351949"/>
    <w:multiLevelType w:val="hybridMultilevel"/>
    <w:tmpl w:val="C05AD58A"/>
    <w:lvl w:ilvl="0" w:tplc="03287E24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4EC3596F"/>
    <w:multiLevelType w:val="hybridMultilevel"/>
    <w:tmpl w:val="AA0E5F88"/>
    <w:lvl w:ilvl="0" w:tplc="46E4E806">
      <w:start w:val="3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 w15:restartNumberingAfterBreak="0">
    <w:nsid w:val="580E66D9"/>
    <w:multiLevelType w:val="hybridMultilevel"/>
    <w:tmpl w:val="90CEC52E"/>
    <w:lvl w:ilvl="0" w:tplc="A9E2B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C260B"/>
    <w:multiLevelType w:val="hybridMultilevel"/>
    <w:tmpl w:val="F4028DEE"/>
    <w:lvl w:ilvl="0" w:tplc="9FFC2BC8"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12"/>
  </w:num>
  <w:num w:numId="8">
    <w:abstractNumId w:val="12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6"/>
  </w:num>
  <w:num w:numId="16">
    <w:abstractNumId w:val="7"/>
  </w:num>
  <w:num w:numId="17">
    <w:abstractNumId w:val="9"/>
  </w:num>
  <w:num w:numId="18">
    <w:abstractNumId w:val="8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DD"/>
    <w:rsid w:val="00035BCA"/>
    <w:rsid w:val="0008022C"/>
    <w:rsid w:val="0009561C"/>
    <w:rsid w:val="000A5787"/>
    <w:rsid w:val="00111883"/>
    <w:rsid w:val="0013018C"/>
    <w:rsid w:val="001467B2"/>
    <w:rsid w:val="001554E0"/>
    <w:rsid w:val="00182EBB"/>
    <w:rsid w:val="001970D7"/>
    <w:rsid w:val="001A3FFD"/>
    <w:rsid w:val="001C3B1D"/>
    <w:rsid w:val="001C55EB"/>
    <w:rsid w:val="001E308F"/>
    <w:rsid w:val="002451A3"/>
    <w:rsid w:val="0026270B"/>
    <w:rsid w:val="00263DCC"/>
    <w:rsid w:val="00297C4B"/>
    <w:rsid w:val="002A5C8C"/>
    <w:rsid w:val="002B5757"/>
    <w:rsid w:val="002D0B47"/>
    <w:rsid w:val="002D2843"/>
    <w:rsid w:val="002F4923"/>
    <w:rsid w:val="003125EA"/>
    <w:rsid w:val="00317AD3"/>
    <w:rsid w:val="00356F2F"/>
    <w:rsid w:val="00361604"/>
    <w:rsid w:val="003651CB"/>
    <w:rsid w:val="00373E4B"/>
    <w:rsid w:val="00392A13"/>
    <w:rsid w:val="00396E62"/>
    <w:rsid w:val="003A0AB9"/>
    <w:rsid w:val="003B5104"/>
    <w:rsid w:val="003C7B63"/>
    <w:rsid w:val="00407112"/>
    <w:rsid w:val="00413C1A"/>
    <w:rsid w:val="004237E8"/>
    <w:rsid w:val="004524BC"/>
    <w:rsid w:val="004527E4"/>
    <w:rsid w:val="00464855"/>
    <w:rsid w:val="00487757"/>
    <w:rsid w:val="004C1EA8"/>
    <w:rsid w:val="004D31F4"/>
    <w:rsid w:val="004F678E"/>
    <w:rsid w:val="0054144E"/>
    <w:rsid w:val="0055097D"/>
    <w:rsid w:val="00572868"/>
    <w:rsid w:val="00573A57"/>
    <w:rsid w:val="00582BA1"/>
    <w:rsid w:val="005E0FE5"/>
    <w:rsid w:val="005F69A0"/>
    <w:rsid w:val="005F7471"/>
    <w:rsid w:val="00612A94"/>
    <w:rsid w:val="0062062F"/>
    <w:rsid w:val="00624C9B"/>
    <w:rsid w:val="00632C31"/>
    <w:rsid w:val="0063790B"/>
    <w:rsid w:val="0064607E"/>
    <w:rsid w:val="006B083C"/>
    <w:rsid w:val="006B3BD1"/>
    <w:rsid w:val="006E4894"/>
    <w:rsid w:val="006F49A1"/>
    <w:rsid w:val="0072349A"/>
    <w:rsid w:val="007672C6"/>
    <w:rsid w:val="00767BFC"/>
    <w:rsid w:val="00791300"/>
    <w:rsid w:val="007B28C3"/>
    <w:rsid w:val="007B42DD"/>
    <w:rsid w:val="007C5074"/>
    <w:rsid w:val="007C5C0A"/>
    <w:rsid w:val="007C79C0"/>
    <w:rsid w:val="00802EB5"/>
    <w:rsid w:val="00815958"/>
    <w:rsid w:val="00841FE0"/>
    <w:rsid w:val="0084305C"/>
    <w:rsid w:val="00857483"/>
    <w:rsid w:val="008575A5"/>
    <w:rsid w:val="008C2480"/>
    <w:rsid w:val="008D7F5B"/>
    <w:rsid w:val="008F69AF"/>
    <w:rsid w:val="00902A1A"/>
    <w:rsid w:val="00904479"/>
    <w:rsid w:val="00915F57"/>
    <w:rsid w:val="00923534"/>
    <w:rsid w:val="00951D01"/>
    <w:rsid w:val="00954641"/>
    <w:rsid w:val="00971EEC"/>
    <w:rsid w:val="009A38CA"/>
    <w:rsid w:val="009C2B73"/>
    <w:rsid w:val="009D566B"/>
    <w:rsid w:val="009E05B7"/>
    <w:rsid w:val="00A0491C"/>
    <w:rsid w:val="00A0517C"/>
    <w:rsid w:val="00A201C8"/>
    <w:rsid w:val="00A22B15"/>
    <w:rsid w:val="00A67DF1"/>
    <w:rsid w:val="00A846F6"/>
    <w:rsid w:val="00A84EFF"/>
    <w:rsid w:val="00A85FB1"/>
    <w:rsid w:val="00A878E3"/>
    <w:rsid w:val="00AA5D7E"/>
    <w:rsid w:val="00AA63F2"/>
    <w:rsid w:val="00AD109A"/>
    <w:rsid w:val="00AF3BFF"/>
    <w:rsid w:val="00B01478"/>
    <w:rsid w:val="00B0268F"/>
    <w:rsid w:val="00B06646"/>
    <w:rsid w:val="00B11CF0"/>
    <w:rsid w:val="00B17627"/>
    <w:rsid w:val="00B54C5E"/>
    <w:rsid w:val="00BC4C2C"/>
    <w:rsid w:val="00BC599A"/>
    <w:rsid w:val="00BE5DCB"/>
    <w:rsid w:val="00BF31A9"/>
    <w:rsid w:val="00C10FBD"/>
    <w:rsid w:val="00C22AF4"/>
    <w:rsid w:val="00C327F9"/>
    <w:rsid w:val="00C63E56"/>
    <w:rsid w:val="00CB7261"/>
    <w:rsid w:val="00CC4D12"/>
    <w:rsid w:val="00D024E6"/>
    <w:rsid w:val="00D05745"/>
    <w:rsid w:val="00D349CA"/>
    <w:rsid w:val="00D438AA"/>
    <w:rsid w:val="00D74A95"/>
    <w:rsid w:val="00D775FF"/>
    <w:rsid w:val="00D85B56"/>
    <w:rsid w:val="00D91467"/>
    <w:rsid w:val="00DA50FE"/>
    <w:rsid w:val="00DE3B2F"/>
    <w:rsid w:val="00DF6657"/>
    <w:rsid w:val="00E050EC"/>
    <w:rsid w:val="00E14EFC"/>
    <w:rsid w:val="00E21809"/>
    <w:rsid w:val="00E33BFB"/>
    <w:rsid w:val="00E40EA3"/>
    <w:rsid w:val="00E614FF"/>
    <w:rsid w:val="00E648CC"/>
    <w:rsid w:val="00E77BC4"/>
    <w:rsid w:val="00E85003"/>
    <w:rsid w:val="00EB3865"/>
    <w:rsid w:val="00EE202F"/>
    <w:rsid w:val="00EE2B33"/>
    <w:rsid w:val="00EF5B0F"/>
    <w:rsid w:val="00F01A5F"/>
    <w:rsid w:val="00F35742"/>
    <w:rsid w:val="00F360DC"/>
    <w:rsid w:val="00F53B2A"/>
    <w:rsid w:val="00F81FC4"/>
    <w:rsid w:val="00FA403B"/>
    <w:rsid w:val="00FB0B0F"/>
    <w:rsid w:val="00FE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F1CC6-FB19-4A91-85D3-D91706D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55EB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1C55EB"/>
    <w:rPr>
      <w:color w:val="000080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55EB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semiHidden/>
    <w:unhideWhenUsed/>
    <w:rsid w:val="001C55E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lavikaChar">
    <w:name w:val="Hlavička Char"/>
    <w:basedOn w:val="Predvolenpsmoodseku"/>
    <w:link w:val="Hlavika"/>
    <w:semiHidden/>
    <w:rsid w:val="001C55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semiHidden/>
    <w:unhideWhenUsed/>
    <w:rsid w:val="001C55E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semiHidden/>
    <w:rsid w:val="001C55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semiHidden/>
    <w:unhideWhenUsed/>
    <w:rsid w:val="001C55E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1C55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55EB"/>
    <w:rPr>
      <w:rFonts w:ascii="Segoe UI" w:hAnsi="Segoe UI" w:cs="Segoe UI"/>
      <w:sz w:val="18"/>
      <w:szCs w:val="18"/>
    </w:rPr>
  </w:style>
  <w:style w:type="paragraph" w:styleId="Bezriadkovania">
    <w:name w:val="No Spacing"/>
    <w:qFormat/>
    <w:rsid w:val="001C55EB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styleId="Odsekzoznamu">
    <w:name w:val="List Paragraph"/>
    <w:basedOn w:val="Normlny"/>
    <w:uiPriority w:val="34"/>
    <w:qFormat/>
    <w:rsid w:val="001C55EB"/>
    <w:pPr>
      <w:ind w:left="720"/>
      <w:contextualSpacing/>
    </w:pPr>
  </w:style>
  <w:style w:type="character" w:styleId="Siln">
    <w:name w:val="Strong"/>
    <w:basedOn w:val="Predvolenpsmoodseku"/>
    <w:qFormat/>
    <w:rsid w:val="001C55EB"/>
    <w:rPr>
      <w:b/>
      <w:bCs/>
    </w:rPr>
  </w:style>
  <w:style w:type="character" w:styleId="Zvraznenie">
    <w:name w:val="Emphasis"/>
    <w:basedOn w:val="Predvolenpsmoodseku"/>
    <w:qFormat/>
    <w:rsid w:val="001C55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lacalomij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83FC-63D9-4F35-8F0E-C8621729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7</Pages>
  <Words>3710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ČOKOVÁ Nora</dc:creator>
  <cp:keywords/>
  <dc:description/>
  <cp:lastModifiedBy>HLAČOKOVÁ Nora</cp:lastModifiedBy>
  <cp:revision>72</cp:revision>
  <cp:lastPrinted>2020-07-31T12:59:00Z</cp:lastPrinted>
  <dcterms:created xsi:type="dcterms:W3CDTF">2017-09-12T08:23:00Z</dcterms:created>
  <dcterms:modified xsi:type="dcterms:W3CDTF">2020-07-31T16:05:00Z</dcterms:modified>
</cp:coreProperties>
</file>